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pPr w:leftFromText="142" w:rightFromText="142" w:vertAnchor="page" w:horzAnchor="page" w:tblpX="1419" w:tblpY="3233"/>
        <w:tblOverlap w:val="never"/>
        <w:tblW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55102A" w:rsidRPr="00E41095" w14:paraId="6B4BF07E" w14:textId="77777777" w:rsidTr="006D1BEF">
        <w:trPr>
          <w:trHeight w:val="1418"/>
        </w:trPr>
        <w:tc>
          <w:tcPr>
            <w:tcW w:w="4536" w:type="dxa"/>
          </w:tcPr>
          <w:p w14:paraId="6C735E9D" w14:textId="77777777" w:rsidR="0055102A" w:rsidRPr="00B5316C" w:rsidRDefault="0078356A" w:rsidP="006D1BEF">
            <w:pPr>
              <w:rPr>
                <w:sz w:val="22"/>
                <w:szCs w:val="22"/>
              </w:rPr>
            </w:pPr>
            <w:r w:rsidRPr="00B5316C">
              <w:rPr>
                <w:sz w:val="22"/>
                <w:szCs w:val="22"/>
              </w:rPr>
              <w:t>Harald Weiß</w:t>
            </w:r>
          </w:p>
          <w:p w14:paraId="2101AD8A" w14:textId="77777777" w:rsidR="0078356A" w:rsidRPr="00B5316C" w:rsidRDefault="0078356A" w:rsidP="006D1BEF">
            <w:pPr>
              <w:rPr>
                <w:sz w:val="22"/>
                <w:szCs w:val="22"/>
              </w:rPr>
            </w:pPr>
            <w:r w:rsidRPr="00B5316C">
              <w:rPr>
                <w:sz w:val="22"/>
                <w:szCs w:val="22"/>
              </w:rPr>
              <w:t>Gaureferent für Ausbildung</w:t>
            </w:r>
          </w:p>
          <w:p w14:paraId="586B4E63" w14:textId="77777777" w:rsidR="0078356A" w:rsidRPr="00B5316C" w:rsidRDefault="0078356A" w:rsidP="006D1BEF">
            <w:pPr>
              <w:rPr>
                <w:sz w:val="22"/>
                <w:szCs w:val="22"/>
              </w:rPr>
            </w:pPr>
            <w:r w:rsidRPr="00B5316C">
              <w:rPr>
                <w:sz w:val="22"/>
                <w:szCs w:val="22"/>
              </w:rPr>
              <w:t>Hauptstr. 38</w:t>
            </w:r>
          </w:p>
          <w:p w14:paraId="27AB2234" w14:textId="77777777" w:rsidR="0078356A" w:rsidRPr="0000258F" w:rsidRDefault="0078356A" w:rsidP="006D1BEF">
            <w:r w:rsidRPr="00B5316C">
              <w:rPr>
                <w:sz w:val="22"/>
                <w:szCs w:val="22"/>
              </w:rPr>
              <w:t>91189 Rohr</w:t>
            </w:r>
          </w:p>
        </w:tc>
      </w:tr>
    </w:tbl>
    <w:tbl>
      <w:tblPr>
        <w:tblStyle w:val="Tabellenraster"/>
        <w:tblpPr w:leftFromText="57" w:rightFromText="57" w:vertAnchor="page" w:horzAnchor="page" w:tblpX="1135" w:tblpY="5104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55102A" w:rsidRPr="00E41095" w14:paraId="0BD2057A" w14:textId="77777777" w:rsidTr="00E76613">
        <w:trPr>
          <w:trHeight w:hRule="exact" w:val="567"/>
        </w:trPr>
        <w:tc>
          <w:tcPr>
            <w:tcW w:w="9639" w:type="dxa"/>
            <w:vAlign w:val="center"/>
          </w:tcPr>
          <w:p w14:paraId="5B55F62D" w14:textId="77777777" w:rsidR="0055102A" w:rsidRPr="00E70F0E" w:rsidRDefault="0078356A" w:rsidP="00E11A7F">
            <w:pPr>
              <w:jc w:val="center"/>
              <w:rPr>
                <w:b/>
                <w:sz w:val="32"/>
                <w:szCs w:val="32"/>
              </w:rPr>
            </w:pPr>
            <w:r w:rsidRPr="00E70F0E">
              <w:rPr>
                <w:b/>
                <w:sz w:val="32"/>
                <w:szCs w:val="32"/>
              </w:rPr>
              <w:t>Verbindliche Anmeldung zu</w:t>
            </w:r>
            <w:r w:rsidR="00F16B66" w:rsidRPr="00E70F0E">
              <w:rPr>
                <w:b/>
                <w:sz w:val="32"/>
                <w:szCs w:val="32"/>
              </w:rPr>
              <w:t xml:space="preserve"> einem</w:t>
            </w:r>
            <w:r w:rsidRPr="00E70F0E">
              <w:rPr>
                <w:b/>
                <w:sz w:val="32"/>
                <w:szCs w:val="32"/>
              </w:rPr>
              <w:t xml:space="preserve"> </w:t>
            </w:r>
            <w:r w:rsidR="00E70F0E">
              <w:rPr>
                <w:b/>
                <w:sz w:val="32"/>
                <w:szCs w:val="32"/>
              </w:rPr>
              <w:t>GAU-</w:t>
            </w:r>
            <w:r w:rsidRPr="00E70F0E">
              <w:rPr>
                <w:b/>
                <w:sz w:val="32"/>
                <w:szCs w:val="32"/>
              </w:rPr>
              <w:t>Lehrgang</w:t>
            </w:r>
          </w:p>
        </w:tc>
      </w:tr>
    </w:tbl>
    <w:tbl>
      <w:tblPr>
        <w:tblStyle w:val="Tabellenraster"/>
        <w:tblpPr w:leftFromText="57" w:rightFromText="57" w:vertAnchor="page" w:horzAnchor="page" w:tblpX="1135" w:tblpY="606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5102"/>
        <w:gridCol w:w="2552"/>
      </w:tblGrid>
      <w:tr w:rsidR="00847435" w:rsidRPr="00E41095" w14:paraId="35A5705B" w14:textId="77777777" w:rsidTr="00E76613">
        <w:trPr>
          <w:cantSplit/>
          <w:trHeight w:hRule="exact" w:val="284"/>
        </w:trPr>
        <w:tc>
          <w:tcPr>
            <w:tcW w:w="1985" w:type="dxa"/>
            <w:noWrap/>
            <w:tcMar>
              <w:left w:w="57" w:type="dxa"/>
              <w:right w:w="57" w:type="dxa"/>
            </w:tcMar>
            <w:vAlign w:val="center"/>
          </w:tcPr>
          <w:p w14:paraId="1328C6BB" w14:textId="77777777" w:rsidR="0055102A" w:rsidRPr="00B5316C" w:rsidRDefault="0055102A" w:rsidP="00E11A7F">
            <w:pPr>
              <w:rPr>
                <w:sz w:val="20"/>
                <w:szCs w:val="20"/>
              </w:rPr>
            </w:pPr>
            <w:r w:rsidRPr="00B5316C">
              <w:rPr>
                <w:sz w:val="20"/>
                <w:szCs w:val="20"/>
              </w:rPr>
              <w:t>Der Schützenverein</w:t>
            </w:r>
          </w:p>
        </w:tc>
        <w:tc>
          <w:tcPr>
            <w:tcW w:w="5102" w:type="dxa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b/>
                <w:sz w:val="20"/>
                <w:szCs w:val="20"/>
              </w:rPr>
              <w:alias w:val="Verein"/>
              <w:tag w:val="Verein"/>
              <w:id w:val="-892732509"/>
              <w:lock w:val="sdtLocked"/>
              <w:placeholder>
                <w:docPart w:val="A98F9AB4097F46319B1100897B77FCB8"/>
              </w:placeholder>
              <w:showingPlcHdr/>
              <w:dropDownList>
                <w:listItem w:value="Wählen Sie ein Element aus."/>
                <w:listItem w:displayText="110001 - SSV Abenberg 1666 e.V." w:value="110001 - SSV Abenberg 1666 e.V."/>
                <w:listItem w:displayText="110002 - SG 1869 Allersberg" w:value="110002 - SG 1869 Allersberg"/>
                <w:listItem w:displayText="110003 - SSV 1968 Birkenhain Bemlmbrach" w:value="110003 - SSV 1968 Birkenhain Bemlmbrach"/>
                <w:listItem w:displayText="110004 - SSG Büchenbach" w:value="110004 - SSG Büchenbach"/>
                <w:listItem w:displayText="110005 - SGI &quot;Almenrausch&quot; Eckersmühlen" w:value="110005 - SGI &quot;Almenrausch&quot; Eckersmühlen"/>
                <w:listItem w:displayText="110006 - SG 51 Eysölden" w:value="110006 - SG 51 Eysölden"/>
                <w:listItem w:displayText="110007 - SV 1883 Georgensgmünd" w:value="110007 - SV 1883 Georgensgmünd"/>
                <w:listItem w:displayText="110008 - VSG Großweingarten" w:value="110008 - VSG Großweingarten"/>
                <w:listItem w:displayText="110009 - SG Almenrausch Häusern" w:value="110009 - SG Almenrausch Häusern"/>
                <w:listItem w:displayText="110010 - SV Concordia Heideck" w:value="110010 - SV Concordia Heideck"/>
                <w:listItem w:displayText="110011 - Kgl. priv. FSG Hilpoltstein" w:value="110011 - Kgl. priv. FSG Hilpoltstein"/>
                <w:listItem w:displayText="110012 - ZS-SG Katzwang" w:value="110012 - ZS-SG Katzwang"/>
                <w:listItem w:displayText="110013 - SV Kleinschwarzenlohe" w:value="110013 - SV Kleinschwarzenlohe"/>
                <w:listItem w:displayText="110014 - SSV Ludwigshöhe Mäbenberg" w:value="110014 - SSV Ludwigshöhe Mäbenberg"/>
                <w:listItem w:displayText="110015 - SSC Neppersreuth Kammerstein" w:value="110015 - SSC Neppersreuth Kammerstein"/>
                <w:listItem w:displayText="110016 - SV Tell Obermässing" w:value="110016 - SV Tell Obermässing"/>
                <w:listItem w:displayText="110017 - SC Obermainbach" w:value="110017 - SC Obermainbach"/>
                <w:listItem w:displayText="110018 - ZSV Edelweiß Offenbau" w:value="110018 - ZSV Edelweiß Offenbau"/>
                <w:listItem w:displayText="110019 - SG Kornburg" w:value="110019 - SG Kornburg"/>
                <w:listItem w:displayText="110020 - SSG 1955 Rednitzhembach" w:value="110020 - SSG 1955 Rednitzhembach"/>
                <w:listItem w:displayText="110021 - SSG Röttenbach" w:value="110021 - SSG Röttenbach"/>
                <w:listItem w:displayText="110022 - ZiStSV Edelweiß Roth" w:value="110022 - ZiStSV Edelweiß Roth"/>
                <w:listItem w:displayText="110023 - SG 1562 Spalt" w:value="110023 - SG 1562 Spalt"/>
                <w:listItem w:displayText="110025 - Böllerschützen Land um Stauf" w:value="110025 - Böllerschützen Land um Stauf"/>
                <w:listItem w:displayText="110026 - SpVgg Roth - Bogenabteilung" w:value="110026 - SpVgg Roth - Bogenabteilung"/>
                <w:listItem w:displayText="110027 - PFSG Schwabach" w:value="110027 - PFSG Schwabach"/>
                <w:listItem w:displayText="110028 - SV 1954 Schwand" w:value="110028 - SV 1954 Schwand"/>
                <w:listItem w:displayText="110029 - SG 1853 Thalmässing" w:value="110029 - SG 1853 Thalmässing"/>
                <w:listItem w:displayText="110030 - SG Unterreichenbach" w:value="110030 - SG Unterreichenbach"/>
                <w:listItem w:displayText="110031 - SV Enzian Weinsfeld" w:value="110031 - SV Enzian Weinsfeld"/>
                <w:listItem w:displayText="110032 - SV Rednitzhembach - Bogenabteilung" w:value="110032 - SV Rednitzhembach - Bogenabteilung"/>
                <w:listItem w:displayText="110033 - SSG Rohr" w:value="110033 - SSG Rohr"/>
                <w:listItem w:displayText="110034 - SSV Worzeldorf" w:value="110034 - SSV Worzeldorf"/>
                <w:listItem w:displayText="110035 - SSV Schwabach-Roth-Hilpoltstein" w:value="110035 - SSV Schwabach-Roth-Hilpoltstein"/>
                <w:listItem w:displayText="110037 - SV Rothsee Polsdorf" w:value="110037 - SV Rothsee Polsdorf"/>
                <w:listItem w:displayText="110042 - TSV Rothaurach - Bogenabteilung" w:value="110042 - TSV Rothaurach - Bogenabteilung"/>
              </w:dropDownList>
            </w:sdtPr>
            <w:sdtContent>
              <w:p w14:paraId="1E5CAA42" w14:textId="25854064" w:rsidR="00BC4188" w:rsidRPr="00E76613" w:rsidRDefault="000A2A5C" w:rsidP="00E11A7F">
                <w:pPr>
                  <w:rPr>
                    <w:b/>
                    <w:sz w:val="20"/>
                    <w:szCs w:val="20"/>
                  </w:rPr>
                </w:pPr>
                <w:r w:rsidRPr="00E76613">
                  <w:rPr>
                    <w:b/>
                    <w:sz w:val="20"/>
                    <w:szCs w:val="20"/>
                  </w:rPr>
                  <w:t>Wählen Sie Ihren Verein aus</w:t>
                </w:r>
              </w:p>
            </w:sdtContent>
          </w:sdt>
          <w:p w14:paraId="63FC73E6" w14:textId="77777777" w:rsidR="0055102A" w:rsidRPr="00E76613" w:rsidRDefault="0055102A" w:rsidP="00E11A7F">
            <w:pPr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</w:tcPr>
          <w:p w14:paraId="66F73B29" w14:textId="77777777" w:rsidR="0055102A" w:rsidRPr="00B5316C" w:rsidRDefault="00EE71D3" w:rsidP="00E11A7F">
            <w:pPr>
              <w:rPr>
                <w:sz w:val="20"/>
                <w:szCs w:val="20"/>
              </w:rPr>
            </w:pPr>
            <w:r w:rsidRPr="00B5316C">
              <w:rPr>
                <w:sz w:val="20"/>
                <w:szCs w:val="20"/>
              </w:rPr>
              <w:t>meldet für den</w:t>
            </w:r>
            <w:r w:rsidR="00B5316C">
              <w:rPr>
                <w:sz w:val="20"/>
                <w:szCs w:val="20"/>
              </w:rPr>
              <w:t xml:space="preserve"> </w:t>
            </w:r>
            <w:r w:rsidR="00B5316C" w:rsidRPr="00B5316C">
              <w:rPr>
                <w:sz w:val="20"/>
                <w:szCs w:val="20"/>
              </w:rPr>
              <w:t>Lehrgang</w:t>
            </w:r>
          </w:p>
        </w:tc>
      </w:tr>
      <w:tr w:rsidR="00847435" w:rsidRPr="00D9326B" w14:paraId="1906FB1A" w14:textId="77777777" w:rsidTr="00E76613">
        <w:trPr>
          <w:cantSplit/>
          <w:trHeight w:hRule="exact" w:val="284"/>
        </w:trPr>
        <w:tc>
          <w:tcPr>
            <w:tcW w:w="1985" w:type="dxa"/>
            <w:noWrap/>
            <w:tcMar>
              <w:left w:w="57" w:type="dxa"/>
              <w:right w:w="57" w:type="dxa"/>
            </w:tcMar>
          </w:tcPr>
          <w:p w14:paraId="26D43272" w14:textId="77777777" w:rsidR="0055102A" w:rsidRPr="00D9326B" w:rsidRDefault="0055102A" w:rsidP="00E11A7F">
            <w:pPr>
              <w:rPr>
                <w:sz w:val="18"/>
                <w:szCs w:val="18"/>
              </w:rPr>
            </w:pPr>
          </w:p>
        </w:tc>
        <w:tc>
          <w:tcPr>
            <w:tcW w:w="5102" w:type="dxa"/>
            <w:noWrap/>
            <w:tcMar>
              <w:left w:w="57" w:type="dxa"/>
              <w:right w:w="57" w:type="dxa"/>
            </w:tcMar>
          </w:tcPr>
          <w:p w14:paraId="359FFBA8" w14:textId="77777777" w:rsidR="0055102A" w:rsidRPr="00E76613" w:rsidRDefault="0055102A" w:rsidP="00E11A7F">
            <w:pPr>
              <w:rPr>
                <w:sz w:val="16"/>
                <w:szCs w:val="16"/>
              </w:rPr>
            </w:pPr>
            <w:r w:rsidRPr="00E76613">
              <w:rPr>
                <w:sz w:val="16"/>
                <w:szCs w:val="16"/>
              </w:rPr>
              <w:t>Verein (Nummer - Name)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</w:tcPr>
          <w:p w14:paraId="5586375E" w14:textId="77777777" w:rsidR="0055102A" w:rsidRPr="00D9326B" w:rsidRDefault="0055102A" w:rsidP="00E11A7F">
            <w:pPr>
              <w:rPr>
                <w:sz w:val="18"/>
                <w:szCs w:val="18"/>
              </w:rPr>
            </w:pPr>
          </w:p>
        </w:tc>
      </w:tr>
      <w:tr w:rsidR="00573B20" w:rsidRPr="00D9326B" w14:paraId="3648515D" w14:textId="77777777" w:rsidTr="00E76613">
        <w:trPr>
          <w:cantSplit/>
          <w:trHeight w:hRule="exact" w:val="284"/>
        </w:trPr>
        <w:tc>
          <w:tcPr>
            <w:tcW w:w="1985" w:type="dxa"/>
            <w:noWrap/>
            <w:tcMar>
              <w:left w:w="57" w:type="dxa"/>
              <w:right w:w="57" w:type="dxa"/>
            </w:tcMar>
          </w:tcPr>
          <w:p w14:paraId="05134A72" w14:textId="77777777" w:rsidR="00573B20" w:rsidRPr="00D9326B" w:rsidRDefault="00573B20" w:rsidP="00E11A7F">
            <w:pPr>
              <w:rPr>
                <w:sz w:val="18"/>
                <w:szCs w:val="18"/>
              </w:rPr>
            </w:pPr>
          </w:p>
        </w:tc>
        <w:tc>
          <w:tcPr>
            <w:tcW w:w="5102" w:type="dxa"/>
            <w:noWrap/>
            <w:tcMar>
              <w:left w:w="57" w:type="dxa"/>
              <w:right w:w="57" w:type="dxa"/>
            </w:tcMar>
          </w:tcPr>
          <w:p w14:paraId="501BB0BC" w14:textId="77777777" w:rsidR="00573B20" w:rsidRPr="00E76613" w:rsidRDefault="00573B20" w:rsidP="00E11A7F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</w:tcPr>
          <w:p w14:paraId="5157F469" w14:textId="77777777" w:rsidR="00573B20" w:rsidRPr="00D9326B" w:rsidRDefault="00573B20" w:rsidP="00E11A7F">
            <w:pPr>
              <w:rPr>
                <w:sz w:val="18"/>
                <w:szCs w:val="18"/>
              </w:rPr>
            </w:pPr>
          </w:p>
        </w:tc>
      </w:tr>
    </w:tbl>
    <w:tbl>
      <w:tblPr>
        <w:tblStyle w:val="Tabellenraster"/>
        <w:tblpPr w:leftFromText="142" w:rightFromText="142" w:vertAnchor="page" w:horzAnchor="page" w:tblpX="1135" w:tblpY="6692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567"/>
        <w:gridCol w:w="1701"/>
        <w:gridCol w:w="567"/>
        <w:gridCol w:w="2835"/>
      </w:tblGrid>
      <w:tr w:rsidR="0059495E" w14:paraId="1B01D193" w14:textId="77777777" w:rsidTr="00E76613">
        <w:trPr>
          <w:trHeight w:hRule="exact" w:val="284"/>
        </w:trPr>
        <w:tc>
          <w:tcPr>
            <w:tcW w:w="3969" w:type="dxa"/>
            <w:tcBorders>
              <w:bottom w:val="single" w:sz="4" w:space="0" w:color="auto"/>
            </w:tcBorders>
          </w:tcPr>
          <w:sdt>
            <w:sdtPr>
              <w:rPr>
                <w:b/>
                <w:sz w:val="20"/>
                <w:szCs w:val="20"/>
              </w:rPr>
              <w:alias w:val="Lehrgang"/>
              <w:tag w:val="Lehrgang"/>
              <w:id w:val="42721565"/>
              <w:lock w:val="sdtLocked"/>
              <w:placeholder>
                <w:docPart w:val="52786C14E8554C7B9B56BA43715F4A9C"/>
              </w:placeholder>
              <w:showingPlcHdr/>
              <w:dropDownList>
                <w:listItem w:value="Wählen Sie ein Element aus."/>
                <w:listItem w:displayText="Vereinsübungsleiter &quot;Neu&quot;" w:value="Vereinsübungsleiter &quot;Neu&quot;"/>
                <w:listItem w:displayText="Vereinsübungsleiter &quot;Verlängerung&quot;" w:value="Vereinsübungsleiter &quot;Verlängerung&quot;"/>
                <w:listItem w:displayText="Standaufsichten &quot;Unterweisung&quot;" w:value="Standaufsichten &quot;Unterweisung&quot;"/>
                <w:listItem w:displayText="Waffensachkunde" w:value="Waffensachkunde"/>
                <w:listItem w:displayText="Fortbildung &quot;Luftgewehr&quot;" w:value="Fortbildung &quot;Luftgewehr&quot;"/>
                <w:listItem w:displayText="Fortbildung &quot;Luftpistole&quot;" w:value="Fortbildung &quot;Luftpistole&quot;"/>
                <w:listItem w:displayText="Fortbildung &quot;Bogen&quot;" w:value="Fortbildung &quot;Bogen&quot;"/>
              </w:dropDownList>
            </w:sdtPr>
            <w:sdtContent>
              <w:p w14:paraId="3BDBC1C7" w14:textId="028CDD95" w:rsidR="00273769" w:rsidRPr="00E76613" w:rsidRDefault="00844BE1" w:rsidP="00E11A7F">
                <w:pPr>
                  <w:rPr>
                    <w:b/>
                    <w:sz w:val="20"/>
                    <w:szCs w:val="20"/>
                  </w:rPr>
                </w:pPr>
                <w:r w:rsidRPr="00E76613">
                  <w:rPr>
                    <w:b/>
                    <w:sz w:val="20"/>
                    <w:szCs w:val="20"/>
                  </w:rPr>
                  <w:t>Wählen Sie den Lehrgang</w:t>
                </w:r>
                <w:r>
                  <w:rPr>
                    <w:b/>
                    <w:sz w:val="20"/>
                    <w:szCs w:val="20"/>
                  </w:rPr>
                  <w:t xml:space="preserve"> aus</w:t>
                </w:r>
              </w:p>
            </w:sdtContent>
          </w:sdt>
          <w:p w14:paraId="78A5C502" w14:textId="77777777" w:rsidR="00273769" w:rsidRPr="00E76613" w:rsidRDefault="00273769" w:rsidP="00E11A7F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0A83D624" w14:textId="77777777" w:rsidR="00273769" w:rsidRPr="00E70F0E" w:rsidRDefault="00273769" w:rsidP="00E11A7F">
            <w:pPr>
              <w:jc w:val="right"/>
              <w:rPr>
                <w:sz w:val="20"/>
                <w:szCs w:val="20"/>
              </w:rPr>
            </w:pPr>
            <w:r w:rsidRPr="00E70F0E">
              <w:rPr>
                <w:sz w:val="20"/>
                <w:szCs w:val="20"/>
              </w:rPr>
              <w:t>a</w:t>
            </w:r>
            <w:r w:rsidR="0059495E">
              <w:rPr>
                <w:sz w:val="20"/>
                <w:szCs w:val="20"/>
              </w:rPr>
              <w:t>m</w:t>
            </w:r>
          </w:p>
        </w:tc>
        <w:sdt>
          <w:sdtPr>
            <w:rPr>
              <w:b/>
              <w:sz w:val="20"/>
              <w:szCs w:val="20"/>
            </w:rPr>
            <w:alias w:val="Datum"/>
            <w:tag w:val="Datum"/>
            <w:id w:val="1005864841"/>
            <w:placeholder>
              <w:docPart w:val="34060B3DEBDD4F7CBBA4AD4C0DB00F8E"/>
            </w:placeholder>
            <w:showingPlcHdr/>
            <w:date w:fullDate="2018-06-03T00:00:00Z"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1701" w:type="dxa"/>
                <w:tcBorders>
                  <w:bottom w:val="single" w:sz="4" w:space="0" w:color="auto"/>
                </w:tcBorders>
              </w:tcPr>
              <w:p w14:paraId="7EBAD2A7" w14:textId="127669C8" w:rsidR="00273769" w:rsidRPr="00157C82" w:rsidRDefault="00157C82" w:rsidP="00E11A7F">
                <w:pPr>
                  <w:rPr>
                    <w:b/>
                    <w:sz w:val="20"/>
                    <w:szCs w:val="20"/>
                  </w:rPr>
                </w:pPr>
                <w:r w:rsidRPr="00157C82">
                  <w:rPr>
                    <w:rStyle w:val="Platzhaltertext"/>
                    <w:b/>
                    <w:sz w:val="20"/>
                    <w:szCs w:val="20"/>
                  </w:rPr>
                  <w:t>Datum</w:t>
                </w:r>
              </w:p>
            </w:tc>
          </w:sdtContent>
        </w:sdt>
        <w:tc>
          <w:tcPr>
            <w:tcW w:w="567" w:type="dxa"/>
          </w:tcPr>
          <w:p w14:paraId="60305DFB" w14:textId="77777777" w:rsidR="00273769" w:rsidRPr="00E70F0E" w:rsidRDefault="00273769" w:rsidP="00E11A7F">
            <w:pPr>
              <w:jc w:val="right"/>
              <w:rPr>
                <w:sz w:val="20"/>
                <w:szCs w:val="20"/>
              </w:rPr>
            </w:pPr>
            <w:r w:rsidRPr="00E70F0E">
              <w:rPr>
                <w:sz w:val="20"/>
                <w:szCs w:val="20"/>
              </w:rPr>
              <w:t>in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A925634" w14:textId="2019E7E8" w:rsidR="00273769" w:rsidRPr="00E76613" w:rsidRDefault="00000000" w:rsidP="00E11A7F">
            <w:pPr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alias w:val="Ort"/>
                <w:tag w:val="Ort"/>
                <w:id w:val="-401611888"/>
                <w:lock w:val="sdtLocked"/>
                <w:placeholder>
                  <w:docPart w:val="559D6EB01DFE4BFC8CF6B23648877ABC"/>
                </w:placeholder>
                <w:text/>
              </w:sdtPr>
              <w:sdtContent>
                <w:r w:rsidR="00157C82" w:rsidRPr="00157C82">
                  <w:rPr>
                    <w:b/>
                    <w:sz w:val="20"/>
                    <w:szCs w:val="20"/>
                  </w:rPr>
                  <w:t>Ort</w:t>
                </w:r>
              </w:sdtContent>
            </w:sdt>
            <w:r w:rsidR="00573B20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9495E" w14:paraId="0CD13924" w14:textId="77777777" w:rsidTr="00E76613">
        <w:trPr>
          <w:trHeight w:hRule="exact" w:val="284"/>
        </w:trPr>
        <w:tc>
          <w:tcPr>
            <w:tcW w:w="3969" w:type="dxa"/>
          </w:tcPr>
          <w:p w14:paraId="2FD1AF39" w14:textId="77777777" w:rsidR="00273769" w:rsidRPr="00E76613" w:rsidRDefault="00273769" w:rsidP="00E11A7F">
            <w:pPr>
              <w:rPr>
                <w:sz w:val="16"/>
                <w:szCs w:val="16"/>
              </w:rPr>
            </w:pPr>
            <w:r w:rsidRPr="00E76613">
              <w:rPr>
                <w:sz w:val="16"/>
                <w:szCs w:val="16"/>
              </w:rPr>
              <w:t>Lehrgang (Art)</w:t>
            </w:r>
          </w:p>
        </w:tc>
        <w:tc>
          <w:tcPr>
            <w:tcW w:w="567" w:type="dxa"/>
          </w:tcPr>
          <w:p w14:paraId="1A3BE7BD" w14:textId="77777777" w:rsidR="00273769" w:rsidRPr="00E76613" w:rsidRDefault="00273769" w:rsidP="00E11A7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073602D3" w14:textId="77777777" w:rsidR="00273769" w:rsidRPr="00E76613" w:rsidRDefault="00273769" w:rsidP="00E11A7F">
            <w:pPr>
              <w:rPr>
                <w:sz w:val="16"/>
                <w:szCs w:val="16"/>
              </w:rPr>
            </w:pPr>
            <w:r w:rsidRPr="00E76613">
              <w:rPr>
                <w:sz w:val="16"/>
                <w:szCs w:val="16"/>
              </w:rPr>
              <w:t>Beginn (Tag)</w:t>
            </w:r>
          </w:p>
        </w:tc>
        <w:tc>
          <w:tcPr>
            <w:tcW w:w="567" w:type="dxa"/>
          </w:tcPr>
          <w:p w14:paraId="3E16FEDE" w14:textId="77777777" w:rsidR="00273769" w:rsidRPr="00E76613" w:rsidRDefault="00273769" w:rsidP="00E11A7F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133C568E" w14:textId="77777777" w:rsidR="00273769" w:rsidRPr="00E76613" w:rsidRDefault="00273769" w:rsidP="00E11A7F">
            <w:pPr>
              <w:rPr>
                <w:sz w:val="16"/>
                <w:szCs w:val="16"/>
              </w:rPr>
            </w:pPr>
            <w:r w:rsidRPr="00E76613">
              <w:rPr>
                <w:sz w:val="16"/>
                <w:szCs w:val="16"/>
              </w:rPr>
              <w:t>Ort</w:t>
            </w:r>
          </w:p>
        </w:tc>
      </w:tr>
    </w:tbl>
    <w:tbl>
      <w:tblPr>
        <w:tblStyle w:val="Tabellenraster"/>
        <w:tblpPr w:leftFromText="57" w:rightFromText="57" w:vertAnchor="page" w:horzAnchor="page" w:tblpX="1135" w:tblpY="7259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7A4C0F" w:rsidRPr="00E41095" w14:paraId="2E719454" w14:textId="77777777" w:rsidTr="009D200F">
        <w:trPr>
          <w:trHeight w:hRule="exact" w:val="284"/>
        </w:trPr>
        <w:tc>
          <w:tcPr>
            <w:tcW w:w="9639" w:type="dxa"/>
            <w:noWrap/>
            <w:tcMar>
              <w:left w:w="57" w:type="dxa"/>
              <w:right w:w="57" w:type="dxa"/>
            </w:tcMar>
            <w:vAlign w:val="center"/>
          </w:tcPr>
          <w:p w14:paraId="5189CC5B" w14:textId="77777777" w:rsidR="007A4C0F" w:rsidRPr="00E70F0E" w:rsidRDefault="007A4C0F" w:rsidP="009D200F">
            <w:pPr>
              <w:rPr>
                <w:sz w:val="20"/>
                <w:szCs w:val="20"/>
              </w:rPr>
            </w:pPr>
            <w:r w:rsidRPr="00E70F0E">
              <w:rPr>
                <w:sz w:val="20"/>
                <w:szCs w:val="20"/>
              </w:rPr>
              <w:t xml:space="preserve">unten aufgeführte Vereinsmitglieder </w:t>
            </w:r>
            <w:r w:rsidRPr="00E70F0E">
              <w:rPr>
                <w:sz w:val="20"/>
                <w:szCs w:val="20"/>
                <w:u w:val="single"/>
              </w:rPr>
              <w:t>verbindlich</w:t>
            </w:r>
            <w:r w:rsidRPr="00E70F0E">
              <w:rPr>
                <w:sz w:val="20"/>
                <w:szCs w:val="20"/>
              </w:rPr>
              <w:t xml:space="preserve"> an.</w:t>
            </w:r>
            <w:r w:rsidR="00E70F0E">
              <w:rPr>
                <w:sz w:val="20"/>
                <w:szCs w:val="20"/>
              </w:rPr>
              <w:t xml:space="preserve"> Die folgenden </w:t>
            </w:r>
            <w:r w:rsidR="00E70F0E" w:rsidRPr="00E70F0E">
              <w:rPr>
                <w:sz w:val="20"/>
                <w:szCs w:val="20"/>
                <w:u w:val="single"/>
              </w:rPr>
              <w:t>Hinweise bitte unbedingt beachten</w:t>
            </w:r>
            <w:r w:rsidR="00E70F0E">
              <w:rPr>
                <w:sz w:val="20"/>
                <w:szCs w:val="20"/>
              </w:rPr>
              <w:t xml:space="preserve">: </w:t>
            </w:r>
          </w:p>
        </w:tc>
      </w:tr>
      <w:tr w:rsidR="007A4C0F" w:rsidRPr="00FD4EDA" w14:paraId="75BA2C20" w14:textId="77777777" w:rsidTr="009D200F">
        <w:trPr>
          <w:trHeight w:hRule="exact" w:val="85"/>
        </w:trPr>
        <w:tc>
          <w:tcPr>
            <w:tcW w:w="9639" w:type="dxa"/>
            <w:noWrap/>
            <w:tcMar>
              <w:left w:w="57" w:type="dxa"/>
              <w:right w:w="57" w:type="dxa"/>
            </w:tcMar>
            <w:vAlign w:val="center"/>
          </w:tcPr>
          <w:p w14:paraId="5654291D" w14:textId="77777777" w:rsidR="007A4C0F" w:rsidRPr="00E70F0E" w:rsidRDefault="007A4C0F" w:rsidP="009D200F">
            <w:pPr>
              <w:rPr>
                <w:sz w:val="20"/>
                <w:szCs w:val="20"/>
              </w:rPr>
            </w:pPr>
          </w:p>
        </w:tc>
      </w:tr>
      <w:tr w:rsidR="007A4C0F" w:rsidRPr="00FD4EDA" w14:paraId="4B035B09" w14:textId="77777777" w:rsidTr="009D200F">
        <w:trPr>
          <w:trHeight w:hRule="exact" w:val="284"/>
        </w:trPr>
        <w:tc>
          <w:tcPr>
            <w:tcW w:w="9639" w:type="dxa"/>
            <w:noWrap/>
            <w:tcMar>
              <w:left w:w="57" w:type="dxa"/>
              <w:right w:w="57" w:type="dxa"/>
            </w:tcMar>
            <w:vAlign w:val="center"/>
          </w:tcPr>
          <w:p w14:paraId="023BCBBA" w14:textId="3A3647CB" w:rsidR="007A4C0F" w:rsidRPr="00E70F0E" w:rsidRDefault="00844BE1" w:rsidP="009D20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</w:t>
            </w:r>
            <w:r w:rsidR="00E70F0E">
              <w:rPr>
                <w:sz w:val="20"/>
                <w:szCs w:val="20"/>
              </w:rPr>
              <w:t xml:space="preserve"> </w:t>
            </w:r>
            <w:r w:rsidR="002A0805" w:rsidRPr="00E70F0E">
              <w:rPr>
                <w:sz w:val="20"/>
                <w:szCs w:val="20"/>
              </w:rPr>
              <w:t xml:space="preserve">Ansprechpartner ist </w:t>
            </w:r>
            <w:r w:rsidR="006237C4">
              <w:rPr>
                <w:sz w:val="20"/>
                <w:szCs w:val="20"/>
              </w:rPr>
              <w:t>H</w:t>
            </w:r>
            <w:r w:rsidR="002A0805" w:rsidRPr="00E70F0E">
              <w:rPr>
                <w:sz w:val="20"/>
                <w:szCs w:val="20"/>
              </w:rPr>
              <w:t>arald Weiß (</w:t>
            </w:r>
            <w:r w:rsidR="00754B9A" w:rsidRPr="00E70F0E">
              <w:rPr>
                <w:sz w:val="20"/>
                <w:szCs w:val="20"/>
              </w:rPr>
              <w:t>Gaur</w:t>
            </w:r>
            <w:r w:rsidR="002A0805" w:rsidRPr="00E70F0E">
              <w:rPr>
                <w:sz w:val="20"/>
                <w:szCs w:val="20"/>
              </w:rPr>
              <w:t>eferent f</w:t>
            </w:r>
            <w:r w:rsidR="00754B9A" w:rsidRPr="00E70F0E">
              <w:rPr>
                <w:sz w:val="20"/>
                <w:szCs w:val="20"/>
              </w:rPr>
              <w:t>.</w:t>
            </w:r>
            <w:r w:rsidR="00D5172A">
              <w:rPr>
                <w:sz w:val="20"/>
                <w:szCs w:val="20"/>
              </w:rPr>
              <w:t xml:space="preserve"> Ausbildung</w:t>
            </w:r>
            <w:r w:rsidR="00FE460B">
              <w:rPr>
                <w:sz w:val="20"/>
                <w:szCs w:val="20"/>
              </w:rPr>
              <w:t xml:space="preserve"> s. oben</w:t>
            </w:r>
            <w:r w:rsidR="00D5172A">
              <w:rPr>
                <w:sz w:val="20"/>
                <w:szCs w:val="20"/>
              </w:rPr>
              <w:t>)</w:t>
            </w:r>
            <w:r w:rsidR="00754B9A" w:rsidRPr="00E70F0E">
              <w:rPr>
                <w:sz w:val="20"/>
                <w:szCs w:val="20"/>
              </w:rPr>
              <w:t>.</w:t>
            </w:r>
            <w:r w:rsidR="002A0805" w:rsidRPr="00E70F0E">
              <w:rPr>
                <w:sz w:val="20"/>
                <w:szCs w:val="20"/>
              </w:rPr>
              <w:t xml:space="preserve">  </w:t>
            </w:r>
          </w:p>
        </w:tc>
      </w:tr>
      <w:tr w:rsidR="002A0805" w:rsidRPr="00FD4EDA" w14:paraId="52F88E2D" w14:textId="77777777" w:rsidTr="009D200F">
        <w:trPr>
          <w:trHeight w:hRule="exact" w:val="284"/>
        </w:trPr>
        <w:tc>
          <w:tcPr>
            <w:tcW w:w="9639" w:type="dxa"/>
            <w:noWrap/>
            <w:tcMar>
              <w:left w:w="57" w:type="dxa"/>
              <w:right w:w="57" w:type="dxa"/>
            </w:tcMar>
            <w:vAlign w:val="center"/>
          </w:tcPr>
          <w:p w14:paraId="5AC85883" w14:textId="60B0FED1" w:rsidR="002A0805" w:rsidRPr="00E70F0E" w:rsidRDefault="00844BE1" w:rsidP="009D20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</w:t>
            </w:r>
            <w:r w:rsidR="00E70F0E">
              <w:rPr>
                <w:sz w:val="20"/>
                <w:szCs w:val="20"/>
              </w:rPr>
              <w:t xml:space="preserve"> </w:t>
            </w:r>
            <w:r w:rsidR="002A0805" w:rsidRPr="00E70F0E">
              <w:rPr>
                <w:sz w:val="20"/>
                <w:szCs w:val="20"/>
              </w:rPr>
              <w:t xml:space="preserve">Abmeldungen können nur bis maximal 7 Wochentage vor Lehrgangsbeginn berücksichtigt werden.  </w:t>
            </w:r>
          </w:p>
        </w:tc>
      </w:tr>
      <w:tr w:rsidR="002A0805" w:rsidRPr="00FD4EDA" w14:paraId="75630F34" w14:textId="77777777" w:rsidTr="009D200F">
        <w:trPr>
          <w:trHeight w:hRule="exact" w:val="284"/>
        </w:trPr>
        <w:tc>
          <w:tcPr>
            <w:tcW w:w="9639" w:type="dxa"/>
            <w:noWrap/>
            <w:tcMar>
              <w:left w:w="57" w:type="dxa"/>
              <w:right w:w="57" w:type="dxa"/>
            </w:tcMar>
          </w:tcPr>
          <w:p w14:paraId="24734677" w14:textId="2B5AEEA6" w:rsidR="002A0805" w:rsidRPr="00E70F0E" w:rsidRDefault="00844BE1" w:rsidP="009D20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◦</w:t>
            </w:r>
            <w:r w:rsidR="00E70F0E">
              <w:rPr>
                <w:sz w:val="20"/>
                <w:szCs w:val="20"/>
              </w:rPr>
              <w:t xml:space="preserve"> </w:t>
            </w:r>
            <w:r w:rsidR="00754B9A" w:rsidRPr="00E70F0E">
              <w:rPr>
                <w:sz w:val="20"/>
                <w:szCs w:val="20"/>
              </w:rPr>
              <w:t>Ausnahmen wie Trauerfall, Krankheit etc. sind mit de</w:t>
            </w:r>
            <w:r w:rsidR="00D5172A">
              <w:rPr>
                <w:sz w:val="20"/>
                <w:szCs w:val="20"/>
              </w:rPr>
              <w:t>r Lehrgangsleitung</w:t>
            </w:r>
            <w:r w:rsidR="00754B9A" w:rsidRPr="00E70F0E">
              <w:rPr>
                <w:sz w:val="20"/>
                <w:szCs w:val="20"/>
              </w:rPr>
              <w:t xml:space="preserve"> vor</w:t>
            </w:r>
            <w:r w:rsidR="004C1700">
              <w:rPr>
                <w:sz w:val="20"/>
                <w:szCs w:val="20"/>
              </w:rPr>
              <w:t xml:space="preserve"> Kursbeginn</w:t>
            </w:r>
            <w:r w:rsidR="00754B9A" w:rsidRPr="00E70F0E">
              <w:rPr>
                <w:sz w:val="20"/>
                <w:szCs w:val="20"/>
              </w:rPr>
              <w:t xml:space="preserve"> zu klären.</w:t>
            </w:r>
          </w:p>
        </w:tc>
      </w:tr>
      <w:tr w:rsidR="00754B9A" w:rsidRPr="00FD4EDA" w14:paraId="06A82450" w14:textId="77777777" w:rsidTr="009D200F">
        <w:trPr>
          <w:trHeight w:hRule="exact" w:val="284"/>
        </w:trPr>
        <w:tc>
          <w:tcPr>
            <w:tcW w:w="9639" w:type="dxa"/>
            <w:noWrap/>
            <w:tcMar>
              <w:left w:w="57" w:type="dxa"/>
              <w:right w:w="57" w:type="dxa"/>
            </w:tcMar>
            <w:vAlign w:val="center"/>
          </w:tcPr>
          <w:p w14:paraId="744B4522" w14:textId="1244C395" w:rsidR="00754B9A" w:rsidRPr="00E70F0E" w:rsidRDefault="00844BE1" w:rsidP="009D20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</w:t>
            </w:r>
            <w:r w:rsidR="00E70F0E">
              <w:rPr>
                <w:sz w:val="20"/>
                <w:szCs w:val="20"/>
              </w:rPr>
              <w:t xml:space="preserve"> </w:t>
            </w:r>
            <w:r w:rsidR="00754B9A" w:rsidRPr="00E70F0E">
              <w:rPr>
                <w:sz w:val="20"/>
                <w:szCs w:val="20"/>
              </w:rPr>
              <w:t xml:space="preserve">Bei unentschuldigtem Fernbleiben </w:t>
            </w:r>
            <w:r>
              <w:rPr>
                <w:sz w:val="20"/>
                <w:szCs w:val="20"/>
              </w:rPr>
              <w:t>einer</w:t>
            </w:r>
            <w:r w:rsidR="00754B9A" w:rsidRPr="00E70F0E">
              <w:rPr>
                <w:sz w:val="20"/>
                <w:szCs w:val="20"/>
              </w:rPr>
              <w:t xml:space="preserve"> verbindlich gemeldeten Person </w:t>
            </w:r>
            <w:r w:rsidR="00D5172A">
              <w:rPr>
                <w:sz w:val="20"/>
                <w:szCs w:val="20"/>
              </w:rPr>
              <w:t>wird</w:t>
            </w:r>
            <w:r w:rsidR="00754B9A" w:rsidRPr="00E70F0E">
              <w:rPr>
                <w:sz w:val="20"/>
                <w:szCs w:val="20"/>
              </w:rPr>
              <w:t xml:space="preserve"> die Lehrgangsgebühr</w:t>
            </w:r>
            <w:r w:rsidR="00E70F0E">
              <w:rPr>
                <w:sz w:val="20"/>
                <w:szCs w:val="20"/>
              </w:rPr>
              <w:t xml:space="preserve"> </w:t>
            </w:r>
            <w:r w:rsidR="00D5172A">
              <w:rPr>
                <w:sz w:val="20"/>
                <w:szCs w:val="20"/>
              </w:rPr>
              <w:t>nach</w:t>
            </w:r>
          </w:p>
        </w:tc>
      </w:tr>
      <w:tr w:rsidR="00754B9A" w:rsidRPr="00FD4EDA" w14:paraId="563EEEE4" w14:textId="77777777" w:rsidTr="009D200F">
        <w:trPr>
          <w:trHeight w:hRule="exact" w:val="284"/>
        </w:trPr>
        <w:tc>
          <w:tcPr>
            <w:tcW w:w="9639" w:type="dxa"/>
            <w:noWrap/>
            <w:tcMar>
              <w:left w:w="85" w:type="dxa"/>
              <w:right w:w="85" w:type="dxa"/>
            </w:tcMar>
          </w:tcPr>
          <w:p w14:paraId="7B85C762" w14:textId="77777777" w:rsidR="00754B9A" w:rsidRPr="00E70F0E" w:rsidRDefault="00E70F0E" w:rsidP="009D20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83304D">
              <w:rPr>
                <w:sz w:val="20"/>
                <w:szCs w:val="20"/>
              </w:rPr>
              <w:t xml:space="preserve">Rechnungstellung </w:t>
            </w:r>
            <w:r w:rsidR="00754B9A" w:rsidRPr="00E70F0E">
              <w:rPr>
                <w:sz w:val="20"/>
                <w:szCs w:val="20"/>
              </w:rPr>
              <w:t>vom entsprechenden Vereinskonto abgebucht.</w:t>
            </w:r>
          </w:p>
        </w:tc>
      </w:tr>
    </w:tbl>
    <w:tbl>
      <w:tblPr>
        <w:tblStyle w:val="Tabellenraster"/>
        <w:tblpPr w:vertAnchor="page" w:horzAnchor="page" w:tblpX="1112" w:tblpY="8960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"/>
        <w:gridCol w:w="9205"/>
      </w:tblGrid>
      <w:tr w:rsidR="00181769" w14:paraId="72DAC852" w14:textId="77777777" w:rsidTr="00ED23DB">
        <w:trPr>
          <w:trHeight w:hRule="exact" w:val="454"/>
        </w:trPr>
        <w:sdt>
          <w:sdtPr>
            <w:rPr>
              <w:b/>
              <w:sz w:val="32"/>
              <w:szCs w:val="32"/>
            </w:rPr>
            <w:alias w:val="X"/>
            <w:tag w:val="X"/>
            <w:id w:val="457462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dxa"/>
                <w:noWrap/>
                <w:tcMar>
                  <w:left w:w="57" w:type="dxa"/>
                  <w:right w:w="57" w:type="dxa"/>
                </w:tcMar>
              </w:tcPr>
              <w:p w14:paraId="475F7712" w14:textId="31488C5D" w:rsidR="00181769" w:rsidRPr="00B26E3A" w:rsidRDefault="007D2531" w:rsidP="00E9001D">
                <w:r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355" w:type="dxa"/>
            <w:tcMar>
              <w:left w:w="57" w:type="dxa"/>
              <w:right w:w="57" w:type="dxa"/>
            </w:tcMar>
            <w:vAlign w:val="center"/>
          </w:tcPr>
          <w:p w14:paraId="61902B52" w14:textId="5B462FCE" w:rsidR="00181769" w:rsidRPr="0023358E" w:rsidRDefault="00181769" w:rsidP="00E900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 Verein erstattet den Teilnehmern die</w:t>
            </w:r>
            <w:r w:rsidR="00FE46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ehrgangsgebühr. Quittung wird gewünscht.</w:t>
            </w:r>
          </w:p>
        </w:tc>
      </w:tr>
    </w:tbl>
    <w:tbl>
      <w:tblPr>
        <w:tblStyle w:val="Tabellenraster"/>
        <w:tblW w:w="9639" w:type="dxa"/>
        <w:tblInd w:w="-16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5670"/>
        <w:gridCol w:w="1701"/>
        <w:gridCol w:w="1701"/>
      </w:tblGrid>
      <w:tr w:rsidR="00132FCD" w:rsidRPr="00E41095" w14:paraId="404C97BF" w14:textId="77777777" w:rsidTr="00ED23DB">
        <w:trPr>
          <w:trHeight w:hRule="exact" w:val="340"/>
          <w:tblHeader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22657465" w14:textId="77777777" w:rsidR="00132FCD" w:rsidRPr="0083304D" w:rsidRDefault="00132FCD" w:rsidP="009D200F">
            <w:pPr>
              <w:jc w:val="center"/>
              <w:rPr>
                <w:sz w:val="20"/>
                <w:szCs w:val="20"/>
              </w:rPr>
            </w:pPr>
            <w:r w:rsidRPr="0083304D">
              <w:rPr>
                <w:sz w:val="20"/>
                <w:szCs w:val="20"/>
              </w:rPr>
              <w:t>Lfd.</w:t>
            </w:r>
          </w:p>
          <w:p w14:paraId="292EF958" w14:textId="77777777" w:rsidR="00132FCD" w:rsidRPr="0083304D" w:rsidRDefault="00132FCD" w:rsidP="009D200F">
            <w:pPr>
              <w:jc w:val="center"/>
              <w:rPr>
                <w:sz w:val="20"/>
                <w:szCs w:val="20"/>
              </w:rPr>
            </w:pPr>
            <w:r w:rsidRPr="0083304D">
              <w:rPr>
                <w:sz w:val="20"/>
                <w:szCs w:val="20"/>
              </w:rPr>
              <w:t>Nr.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noWrap/>
            <w:tcMar>
              <w:left w:w="57" w:type="dxa"/>
              <w:right w:w="57" w:type="dxa"/>
            </w:tcMar>
            <w:vAlign w:val="center"/>
          </w:tcPr>
          <w:p w14:paraId="0A2076B8" w14:textId="77777777" w:rsidR="00132FCD" w:rsidRPr="0083304D" w:rsidRDefault="00132FCD" w:rsidP="009D200F">
            <w:pPr>
              <w:rPr>
                <w:sz w:val="20"/>
                <w:szCs w:val="20"/>
              </w:rPr>
            </w:pPr>
            <w:r w:rsidRPr="0083304D">
              <w:rPr>
                <w:sz w:val="20"/>
                <w:szCs w:val="20"/>
              </w:rPr>
              <w:t>Name, Vornam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noWrap/>
            <w:tcMar>
              <w:left w:w="57" w:type="dxa"/>
              <w:right w:w="57" w:type="dxa"/>
            </w:tcMar>
            <w:vAlign w:val="center"/>
          </w:tcPr>
          <w:p w14:paraId="1A772AD7" w14:textId="77777777" w:rsidR="00132FCD" w:rsidRPr="0083304D" w:rsidRDefault="00132FCD" w:rsidP="009D200F">
            <w:pPr>
              <w:jc w:val="center"/>
              <w:rPr>
                <w:sz w:val="20"/>
                <w:szCs w:val="20"/>
              </w:rPr>
            </w:pPr>
            <w:r w:rsidRPr="0083304D">
              <w:rPr>
                <w:sz w:val="20"/>
                <w:szCs w:val="20"/>
              </w:rPr>
              <w:t>Geburtstag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tcMar>
              <w:left w:w="57" w:type="dxa"/>
              <w:right w:w="57" w:type="dxa"/>
            </w:tcMar>
            <w:vAlign w:val="center"/>
          </w:tcPr>
          <w:p w14:paraId="68B34435" w14:textId="77777777" w:rsidR="00132FCD" w:rsidRPr="0083304D" w:rsidRDefault="00132FCD" w:rsidP="009D200F">
            <w:pPr>
              <w:jc w:val="center"/>
              <w:rPr>
                <w:sz w:val="20"/>
                <w:szCs w:val="20"/>
              </w:rPr>
            </w:pPr>
            <w:r w:rsidRPr="0083304D">
              <w:rPr>
                <w:sz w:val="20"/>
                <w:szCs w:val="20"/>
              </w:rPr>
              <w:t>Schützenpass</w:t>
            </w:r>
          </w:p>
        </w:tc>
      </w:tr>
      <w:tr w:rsidR="00132FCD" w:rsidRPr="00E41095" w14:paraId="78D189C7" w14:textId="77777777" w:rsidTr="00ED23DB">
        <w:trPr>
          <w:trHeight w:hRule="exact" w:val="340"/>
          <w:tblHeader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556642D7" w14:textId="77777777" w:rsidR="00132FCD" w:rsidRPr="0083304D" w:rsidRDefault="00132FCD" w:rsidP="009D20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tcMar>
              <w:left w:w="57" w:type="dxa"/>
              <w:right w:w="57" w:type="dxa"/>
            </w:tcMar>
            <w:vAlign w:val="center"/>
          </w:tcPr>
          <w:p w14:paraId="4F1F24BF" w14:textId="77777777" w:rsidR="00132FCD" w:rsidRPr="0083304D" w:rsidRDefault="00132FCD" w:rsidP="009D200F">
            <w:pPr>
              <w:rPr>
                <w:sz w:val="20"/>
                <w:szCs w:val="20"/>
              </w:rPr>
            </w:pPr>
            <w:r w:rsidRPr="0083304D">
              <w:rPr>
                <w:sz w:val="20"/>
                <w:szCs w:val="20"/>
              </w:rPr>
              <w:t>E-Mail (wenn in der Ausschreibung angegeben)</w:t>
            </w:r>
          </w:p>
        </w:tc>
      </w:tr>
      <w:tr w:rsidR="00786DF1" w:rsidRPr="00E41095" w14:paraId="501E4614" w14:textId="77777777" w:rsidTr="00E9001D">
        <w:trPr>
          <w:trHeight w:hRule="exact" w:val="397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9F81B2" w14:textId="4690990A" w:rsidR="0083304D" w:rsidRPr="00957527" w:rsidRDefault="0083304D" w:rsidP="00957527">
            <w:pPr>
              <w:pStyle w:val="Listenabsatz"/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alias w:val="Teilnehmer"/>
            <w:tag w:val="Teilnehmer"/>
            <w:id w:val="7736045"/>
            <w:lock w:val="sdtLocked"/>
            <w:placeholder>
              <w:docPart w:val="81B21D7E75F248B4A50A54577D17322C"/>
            </w:placeholder>
            <w:showingPlcHdr/>
            <w:text/>
          </w:sdtPr>
          <w:sdtContent>
            <w:tc>
              <w:tcPr>
                <w:tcW w:w="5670" w:type="dxa"/>
                <w:tcBorders>
                  <w:top w:val="single" w:sz="12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noWrap/>
                <w:tcMar>
                  <w:left w:w="57" w:type="dxa"/>
                  <w:right w:w="57" w:type="dxa"/>
                </w:tcMar>
                <w:vAlign w:val="center"/>
              </w:tcPr>
              <w:p w14:paraId="173F3A72" w14:textId="153C999F" w:rsidR="0083304D" w:rsidRPr="009E044B" w:rsidRDefault="003871C0" w:rsidP="009D200F">
                <w:pPr>
                  <w:rPr>
                    <w:sz w:val="22"/>
                    <w:szCs w:val="22"/>
                  </w:rPr>
                </w:pPr>
                <w:r w:rsidRPr="009E044B"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  <w:szCs w:val="22"/>
            </w:rPr>
            <w:alias w:val="Geburtstag"/>
            <w:tag w:val="Geburtstag"/>
            <w:id w:val="-1953312842"/>
            <w:lock w:val="sdtLocked"/>
            <w:placeholder>
              <w:docPart w:val="CDF90E48F5C747C989CBEEBC6414B38C"/>
            </w:placeholder>
            <w:showingPlcHdr/>
            <w:text/>
          </w:sdtPr>
          <w:sdtContent>
            <w:tc>
              <w:tcPr>
                <w:tcW w:w="1701" w:type="dxa"/>
                <w:tcBorders>
                  <w:top w:val="single" w:sz="12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noWrap/>
                <w:tcMar>
                  <w:left w:w="57" w:type="dxa"/>
                  <w:right w:w="57" w:type="dxa"/>
                </w:tcMar>
                <w:vAlign w:val="center"/>
              </w:tcPr>
              <w:p w14:paraId="6FB1E467" w14:textId="3265CFB5" w:rsidR="0083304D" w:rsidRPr="009E044B" w:rsidRDefault="00277A3E" w:rsidP="009D200F">
                <w:pPr>
                  <w:jc w:val="center"/>
                  <w:rPr>
                    <w:sz w:val="22"/>
                    <w:szCs w:val="22"/>
                  </w:rPr>
                </w:pPr>
                <w:r w:rsidRPr="009E044B"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  <w:szCs w:val="22"/>
            </w:rPr>
            <w:alias w:val="Schützenpass"/>
            <w:tag w:val="Schützenpass"/>
            <w:id w:val="1445661198"/>
            <w:lock w:val="sdtLocked"/>
            <w:placeholder>
              <w:docPart w:val="49A7F01E41DE4B7FA3B628D3967E0CC1"/>
            </w:placeholder>
            <w:showingPlcHdr/>
            <w:text/>
          </w:sdtPr>
          <w:sdtContent>
            <w:tc>
              <w:tcPr>
                <w:tcW w:w="1701" w:type="dxa"/>
                <w:tcBorders>
                  <w:top w:val="single" w:sz="12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noWrap/>
                <w:tcMar>
                  <w:left w:w="57" w:type="dxa"/>
                  <w:right w:w="57" w:type="dxa"/>
                </w:tcMar>
                <w:vAlign w:val="center"/>
              </w:tcPr>
              <w:p w14:paraId="16943E14" w14:textId="1BADD9E8" w:rsidR="0083304D" w:rsidRPr="009E044B" w:rsidRDefault="00277A3E" w:rsidP="009D200F">
                <w:pPr>
                  <w:jc w:val="center"/>
                  <w:rPr>
                    <w:sz w:val="22"/>
                    <w:szCs w:val="22"/>
                  </w:rPr>
                </w:pPr>
                <w:r w:rsidRPr="009E044B"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786DF1" w:rsidRPr="00E41095" w14:paraId="7AC28B66" w14:textId="77777777" w:rsidTr="00E9001D">
        <w:trPr>
          <w:trHeight w:hRule="exact" w:val="397"/>
        </w:trPr>
        <w:tc>
          <w:tcPr>
            <w:tcW w:w="567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734BAD" w14:textId="77777777" w:rsidR="0083304D" w:rsidRPr="00957527" w:rsidRDefault="0083304D" w:rsidP="00957527">
            <w:pPr>
              <w:pStyle w:val="Listenabsatz"/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alias w:val="E-Mail"/>
            <w:tag w:val="E-Mail"/>
            <w:id w:val="2113240797"/>
            <w:lock w:val="sdtLocked"/>
            <w:placeholder>
              <w:docPart w:val="900DE68563CC46CE947E16C342E32025"/>
            </w:placeholder>
            <w:showingPlcHdr/>
            <w:text/>
          </w:sdtPr>
          <w:sdtContent>
            <w:tc>
              <w:tcPr>
                <w:tcW w:w="9072" w:type="dxa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12" w:space="0" w:color="auto"/>
                  <w:right w:val="single" w:sz="12" w:space="0" w:color="auto"/>
                </w:tcBorders>
                <w:noWrap/>
                <w:tcMar>
                  <w:left w:w="57" w:type="dxa"/>
                  <w:right w:w="57" w:type="dxa"/>
                </w:tcMar>
                <w:vAlign w:val="center"/>
              </w:tcPr>
              <w:p w14:paraId="462B0097" w14:textId="77777777" w:rsidR="0083304D" w:rsidRPr="009E044B" w:rsidRDefault="00802098" w:rsidP="009D200F">
                <w:pPr>
                  <w:rPr>
                    <w:sz w:val="22"/>
                    <w:szCs w:val="22"/>
                  </w:rPr>
                </w:pPr>
                <w:r w:rsidRPr="009E044B"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827573" w:rsidRPr="00E41095" w14:paraId="00DEDC23" w14:textId="77777777" w:rsidTr="00E9001D">
        <w:trPr>
          <w:trHeight w:hRule="exact" w:val="397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6AD380" w14:textId="344BEE66" w:rsidR="00827573" w:rsidRPr="00957527" w:rsidRDefault="00827573" w:rsidP="00957527">
            <w:pPr>
              <w:pStyle w:val="Listenabsatz"/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alias w:val="Teilnehmer"/>
            <w:tag w:val="Teilnehmer"/>
            <w:id w:val="1911119526"/>
            <w:placeholder>
              <w:docPart w:val="F5885B48A3234E35AE83564726D94492"/>
            </w:placeholder>
            <w:showingPlcHdr/>
            <w:text/>
          </w:sdtPr>
          <w:sdtContent>
            <w:tc>
              <w:tcPr>
                <w:tcW w:w="5670" w:type="dxa"/>
                <w:tcBorders>
                  <w:top w:val="single" w:sz="12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noWrap/>
                <w:tcMar>
                  <w:left w:w="57" w:type="dxa"/>
                  <w:right w:w="57" w:type="dxa"/>
                </w:tcMar>
                <w:vAlign w:val="center"/>
              </w:tcPr>
              <w:p w14:paraId="61408A53" w14:textId="77777777" w:rsidR="00827573" w:rsidRPr="009E044B" w:rsidRDefault="00827573" w:rsidP="009D200F">
                <w:pPr>
                  <w:rPr>
                    <w:sz w:val="22"/>
                    <w:szCs w:val="22"/>
                  </w:rPr>
                </w:pPr>
                <w:r w:rsidRPr="009E044B"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  <w:szCs w:val="22"/>
            </w:rPr>
            <w:alias w:val="Geburtstag"/>
            <w:tag w:val="Geburtstag"/>
            <w:id w:val="1547185937"/>
            <w:placeholder>
              <w:docPart w:val="E692911E5EC04FDA82A42035C04D8BA5"/>
            </w:placeholder>
            <w:showingPlcHdr/>
            <w:text/>
          </w:sdtPr>
          <w:sdtContent>
            <w:tc>
              <w:tcPr>
                <w:tcW w:w="1701" w:type="dxa"/>
                <w:tcBorders>
                  <w:top w:val="single" w:sz="12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noWrap/>
                <w:tcMar>
                  <w:left w:w="57" w:type="dxa"/>
                  <w:right w:w="57" w:type="dxa"/>
                </w:tcMar>
                <w:vAlign w:val="center"/>
              </w:tcPr>
              <w:p w14:paraId="04076E2B" w14:textId="77777777" w:rsidR="00827573" w:rsidRPr="009E044B" w:rsidRDefault="00827573" w:rsidP="009D200F">
                <w:pPr>
                  <w:jc w:val="center"/>
                  <w:rPr>
                    <w:sz w:val="22"/>
                    <w:szCs w:val="22"/>
                  </w:rPr>
                </w:pPr>
                <w:r w:rsidRPr="009E044B"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  <w:szCs w:val="22"/>
            </w:rPr>
            <w:alias w:val="Schützenpass"/>
            <w:tag w:val="Schützenpass"/>
            <w:id w:val="18362566"/>
            <w:placeholder>
              <w:docPart w:val="EFBACC0D14DE47ACAEA3407EA36E21B5"/>
            </w:placeholder>
            <w:showingPlcHdr/>
            <w:text/>
          </w:sdtPr>
          <w:sdtContent>
            <w:tc>
              <w:tcPr>
                <w:tcW w:w="1701" w:type="dxa"/>
                <w:tcBorders>
                  <w:top w:val="single" w:sz="12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noWrap/>
                <w:tcMar>
                  <w:left w:w="57" w:type="dxa"/>
                  <w:right w:w="57" w:type="dxa"/>
                </w:tcMar>
                <w:vAlign w:val="center"/>
              </w:tcPr>
              <w:p w14:paraId="2C1A1D32" w14:textId="77777777" w:rsidR="00827573" w:rsidRPr="009E044B" w:rsidRDefault="00827573" w:rsidP="009D200F">
                <w:pPr>
                  <w:jc w:val="center"/>
                  <w:rPr>
                    <w:sz w:val="22"/>
                    <w:szCs w:val="22"/>
                  </w:rPr>
                </w:pPr>
                <w:r w:rsidRPr="009E044B"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827573" w:rsidRPr="00E41095" w14:paraId="23C316F1" w14:textId="77777777" w:rsidTr="00E9001D">
        <w:trPr>
          <w:trHeight w:hRule="exact" w:val="397"/>
        </w:trPr>
        <w:tc>
          <w:tcPr>
            <w:tcW w:w="567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0AFDD72" w14:textId="77777777" w:rsidR="00827573" w:rsidRPr="00957527" w:rsidRDefault="00827573" w:rsidP="00957527">
            <w:pPr>
              <w:pStyle w:val="Listenabsatz"/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alias w:val="E-Mail"/>
            <w:tag w:val="E-Mail"/>
            <w:id w:val="1545791701"/>
            <w:placeholder>
              <w:docPart w:val="C273F83F0EB046CFBCF1FB67EA24C139"/>
            </w:placeholder>
            <w:showingPlcHdr/>
            <w:text/>
          </w:sdtPr>
          <w:sdtContent>
            <w:tc>
              <w:tcPr>
                <w:tcW w:w="9072" w:type="dxa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12" w:space="0" w:color="auto"/>
                  <w:right w:val="single" w:sz="12" w:space="0" w:color="auto"/>
                </w:tcBorders>
                <w:noWrap/>
                <w:tcMar>
                  <w:left w:w="57" w:type="dxa"/>
                  <w:right w:w="57" w:type="dxa"/>
                </w:tcMar>
                <w:vAlign w:val="center"/>
              </w:tcPr>
              <w:p w14:paraId="75CF10C4" w14:textId="77777777" w:rsidR="00827573" w:rsidRPr="009E044B" w:rsidRDefault="00827573" w:rsidP="009D200F">
                <w:pPr>
                  <w:rPr>
                    <w:sz w:val="22"/>
                    <w:szCs w:val="22"/>
                  </w:rPr>
                </w:pPr>
                <w:r w:rsidRPr="009E044B"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827573" w:rsidRPr="00E41095" w14:paraId="2A9108BD" w14:textId="77777777" w:rsidTr="00E9001D">
        <w:trPr>
          <w:trHeight w:hRule="exact" w:val="397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53DDB7" w14:textId="600589C2" w:rsidR="00827573" w:rsidRPr="00957527" w:rsidRDefault="00827573" w:rsidP="00957527">
            <w:pPr>
              <w:pStyle w:val="Listenabsatz"/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alias w:val="Teilnehmer"/>
            <w:tag w:val="Teilnehmer"/>
            <w:id w:val="31776933"/>
            <w:placeholder>
              <w:docPart w:val="9BDDF03AA9A74F5689D41987950AB254"/>
            </w:placeholder>
            <w:showingPlcHdr/>
            <w:text/>
          </w:sdtPr>
          <w:sdtContent>
            <w:tc>
              <w:tcPr>
                <w:tcW w:w="5670" w:type="dxa"/>
                <w:tcBorders>
                  <w:top w:val="single" w:sz="12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noWrap/>
                <w:tcMar>
                  <w:left w:w="57" w:type="dxa"/>
                  <w:right w:w="57" w:type="dxa"/>
                </w:tcMar>
                <w:vAlign w:val="center"/>
              </w:tcPr>
              <w:p w14:paraId="426D77DE" w14:textId="77777777" w:rsidR="00827573" w:rsidRPr="009E044B" w:rsidRDefault="00827573" w:rsidP="009D200F">
                <w:pPr>
                  <w:rPr>
                    <w:sz w:val="22"/>
                    <w:szCs w:val="22"/>
                  </w:rPr>
                </w:pPr>
                <w:r w:rsidRPr="009E044B"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  <w:szCs w:val="22"/>
            </w:rPr>
            <w:alias w:val="Geburtstag"/>
            <w:tag w:val="Geburtstag"/>
            <w:id w:val="-1814634755"/>
            <w:placeholder>
              <w:docPart w:val="A01F0F79265549998027A9479D9F31E3"/>
            </w:placeholder>
            <w:showingPlcHdr/>
            <w:text/>
          </w:sdtPr>
          <w:sdtContent>
            <w:tc>
              <w:tcPr>
                <w:tcW w:w="1701" w:type="dxa"/>
                <w:tcBorders>
                  <w:top w:val="single" w:sz="12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noWrap/>
                <w:tcMar>
                  <w:left w:w="57" w:type="dxa"/>
                  <w:right w:w="57" w:type="dxa"/>
                </w:tcMar>
                <w:vAlign w:val="center"/>
              </w:tcPr>
              <w:p w14:paraId="7C9C56F0" w14:textId="77777777" w:rsidR="00827573" w:rsidRPr="009E044B" w:rsidRDefault="00827573" w:rsidP="009D200F">
                <w:pPr>
                  <w:jc w:val="center"/>
                  <w:rPr>
                    <w:sz w:val="22"/>
                    <w:szCs w:val="22"/>
                  </w:rPr>
                </w:pPr>
                <w:r w:rsidRPr="009E044B"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  <w:szCs w:val="22"/>
            </w:rPr>
            <w:alias w:val="Schützenpass"/>
            <w:tag w:val="Schützenpass"/>
            <w:id w:val="154037187"/>
            <w:placeholder>
              <w:docPart w:val="587812D5E1974AA884AF69953695B761"/>
            </w:placeholder>
            <w:showingPlcHdr/>
            <w:text/>
          </w:sdtPr>
          <w:sdtContent>
            <w:tc>
              <w:tcPr>
                <w:tcW w:w="1701" w:type="dxa"/>
                <w:tcBorders>
                  <w:top w:val="single" w:sz="12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noWrap/>
                <w:tcMar>
                  <w:left w:w="57" w:type="dxa"/>
                  <w:right w:w="57" w:type="dxa"/>
                </w:tcMar>
                <w:vAlign w:val="center"/>
              </w:tcPr>
              <w:p w14:paraId="14C0267B" w14:textId="77777777" w:rsidR="00827573" w:rsidRPr="009E044B" w:rsidRDefault="00827573" w:rsidP="009D200F">
                <w:pPr>
                  <w:jc w:val="center"/>
                  <w:rPr>
                    <w:sz w:val="22"/>
                    <w:szCs w:val="22"/>
                  </w:rPr>
                </w:pPr>
                <w:r w:rsidRPr="009E044B"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827573" w:rsidRPr="00E41095" w14:paraId="7E33B6E8" w14:textId="77777777" w:rsidTr="00E9001D">
        <w:trPr>
          <w:trHeight w:hRule="exact" w:val="397"/>
        </w:trPr>
        <w:tc>
          <w:tcPr>
            <w:tcW w:w="567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08FC26" w14:textId="77777777" w:rsidR="00827573" w:rsidRPr="00957527" w:rsidRDefault="00827573" w:rsidP="00957527">
            <w:pPr>
              <w:pStyle w:val="Listenabsatz"/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alias w:val="E-Mail"/>
            <w:tag w:val="E-Mail"/>
            <w:id w:val="1597132652"/>
            <w:placeholder>
              <w:docPart w:val="E5D0646C012F4A839FEB08ABDF203602"/>
            </w:placeholder>
            <w:showingPlcHdr/>
            <w:text/>
          </w:sdtPr>
          <w:sdtContent>
            <w:tc>
              <w:tcPr>
                <w:tcW w:w="9072" w:type="dxa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12" w:space="0" w:color="auto"/>
                  <w:right w:val="single" w:sz="12" w:space="0" w:color="auto"/>
                </w:tcBorders>
                <w:noWrap/>
                <w:tcMar>
                  <w:left w:w="57" w:type="dxa"/>
                  <w:right w:w="57" w:type="dxa"/>
                </w:tcMar>
                <w:vAlign w:val="center"/>
              </w:tcPr>
              <w:p w14:paraId="08BE0E35" w14:textId="77777777" w:rsidR="00827573" w:rsidRPr="009E044B" w:rsidRDefault="00827573" w:rsidP="009D200F">
                <w:pPr>
                  <w:rPr>
                    <w:sz w:val="22"/>
                    <w:szCs w:val="22"/>
                  </w:rPr>
                </w:pPr>
                <w:r w:rsidRPr="009E044B"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827573" w:rsidRPr="00E41095" w14:paraId="2D68241A" w14:textId="77777777" w:rsidTr="00E9001D">
        <w:trPr>
          <w:trHeight w:hRule="exact" w:val="397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0FCD034" w14:textId="4F82B4FD" w:rsidR="00827573" w:rsidRPr="00957527" w:rsidRDefault="00827573" w:rsidP="00957527">
            <w:pPr>
              <w:pStyle w:val="Listenabsatz"/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alias w:val="Teilnehmer"/>
            <w:tag w:val="Teilnehmer"/>
            <w:id w:val="1810431474"/>
            <w:placeholder>
              <w:docPart w:val="18B9D7E6C5A24964AB0DC5C52B4B86B7"/>
            </w:placeholder>
            <w:showingPlcHdr/>
            <w:text/>
          </w:sdtPr>
          <w:sdtContent>
            <w:tc>
              <w:tcPr>
                <w:tcW w:w="5670" w:type="dxa"/>
                <w:tcBorders>
                  <w:top w:val="single" w:sz="12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noWrap/>
                <w:tcMar>
                  <w:left w:w="57" w:type="dxa"/>
                  <w:right w:w="57" w:type="dxa"/>
                </w:tcMar>
                <w:vAlign w:val="center"/>
              </w:tcPr>
              <w:p w14:paraId="1DCC205A" w14:textId="77777777" w:rsidR="00827573" w:rsidRPr="009E044B" w:rsidRDefault="00827573" w:rsidP="009D200F">
                <w:pPr>
                  <w:rPr>
                    <w:sz w:val="22"/>
                    <w:szCs w:val="22"/>
                  </w:rPr>
                </w:pPr>
                <w:r w:rsidRPr="009E044B"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  <w:szCs w:val="22"/>
            </w:rPr>
            <w:alias w:val="Geburtstag"/>
            <w:tag w:val="Geburtstag"/>
            <w:id w:val="-1545290258"/>
            <w:placeholder>
              <w:docPart w:val="D93574F895A5465F8A88F086821BEAEC"/>
            </w:placeholder>
            <w:showingPlcHdr/>
            <w:text/>
          </w:sdtPr>
          <w:sdtContent>
            <w:tc>
              <w:tcPr>
                <w:tcW w:w="1701" w:type="dxa"/>
                <w:tcBorders>
                  <w:top w:val="single" w:sz="12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noWrap/>
                <w:tcMar>
                  <w:left w:w="57" w:type="dxa"/>
                  <w:right w:w="57" w:type="dxa"/>
                </w:tcMar>
                <w:vAlign w:val="center"/>
              </w:tcPr>
              <w:p w14:paraId="3B01DEC8" w14:textId="77777777" w:rsidR="00827573" w:rsidRPr="009E044B" w:rsidRDefault="00827573" w:rsidP="009D200F">
                <w:pPr>
                  <w:jc w:val="center"/>
                  <w:rPr>
                    <w:sz w:val="22"/>
                    <w:szCs w:val="22"/>
                  </w:rPr>
                </w:pPr>
                <w:r w:rsidRPr="009E044B"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  <w:szCs w:val="22"/>
            </w:rPr>
            <w:alias w:val="Schützenpass"/>
            <w:tag w:val="Schützenpass"/>
            <w:id w:val="-1062323769"/>
            <w:placeholder>
              <w:docPart w:val="3921CDD245A34B0D891883F95B8BEB43"/>
            </w:placeholder>
            <w:showingPlcHdr/>
            <w:text/>
          </w:sdtPr>
          <w:sdtContent>
            <w:tc>
              <w:tcPr>
                <w:tcW w:w="1701" w:type="dxa"/>
                <w:tcBorders>
                  <w:top w:val="single" w:sz="12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noWrap/>
                <w:tcMar>
                  <w:left w:w="57" w:type="dxa"/>
                  <w:right w:w="57" w:type="dxa"/>
                </w:tcMar>
                <w:vAlign w:val="center"/>
              </w:tcPr>
              <w:p w14:paraId="51CC8070" w14:textId="77777777" w:rsidR="00827573" w:rsidRPr="009E044B" w:rsidRDefault="00827573" w:rsidP="009D200F">
                <w:pPr>
                  <w:jc w:val="center"/>
                  <w:rPr>
                    <w:sz w:val="22"/>
                    <w:szCs w:val="22"/>
                  </w:rPr>
                </w:pPr>
                <w:r w:rsidRPr="009E044B"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827573" w:rsidRPr="00E41095" w14:paraId="22B6F47F" w14:textId="77777777" w:rsidTr="00E9001D">
        <w:trPr>
          <w:trHeight w:hRule="exact" w:val="397"/>
        </w:trPr>
        <w:tc>
          <w:tcPr>
            <w:tcW w:w="567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F3DC401" w14:textId="77777777" w:rsidR="00827573" w:rsidRPr="00957527" w:rsidRDefault="00827573" w:rsidP="00957527">
            <w:pPr>
              <w:pStyle w:val="Listenabsatz"/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alias w:val="E-Mail"/>
            <w:tag w:val="E-Mail"/>
            <w:id w:val="-794832647"/>
            <w:placeholder>
              <w:docPart w:val="4C285F66CF1A4EE99F9EB2D14BCFF1BF"/>
            </w:placeholder>
            <w:showingPlcHdr/>
            <w:text/>
          </w:sdtPr>
          <w:sdtContent>
            <w:tc>
              <w:tcPr>
                <w:tcW w:w="9072" w:type="dxa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12" w:space="0" w:color="auto"/>
                  <w:right w:val="single" w:sz="12" w:space="0" w:color="auto"/>
                </w:tcBorders>
                <w:noWrap/>
                <w:tcMar>
                  <w:left w:w="57" w:type="dxa"/>
                  <w:right w:w="57" w:type="dxa"/>
                </w:tcMar>
                <w:vAlign w:val="center"/>
              </w:tcPr>
              <w:p w14:paraId="4F950393" w14:textId="77777777" w:rsidR="00827573" w:rsidRPr="009E044B" w:rsidRDefault="00827573" w:rsidP="009D200F">
                <w:pPr>
                  <w:rPr>
                    <w:sz w:val="22"/>
                    <w:szCs w:val="22"/>
                  </w:rPr>
                </w:pPr>
                <w:r w:rsidRPr="009E044B"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827573" w:rsidRPr="00E41095" w14:paraId="33383D15" w14:textId="77777777" w:rsidTr="00E9001D">
        <w:trPr>
          <w:trHeight w:hRule="exact" w:val="397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FCE7AA9" w14:textId="64661BC2" w:rsidR="00827573" w:rsidRPr="00957527" w:rsidRDefault="00827573" w:rsidP="00957527">
            <w:pPr>
              <w:pStyle w:val="Listenabsatz"/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alias w:val="Teilnehmer"/>
            <w:tag w:val="Teilnehmer"/>
            <w:id w:val="33398849"/>
            <w:placeholder>
              <w:docPart w:val="9C30B248B3A04FF6AF9231D0BCD38419"/>
            </w:placeholder>
            <w:showingPlcHdr/>
            <w:text/>
          </w:sdtPr>
          <w:sdtContent>
            <w:tc>
              <w:tcPr>
                <w:tcW w:w="5670" w:type="dxa"/>
                <w:tcBorders>
                  <w:top w:val="single" w:sz="12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noWrap/>
                <w:tcMar>
                  <w:left w:w="57" w:type="dxa"/>
                  <w:right w:w="57" w:type="dxa"/>
                </w:tcMar>
                <w:vAlign w:val="center"/>
              </w:tcPr>
              <w:p w14:paraId="0F448D06" w14:textId="77777777" w:rsidR="00827573" w:rsidRPr="009E044B" w:rsidRDefault="00827573" w:rsidP="009D200F">
                <w:pPr>
                  <w:rPr>
                    <w:sz w:val="22"/>
                    <w:szCs w:val="22"/>
                  </w:rPr>
                </w:pPr>
                <w:r w:rsidRPr="009E044B"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  <w:szCs w:val="22"/>
            </w:rPr>
            <w:alias w:val="Geburtstag"/>
            <w:tag w:val="Geburtstag"/>
            <w:id w:val="1254011030"/>
            <w:placeholder>
              <w:docPart w:val="97E374AD2513432A801206F5D756EBE7"/>
            </w:placeholder>
            <w:showingPlcHdr/>
            <w:text/>
          </w:sdtPr>
          <w:sdtContent>
            <w:tc>
              <w:tcPr>
                <w:tcW w:w="1701" w:type="dxa"/>
                <w:tcBorders>
                  <w:top w:val="single" w:sz="12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noWrap/>
                <w:tcMar>
                  <w:left w:w="57" w:type="dxa"/>
                  <w:right w:w="57" w:type="dxa"/>
                </w:tcMar>
                <w:vAlign w:val="center"/>
              </w:tcPr>
              <w:p w14:paraId="53E2DAAC" w14:textId="77777777" w:rsidR="00827573" w:rsidRPr="009E044B" w:rsidRDefault="00827573" w:rsidP="009D200F">
                <w:pPr>
                  <w:jc w:val="center"/>
                  <w:rPr>
                    <w:sz w:val="22"/>
                    <w:szCs w:val="22"/>
                  </w:rPr>
                </w:pPr>
                <w:r w:rsidRPr="009E044B"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  <w:szCs w:val="22"/>
            </w:rPr>
            <w:alias w:val="Schützenpass"/>
            <w:tag w:val="Schützenpass"/>
            <w:id w:val="-922491039"/>
            <w:placeholder>
              <w:docPart w:val="30B5727C3FF2473FA23B430E477395A6"/>
            </w:placeholder>
            <w:showingPlcHdr/>
            <w:text/>
          </w:sdtPr>
          <w:sdtContent>
            <w:tc>
              <w:tcPr>
                <w:tcW w:w="1701" w:type="dxa"/>
                <w:tcBorders>
                  <w:top w:val="single" w:sz="12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noWrap/>
                <w:tcMar>
                  <w:left w:w="57" w:type="dxa"/>
                  <w:right w:w="57" w:type="dxa"/>
                </w:tcMar>
                <w:vAlign w:val="center"/>
              </w:tcPr>
              <w:p w14:paraId="40EBDADE" w14:textId="77777777" w:rsidR="00827573" w:rsidRPr="009E044B" w:rsidRDefault="00827573" w:rsidP="009D200F">
                <w:pPr>
                  <w:jc w:val="center"/>
                  <w:rPr>
                    <w:sz w:val="22"/>
                    <w:szCs w:val="22"/>
                  </w:rPr>
                </w:pPr>
                <w:r w:rsidRPr="009E044B"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827573" w:rsidRPr="00E41095" w14:paraId="31FA5187" w14:textId="77777777" w:rsidTr="00E9001D">
        <w:trPr>
          <w:trHeight w:hRule="exact" w:val="397"/>
        </w:trPr>
        <w:tc>
          <w:tcPr>
            <w:tcW w:w="567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F8C1E95" w14:textId="77777777" w:rsidR="00827573" w:rsidRPr="00957527" w:rsidRDefault="00827573" w:rsidP="00957527">
            <w:pPr>
              <w:pStyle w:val="Listenabsatz"/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alias w:val="E-Mail"/>
            <w:tag w:val="E-Mail"/>
            <w:id w:val="-613906231"/>
            <w:placeholder>
              <w:docPart w:val="B803390D5BA2489BB0E1CEC07BC3EFB8"/>
            </w:placeholder>
            <w:showingPlcHdr/>
            <w:text/>
          </w:sdtPr>
          <w:sdtContent>
            <w:tc>
              <w:tcPr>
                <w:tcW w:w="9072" w:type="dxa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12" w:space="0" w:color="auto"/>
                  <w:right w:val="single" w:sz="12" w:space="0" w:color="auto"/>
                </w:tcBorders>
                <w:noWrap/>
                <w:tcMar>
                  <w:left w:w="57" w:type="dxa"/>
                  <w:right w:w="57" w:type="dxa"/>
                </w:tcMar>
                <w:vAlign w:val="center"/>
              </w:tcPr>
              <w:p w14:paraId="0D7DE657" w14:textId="77777777" w:rsidR="00827573" w:rsidRPr="009E044B" w:rsidRDefault="00827573" w:rsidP="009D200F">
                <w:pPr>
                  <w:rPr>
                    <w:sz w:val="22"/>
                    <w:szCs w:val="22"/>
                  </w:rPr>
                </w:pPr>
                <w:r w:rsidRPr="009E044B"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sdt>
        <w:sdtPr>
          <w:id w:val="590124146"/>
          <w15:repeatingSection/>
        </w:sdtPr>
        <w:sdtEndPr>
          <w:rPr>
            <w:sz w:val="22"/>
            <w:szCs w:val="22"/>
          </w:rPr>
        </w:sdtEndPr>
        <w:sdtContent>
          <w:sdt>
            <w:sdtPr>
              <w:id w:val="597449975"/>
              <w:placeholder>
                <w:docPart w:val="DefaultPlaceholder_-1854013436"/>
              </w:placeholder>
              <w15:repeatingSectionItem/>
            </w:sdtPr>
            <w:sdtEndPr>
              <w:rPr>
                <w:sz w:val="22"/>
                <w:szCs w:val="22"/>
              </w:rPr>
            </w:sdtEndPr>
            <w:sdtContent>
              <w:tr w:rsidR="00957527" w:rsidRPr="00E41095" w14:paraId="0F1DC74B" w14:textId="77777777" w:rsidTr="00E9001D">
                <w:trPr>
                  <w:trHeight w:hRule="exact" w:val="397"/>
                </w:trPr>
                <w:tc>
                  <w:tcPr>
                    <w:tcW w:w="567" w:type="dxa"/>
                    <w:vMerge w:val="restart"/>
                    <w:tcBorders>
                      <w:top w:val="single" w:sz="12" w:space="0" w:color="auto"/>
                      <w:left w:val="single" w:sz="12" w:space="0" w:color="auto"/>
                      <w:bottom w:val="single" w:sz="6" w:space="0" w:color="auto"/>
                      <w:right w:val="single" w:sz="6" w:space="0" w:color="auto"/>
                    </w:tcBorders>
                    <w:tcMar>
                      <w:left w:w="57" w:type="dxa"/>
                      <w:right w:w="57" w:type="dxa"/>
                    </w:tcMar>
                    <w:vAlign w:val="center"/>
                  </w:tcPr>
                  <w:p w14:paraId="5A996EF7" w14:textId="1969F985" w:rsidR="00957527" w:rsidRPr="00957527" w:rsidRDefault="00957527" w:rsidP="00957527">
                    <w:pPr>
                      <w:pStyle w:val="Listenabsatz"/>
                      <w:numPr>
                        <w:ilvl w:val="0"/>
                        <w:numId w:val="5"/>
                      </w:numPr>
                    </w:pPr>
                  </w:p>
                </w:tc>
                <w:sdt>
                  <w:sdtPr>
                    <w:rPr>
                      <w:sz w:val="22"/>
                      <w:szCs w:val="22"/>
                    </w:rPr>
                    <w:alias w:val="Teilnehmer"/>
                    <w:tag w:val="Teilnehmer"/>
                    <w:id w:val="-166562974"/>
                    <w:placeholder>
                      <w:docPart w:val="38B3D1F589D14385867602830D142686"/>
                    </w:placeholder>
                    <w:showingPlcHdr/>
                    <w:text/>
                  </w:sdtPr>
                  <w:sdtContent>
                    <w:tc>
                      <w:tcPr>
                        <w:tcW w:w="5670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noWrap/>
                        <w:tcMar>
                          <w:left w:w="57" w:type="dxa"/>
                          <w:right w:w="57" w:type="dxa"/>
                        </w:tcMar>
                        <w:vAlign w:val="center"/>
                      </w:tcPr>
                      <w:p w14:paraId="561A93F5" w14:textId="158ACBD0" w:rsidR="00957527" w:rsidRPr="009E044B" w:rsidRDefault="00957527" w:rsidP="00957527">
                        <w:pPr>
                          <w:rPr>
                            <w:sz w:val="22"/>
                            <w:szCs w:val="22"/>
                          </w:rPr>
                        </w:pPr>
                        <w:r w:rsidRPr="009E044B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sz w:val="22"/>
                      <w:szCs w:val="22"/>
                    </w:rPr>
                    <w:alias w:val="Geburtstag"/>
                    <w:tag w:val="Geburtstag"/>
                    <w:id w:val="-131802934"/>
                    <w:placeholder>
                      <w:docPart w:val="07AF2DB9A1CC45C4A9B7E039A1D89F3B"/>
                    </w:placeholder>
                    <w:showingPlcHdr/>
                    <w:text/>
                  </w:sdtPr>
                  <w:sdtContent>
                    <w:tc>
                      <w:tcPr>
                        <w:tcW w:w="1701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noWrap/>
                        <w:tcMar>
                          <w:left w:w="57" w:type="dxa"/>
                          <w:right w:w="57" w:type="dxa"/>
                        </w:tcMar>
                        <w:vAlign w:val="center"/>
                      </w:tcPr>
                      <w:p w14:paraId="54AB0C86" w14:textId="0BF33A2F" w:rsidR="00957527" w:rsidRPr="009E044B" w:rsidRDefault="00957527" w:rsidP="00957527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9E044B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sz w:val="22"/>
                      <w:szCs w:val="22"/>
                    </w:rPr>
                    <w:alias w:val="Schützenpass"/>
                    <w:tag w:val="Schützenpass"/>
                    <w:id w:val="-168872633"/>
                    <w:placeholder>
                      <w:docPart w:val="FBE59CA5800F40389A529703AECE0314"/>
                    </w:placeholder>
                    <w:showingPlcHdr/>
                    <w:text/>
                  </w:sdtPr>
                  <w:sdtContent>
                    <w:tc>
                      <w:tcPr>
                        <w:tcW w:w="1701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  <w:noWrap/>
                        <w:tcMar>
                          <w:left w:w="57" w:type="dxa"/>
                          <w:right w:w="57" w:type="dxa"/>
                        </w:tcMar>
                        <w:vAlign w:val="center"/>
                      </w:tcPr>
                      <w:p w14:paraId="410C4772" w14:textId="18C8B34A" w:rsidR="00957527" w:rsidRPr="009E044B" w:rsidRDefault="00957527" w:rsidP="00957527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9E044B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</w:sdtContent>
                </w:sdt>
              </w:tr>
              <w:tr w:rsidR="00957527" w:rsidRPr="00E41095" w14:paraId="28B62A27" w14:textId="77777777" w:rsidTr="00E9001D">
                <w:trPr>
                  <w:trHeight w:hRule="exact" w:val="397"/>
                </w:trPr>
                <w:tc>
                  <w:tcPr>
                    <w:tcW w:w="567" w:type="dxa"/>
                    <w:vMerge/>
                    <w:tcBorders>
                      <w:top w:val="single" w:sz="6" w:space="0" w:color="auto"/>
                      <w:left w:val="single" w:sz="12" w:space="0" w:color="auto"/>
                      <w:bottom w:val="single" w:sz="12" w:space="0" w:color="auto"/>
                      <w:right w:val="single" w:sz="6" w:space="0" w:color="auto"/>
                    </w:tcBorders>
                    <w:tcMar>
                      <w:left w:w="57" w:type="dxa"/>
                      <w:right w:w="57" w:type="dxa"/>
                    </w:tcMar>
                    <w:vAlign w:val="center"/>
                  </w:tcPr>
                  <w:p w14:paraId="04734AC9" w14:textId="77777777" w:rsidR="00957527" w:rsidRPr="00E41095" w:rsidRDefault="00957527" w:rsidP="00957527">
                    <w:pPr>
                      <w:jc w:val="center"/>
                      <w:rPr>
                        <w:sz w:val="22"/>
                        <w:szCs w:val="22"/>
                      </w:rPr>
                    </w:pPr>
                  </w:p>
                </w:tc>
                <w:sdt>
                  <w:sdtPr>
                    <w:rPr>
                      <w:sz w:val="22"/>
                      <w:szCs w:val="22"/>
                    </w:rPr>
                    <w:alias w:val="E-Mail"/>
                    <w:tag w:val="E-Mail"/>
                    <w:id w:val="766967698"/>
                    <w:placeholder>
                      <w:docPart w:val="487937F9788247C3A57D480DB1EE94C3"/>
                    </w:placeholder>
                    <w:showingPlcHdr/>
                    <w:text/>
                  </w:sdtPr>
                  <w:sdtContent>
                    <w:tc>
                      <w:tcPr>
                        <w:tcW w:w="9072" w:type="dxa"/>
                        <w:gridSpan w:val="3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12" w:space="0" w:color="auto"/>
                        </w:tcBorders>
                        <w:noWrap/>
                        <w:tcMar>
                          <w:left w:w="57" w:type="dxa"/>
                          <w:right w:w="57" w:type="dxa"/>
                        </w:tcMar>
                        <w:vAlign w:val="center"/>
                      </w:tcPr>
                      <w:p w14:paraId="7C1DDA29" w14:textId="6CA1E20D" w:rsidR="00957527" w:rsidRPr="009E044B" w:rsidRDefault="00957527" w:rsidP="00957527">
                        <w:pPr>
                          <w:rPr>
                            <w:sz w:val="22"/>
                            <w:szCs w:val="22"/>
                          </w:rPr>
                        </w:pPr>
                        <w:r w:rsidRPr="009E044B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6F7BE6F8" w14:textId="7B260D8D" w:rsidR="00EC1A0C" w:rsidRPr="00C14A54" w:rsidRDefault="007D1BE9" w:rsidP="00181769">
      <w:pPr>
        <w:tabs>
          <w:tab w:val="left" w:pos="3521"/>
        </w:tabs>
        <w:rPr>
          <w:color w:val="FF0000"/>
          <w:sz w:val="20"/>
          <w:szCs w:val="20"/>
        </w:rPr>
      </w:pPr>
      <w:r>
        <w:rPr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E2D2DB" wp14:editId="7B8E5E7B">
                <wp:simplePos x="0" y="0"/>
                <wp:positionH relativeFrom="page">
                  <wp:align>left</wp:align>
                </wp:positionH>
                <wp:positionV relativeFrom="page">
                  <wp:posOffset>3852545</wp:posOffset>
                </wp:positionV>
                <wp:extent cx="450000" cy="0"/>
                <wp:effectExtent l="0" t="0" r="0" b="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AE9CF9" id="Gerader Verbinder 2" o:spid="_x0000_s1026" style="position:absolute;z-index:251659264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page;mso-width-percent:0;mso-width-relative:margin" from="0,303.35pt" to="35.45pt,30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" strokecolor="#4579b8 [3044]">
                <w10:wrap anchorx="page" anchory="page"/>
              </v:line>
            </w:pict>
          </mc:Fallback>
        </mc:AlternateContent>
      </w:r>
    </w:p>
    <w:sectPr w:rsidR="00EC1A0C" w:rsidRPr="00C14A54" w:rsidSect="00E9001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6124" w:right="1134" w:bottom="1701" w:left="1361" w:header="816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18BFB6" w14:textId="77777777" w:rsidR="00720D47" w:rsidRDefault="00720D47">
      <w:r>
        <w:separator/>
      </w:r>
    </w:p>
  </w:endnote>
  <w:endnote w:type="continuationSeparator" w:id="0">
    <w:p w14:paraId="06D2770A" w14:textId="77777777" w:rsidR="00720D47" w:rsidRDefault="00720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4378829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id w:val="-1705238520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tbl>
            <w:tblPr>
              <w:tblStyle w:val="Tabellenraster"/>
              <w:tblpPr w:leftFromText="57" w:rightFromText="57" w:vertAnchor="text" w:horzAnchor="page" w:tblpX="1135" w:tblpY="1"/>
              <w:tblOverlap w:val="never"/>
              <w:tblW w:w="96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53"/>
              <w:gridCol w:w="284"/>
              <w:gridCol w:w="5103"/>
            </w:tblGrid>
            <w:tr w:rsidR="007C116A" w14:paraId="5695A50D" w14:textId="77777777" w:rsidTr="00463F72">
              <w:trPr>
                <w:trHeight w:hRule="exact" w:val="284"/>
              </w:trPr>
              <w:tc>
                <w:tcPr>
                  <w:tcW w:w="4253" w:type="dxa"/>
                  <w:noWrap/>
                  <w:tcMar>
                    <w:left w:w="57" w:type="dxa"/>
                    <w:right w:w="57" w:type="dxa"/>
                  </w:tcMar>
                  <w:vAlign w:val="center"/>
                </w:tcPr>
                <w:p w14:paraId="32C0267E" w14:textId="3E27A2A3" w:rsidR="007C116A" w:rsidRPr="00E70F0E" w:rsidRDefault="007C116A" w:rsidP="007C116A">
                  <w:pPr>
                    <w:rPr>
                      <w:b/>
                      <w:sz w:val="20"/>
                      <w:szCs w:val="20"/>
                    </w:rPr>
                  </w:pPr>
                  <w:r w:rsidRPr="00E70F0E">
                    <w:rPr>
                      <w:b/>
                      <w:sz w:val="20"/>
                      <w:szCs w:val="20"/>
                    </w:rPr>
                    <w:t>Verbindliche Anmeldung:</w:t>
                  </w:r>
                </w:p>
              </w:tc>
              <w:tc>
                <w:tcPr>
                  <w:tcW w:w="284" w:type="dxa"/>
                  <w:noWrap/>
                  <w:tcMar>
                    <w:left w:w="57" w:type="dxa"/>
                    <w:right w:w="57" w:type="dxa"/>
                  </w:tcMar>
                  <w:vAlign w:val="center"/>
                </w:tcPr>
                <w:p w14:paraId="10918A5D" w14:textId="77777777" w:rsidR="007C116A" w:rsidRDefault="007C116A" w:rsidP="007C116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103" w:type="dxa"/>
                  <w:noWrap/>
                  <w:tcMar>
                    <w:left w:w="57" w:type="dxa"/>
                    <w:right w:w="57" w:type="dxa"/>
                  </w:tcMar>
                  <w:vAlign w:val="center"/>
                </w:tcPr>
                <w:p w14:paraId="3A75DC6A" w14:textId="77777777" w:rsidR="007C116A" w:rsidRDefault="007C116A" w:rsidP="007C116A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7C116A" w14:paraId="73398A1F" w14:textId="77777777" w:rsidTr="00463F72">
              <w:trPr>
                <w:trHeight w:hRule="exact" w:val="510"/>
              </w:trPr>
              <w:tc>
                <w:tcPr>
                  <w:tcW w:w="4253" w:type="dxa"/>
                  <w:tcBorders>
                    <w:bottom w:val="single" w:sz="4" w:space="0" w:color="auto"/>
                  </w:tcBorders>
                  <w:noWrap/>
                  <w:tcMar>
                    <w:left w:w="57" w:type="dxa"/>
                    <w:right w:w="57" w:type="dxa"/>
                  </w:tcMar>
                  <w:vAlign w:val="center"/>
                </w:tcPr>
                <w:p w14:paraId="45E9B5B2" w14:textId="7B8F56C8" w:rsidR="007C116A" w:rsidRDefault="007C116A" w:rsidP="007C116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noWrap/>
                  <w:tcMar>
                    <w:left w:w="57" w:type="dxa"/>
                    <w:right w:w="57" w:type="dxa"/>
                  </w:tcMar>
                  <w:vAlign w:val="center"/>
                </w:tcPr>
                <w:p w14:paraId="31EC3C91" w14:textId="77777777" w:rsidR="007C116A" w:rsidRDefault="007C116A" w:rsidP="007C116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103" w:type="dxa"/>
                  <w:tcBorders>
                    <w:bottom w:val="single" w:sz="4" w:space="0" w:color="auto"/>
                  </w:tcBorders>
                  <w:noWrap/>
                  <w:tcMar>
                    <w:left w:w="57" w:type="dxa"/>
                    <w:right w:w="57" w:type="dxa"/>
                  </w:tcMar>
                  <w:vAlign w:val="center"/>
                </w:tcPr>
                <w:p w14:paraId="4EDC446B" w14:textId="77777777" w:rsidR="007C116A" w:rsidRDefault="007C116A" w:rsidP="007C116A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7C116A" w14:paraId="22BB1C9D" w14:textId="77777777" w:rsidTr="00463F72">
              <w:trPr>
                <w:trHeight w:hRule="exact" w:val="284"/>
              </w:trPr>
              <w:tc>
                <w:tcPr>
                  <w:tcW w:w="4253" w:type="dxa"/>
                  <w:tcBorders>
                    <w:top w:val="single" w:sz="4" w:space="0" w:color="auto"/>
                  </w:tcBorders>
                  <w:noWrap/>
                  <w:tcMar>
                    <w:left w:w="57" w:type="dxa"/>
                    <w:right w:w="57" w:type="dxa"/>
                  </w:tcMar>
                </w:tcPr>
                <w:p w14:paraId="0174AB85" w14:textId="77777777" w:rsidR="007C116A" w:rsidRPr="00E70F0E" w:rsidRDefault="007C116A" w:rsidP="007C116A">
                  <w:pPr>
                    <w:rPr>
                      <w:sz w:val="16"/>
                      <w:szCs w:val="16"/>
                    </w:rPr>
                  </w:pPr>
                  <w:r w:rsidRPr="00E70F0E">
                    <w:rPr>
                      <w:sz w:val="16"/>
                      <w:szCs w:val="16"/>
                    </w:rPr>
                    <w:t>Ort, Datum</w:t>
                  </w:r>
                </w:p>
              </w:tc>
              <w:tc>
                <w:tcPr>
                  <w:tcW w:w="284" w:type="dxa"/>
                  <w:noWrap/>
                  <w:tcMar>
                    <w:left w:w="57" w:type="dxa"/>
                    <w:right w:w="57" w:type="dxa"/>
                  </w:tcMar>
                </w:tcPr>
                <w:p w14:paraId="73E4C24A" w14:textId="77777777" w:rsidR="007C116A" w:rsidRPr="00E70F0E" w:rsidRDefault="007C116A" w:rsidP="007C116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3" w:type="dxa"/>
                  <w:tcBorders>
                    <w:top w:val="single" w:sz="4" w:space="0" w:color="auto"/>
                  </w:tcBorders>
                  <w:noWrap/>
                  <w:tcMar>
                    <w:left w:w="57" w:type="dxa"/>
                    <w:right w:w="57" w:type="dxa"/>
                  </w:tcMar>
                </w:tcPr>
                <w:p w14:paraId="29FE7AD6" w14:textId="77777777" w:rsidR="007C116A" w:rsidRPr="00E70F0E" w:rsidRDefault="007C116A" w:rsidP="007C116A">
                  <w:pPr>
                    <w:rPr>
                      <w:sz w:val="16"/>
                      <w:szCs w:val="16"/>
                    </w:rPr>
                  </w:pPr>
                  <w:r w:rsidRPr="00E70F0E">
                    <w:rPr>
                      <w:sz w:val="16"/>
                      <w:szCs w:val="16"/>
                    </w:rPr>
                    <w:t>Funktion und Unterschrift (evtl. Stempel)</w:t>
                  </w:r>
                </w:p>
              </w:tc>
            </w:tr>
          </w:tbl>
          <w:p w14:paraId="1B09CD51" w14:textId="4CF0752E" w:rsidR="00842A4A" w:rsidRPr="00354DAD" w:rsidRDefault="004A1827" w:rsidP="00354DAD">
            <w:pPr>
              <w:pStyle w:val="Fuzeile"/>
              <w:jc w:val="right"/>
              <w:rPr>
                <w:sz w:val="20"/>
                <w:szCs w:val="20"/>
              </w:rPr>
            </w:pPr>
            <w:r w:rsidRPr="007C116A">
              <w:rPr>
                <w:sz w:val="20"/>
                <w:szCs w:val="20"/>
              </w:rPr>
              <w:t xml:space="preserve">Seite </w:t>
            </w:r>
            <w:r w:rsidRPr="007C116A">
              <w:rPr>
                <w:bCs/>
                <w:sz w:val="20"/>
                <w:szCs w:val="20"/>
              </w:rPr>
              <w:fldChar w:fldCharType="begin"/>
            </w:r>
            <w:r w:rsidRPr="007C116A">
              <w:rPr>
                <w:bCs/>
                <w:sz w:val="20"/>
                <w:szCs w:val="20"/>
              </w:rPr>
              <w:instrText>PAGE</w:instrText>
            </w:r>
            <w:r w:rsidRPr="007C116A">
              <w:rPr>
                <w:bCs/>
                <w:sz w:val="20"/>
                <w:szCs w:val="20"/>
              </w:rPr>
              <w:fldChar w:fldCharType="separate"/>
            </w:r>
            <w:r w:rsidR="006A43AA">
              <w:rPr>
                <w:bCs/>
                <w:noProof/>
                <w:sz w:val="20"/>
                <w:szCs w:val="20"/>
              </w:rPr>
              <w:t>1</w:t>
            </w:r>
            <w:r w:rsidRPr="007C116A">
              <w:rPr>
                <w:bCs/>
                <w:sz w:val="20"/>
                <w:szCs w:val="20"/>
              </w:rPr>
              <w:fldChar w:fldCharType="end"/>
            </w:r>
            <w:r w:rsidRPr="007C116A">
              <w:rPr>
                <w:sz w:val="20"/>
                <w:szCs w:val="20"/>
              </w:rPr>
              <w:t xml:space="preserve"> von </w:t>
            </w:r>
            <w:r w:rsidRPr="007C116A">
              <w:rPr>
                <w:bCs/>
                <w:sz w:val="20"/>
                <w:szCs w:val="20"/>
              </w:rPr>
              <w:fldChar w:fldCharType="begin"/>
            </w:r>
            <w:r w:rsidRPr="007C116A">
              <w:rPr>
                <w:bCs/>
                <w:sz w:val="20"/>
                <w:szCs w:val="20"/>
              </w:rPr>
              <w:instrText>NUMPAGES</w:instrText>
            </w:r>
            <w:r w:rsidRPr="007C116A">
              <w:rPr>
                <w:bCs/>
                <w:sz w:val="20"/>
                <w:szCs w:val="20"/>
              </w:rPr>
              <w:fldChar w:fldCharType="separate"/>
            </w:r>
            <w:r w:rsidR="006A43AA">
              <w:rPr>
                <w:bCs/>
                <w:noProof/>
                <w:sz w:val="20"/>
                <w:szCs w:val="20"/>
              </w:rPr>
              <w:t>1</w:t>
            </w:r>
            <w:r w:rsidRPr="007C116A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pPr w:leftFromText="142" w:rightFromText="142" w:vertAnchor="text" w:horzAnchor="page" w:tblpX="1135" w:tblpY="1"/>
      <w:tblOverlap w:val="never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53"/>
      <w:gridCol w:w="284"/>
      <w:gridCol w:w="5102"/>
    </w:tblGrid>
    <w:tr w:rsidR="006E164A" w14:paraId="431BACBC" w14:textId="77777777" w:rsidTr="00790D93">
      <w:trPr>
        <w:cantSplit/>
        <w:trHeight w:hRule="exact" w:val="284"/>
        <w:tblHeader/>
      </w:trPr>
      <w:tc>
        <w:tcPr>
          <w:tcW w:w="4253" w:type="dxa"/>
        </w:tcPr>
        <w:p w14:paraId="4B1786D0" w14:textId="77777777" w:rsidR="006E164A" w:rsidRDefault="005A7D8C" w:rsidP="005A7D8C">
          <w:pPr>
            <w:pStyle w:val="Fuzeile"/>
            <w:rPr>
              <w:sz w:val="20"/>
              <w:szCs w:val="20"/>
            </w:rPr>
          </w:pPr>
          <w:r w:rsidRPr="00E70F0E">
            <w:rPr>
              <w:b/>
              <w:sz w:val="20"/>
              <w:szCs w:val="20"/>
            </w:rPr>
            <w:t>Verbindliche Anmeldung:</w:t>
          </w:r>
        </w:p>
      </w:tc>
      <w:tc>
        <w:tcPr>
          <w:tcW w:w="284" w:type="dxa"/>
        </w:tcPr>
        <w:p w14:paraId="609BBC51" w14:textId="77777777" w:rsidR="006E164A" w:rsidRDefault="006E164A" w:rsidP="005A7D8C">
          <w:pPr>
            <w:pStyle w:val="Fuzeile"/>
            <w:rPr>
              <w:sz w:val="20"/>
              <w:szCs w:val="20"/>
            </w:rPr>
          </w:pPr>
        </w:p>
      </w:tc>
      <w:tc>
        <w:tcPr>
          <w:tcW w:w="5102" w:type="dxa"/>
        </w:tcPr>
        <w:p w14:paraId="519458B3" w14:textId="77777777" w:rsidR="006E164A" w:rsidRDefault="006E164A" w:rsidP="005A7D8C">
          <w:pPr>
            <w:pStyle w:val="Fuzeile"/>
            <w:rPr>
              <w:sz w:val="20"/>
              <w:szCs w:val="20"/>
            </w:rPr>
          </w:pPr>
        </w:p>
      </w:tc>
    </w:tr>
    <w:tr w:rsidR="006E164A" w14:paraId="1BF38FB0" w14:textId="77777777" w:rsidTr="00790D93">
      <w:trPr>
        <w:cantSplit/>
        <w:trHeight w:hRule="exact" w:val="510"/>
        <w:tblHeader/>
      </w:trPr>
      <w:sdt>
        <w:sdtPr>
          <w:rPr>
            <w:sz w:val="22"/>
            <w:szCs w:val="22"/>
          </w:rPr>
          <w:alias w:val="Ort, Datum"/>
          <w:tag w:val="Ort, Datum"/>
          <w:id w:val="-1558783626"/>
          <w:placeholder>
            <w:docPart w:val="9FB7C64989F940D7ADD74BD3A60D5D66"/>
          </w:placeholder>
          <w:showingPlcHdr/>
          <w:text/>
        </w:sdtPr>
        <w:sdtContent>
          <w:tc>
            <w:tcPr>
              <w:tcW w:w="4253" w:type="dxa"/>
              <w:tcBorders>
                <w:bottom w:val="single" w:sz="4" w:space="0" w:color="auto"/>
              </w:tcBorders>
              <w:vAlign w:val="bottom"/>
            </w:tcPr>
            <w:p w14:paraId="17BE7CBE" w14:textId="77777777" w:rsidR="006E164A" w:rsidRDefault="00A517F2" w:rsidP="005A7D8C">
              <w:pPr>
                <w:pStyle w:val="Fuzeile"/>
                <w:rPr>
                  <w:sz w:val="20"/>
                  <w:szCs w:val="20"/>
                </w:rPr>
              </w:pPr>
              <w:r>
                <w:rPr>
                  <w:sz w:val="22"/>
                  <w:szCs w:val="22"/>
                </w:rPr>
                <w:t xml:space="preserve"> </w:t>
              </w:r>
            </w:p>
          </w:tc>
        </w:sdtContent>
      </w:sdt>
      <w:tc>
        <w:tcPr>
          <w:tcW w:w="284" w:type="dxa"/>
        </w:tcPr>
        <w:p w14:paraId="01C453B4" w14:textId="77777777" w:rsidR="006E164A" w:rsidRDefault="006E164A" w:rsidP="005A7D8C">
          <w:pPr>
            <w:pStyle w:val="Fuzeile"/>
            <w:rPr>
              <w:sz w:val="20"/>
              <w:szCs w:val="20"/>
            </w:rPr>
          </w:pPr>
        </w:p>
      </w:tc>
      <w:tc>
        <w:tcPr>
          <w:tcW w:w="5102" w:type="dxa"/>
          <w:tcBorders>
            <w:bottom w:val="single" w:sz="4" w:space="0" w:color="auto"/>
          </w:tcBorders>
        </w:tcPr>
        <w:p w14:paraId="63CBC93A" w14:textId="77777777" w:rsidR="006E164A" w:rsidRDefault="006E164A" w:rsidP="005A7D8C">
          <w:pPr>
            <w:pStyle w:val="Fuzeile"/>
            <w:rPr>
              <w:sz w:val="20"/>
              <w:szCs w:val="20"/>
            </w:rPr>
          </w:pPr>
        </w:p>
      </w:tc>
    </w:tr>
    <w:tr w:rsidR="006E164A" w14:paraId="1B553311" w14:textId="77777777" w:rsidTr="00790D93">
      <w:trPr>
        <w:cantSplit/>
        <w:trHeight w:hRule="exact" w:val="284"/>
        <w:tblHeader/>
      </w:trPr>
      <w:tc>
        <w:tcPr>
          <w:tcW w:w="4253" w:type="dxa"/>
          <w:tcBorders>
            <w:top w:val="single" w:sz="4" w:space="0" w:color="auto"/>
          </w:tcBorders>
        </w:tcPr>
        <w:p w14:paraId="69DC26B5" w14:textId="77777777" w:rsidR="006E164A" w:rsidRDefault="005A7D8C" w:rsidP="005A7D8C">
          <w:pPr>
            <w:pStyle w:val="Fuzeile"/>
            <w:rPr>
              <w:sz w:val="20"/>
              <w:szCs w:val="20"/>
            </w:rPr>
          </w:pPr>
          <w:r w:rsidRPr="00E70F0E">
            <w:rPr>
              <w:sz w:val="16"/>
              <w:szCs w:val="16"/>
            </w:rPr>
            <w:t>Ort, Datum</w:t>
          </w:r>
        </w:p>
      </w:tc>
      <w:tc>
        <w:tcPr>
          <w:tcW w:w="284" w:type="dxa"/>
        </w:tcPr>
        <w:p w14:paraId="3DC5CA71" w14:textId="77777777" w:rsidR="006E164A" w:rsidRDefault="006E164A" w:rsidP="005A7D8C">
          <w:pPr>
            <w:pStyle w:val="Fuzeile"/>
            <w:rPr>
              <w:sz w:val="20"/>
              <w:szCs w:val="20"/>
            </w:rPr>
          </w:pPr>
        </w:p>
      </w:tc>
      <w:tc>
        <w:tcPr>
          <w:tcW w:w="5102" w:type="dxa"/>
          <w:tcBorders>
            <w:top w:val="single" w:sz="4" w:space="0" w:color="auto"/>
          </w:tcBorders>
        </w:tcPr>
        <w:p w14:paraId="67F41EF9" w14:textId="77777777" w:rsidR="006E164A" w:rsidRDefault="005A7D8C" w:rsidP="005A7D8C">
          <w:pPr>
            <w:pStyle w:val="Fuzeile"/>
            <w:rPr>
              <w:sz w:val="20"/>
              <w:szCs w:val="20"/>
            </w:rPr>
          </w:pPr>
          <w:r w:rsidRPr="00E70F0E">
            <w:rPr>
              <w:sz w:val="16"/>
              <w:szCs w:val="16"/>
            </w:rPr>
            <w:t>Funktion und Unterschrift (evtl. Stempel)</w:t>
          </w:r>
        </w:p>
      </w:tc>
    </w:tr>
  </w:tbl>
  <w:p w14:paraId="2E94C947" w14:textId="77777777" w:rsidR="0023358E" w:rsidRPr="00842A4A" w:rsidRDefault="0023358E" w:rsidP="0023358E">
    <w:pPr>
      <w:pStyle w:val="Fuzeile"/>
      <w:jc w:val="right"/>
      <w:rPr>
        <w:sz w:val="20"/>
        <w:szCs w:val="20"/>
      </w:rPr>
    </w:pPr>
    <w:r w:rsidRPr="00842A4A">
      <w:rPr>
        <w:sz w:val="20"/>
        <w:szCs w:val="20"/>
      </w:rPr>
      <w:t xml:space="preserve">Seite </w:t>
    </w:r>
    <w:sdt>
      <w:sdtPr>
        <w:rPr>
          <w:sz w:val="20"/>
          <w:szCs w:val="20"/>
        </w:rPr>
        <w:id w:val="-424723536"/>
        <w:docPartObj>
          <w:docPartGallery w:val="Page Numbers (Bottom of Page)"/>
          <w:docPartUnique/>
        </w:docPartObj>
      </w:sdtPr>
      <w:sdtContent>
        <w:r w:rsidRPr="00842A4A">
          <w:rPr>
            <w:sz w:val="20"/>
            <w:szCs w:val="20"/>
          </w:rPr>
          <w:fldChar w:fldCharType="begin"/>
        </w:r>
        <w:r w:rsidRPr="00842A4A">
          <w:rPr>
            <w:sz w:val="20"/>
            <w:szCs w:val="20"/>
          </w:rPr>
          <w:instrText>PAGE   \* MERGEFORMAT</w:instrText>
        </w:r>
        <w:r w:rsidRPr="00842A4A">
          <w:rPr>
            <w:sz w:val="20"/>
            <w:szCs w:val="20"/>
          </w:rPr>
          <w:fldChar w:fldCharType="separate"/>
        </w:r>
        <w:r w:rsidR="00354DAD">
          <w:rPr>
            <w:noProof/>
            <w:sz w:val="20"/>
            <w:szCs w:val="20"/>
          </w:rPr>
          <w:t>1</w:t>
        </w:r>
        <w:r w:rsidRPr="00842A4A">
          <w:rPr>
            <w:sz w:val="20"/>
            <w:szCs w:val="20"/>
          </w:rPr>
          <w:fldChar w:fldCharType="end"/>
        </w:r>
      </w:sdtContent>
    </w:sdt>
  </w:p>
  <w:p w14:paraId="1CFA61D1" w14:textId="77777777" w:rsidR="00842A4A" w:rsidRPr="002031E3" w:rsidRDefault="00842A4A" w:rsidP="0023358E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EF5B07" w14:textId="77777777" w:rsidR="00720D47" w:rsidRDefault="00720D47">
      <w:r>
        <w:separator/>
      </w:r>
    </w:p>
  </w:footnote>
  <w:footnote w:type="continuationSeparator" w:id="0">
    <w:p w14:paraId="2AB823D8" w14:textId="77777777" w:rsidR="00720D47" w:rsidRDefault="00720D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94BC9" w14:textId="77777777" w:rsidR="003D4087" w:rsidRDefault="003D4087">
    <w:pPr>
      <w:pStyle w:val="Text"/>
      <w:rPr>
        <w:rFonts w:ascii="Arial" w:hAnsi="Arial" w:cs="Arial"/>
        <w:color w:val="006600"/>
        <w:spacing w:val="8"/>
        <w:sz w:val="50"/>
      </w:rPr>
    </w:pPr>
    <w:r>
      <w:rPr>
        <w:rFonts w:ascii="Arial" w:hAnsi="Arial" w:cs="Arial"/>
        <w:noProof/>
        <w:color w:val="006600"/>
        <w:spacing w:val="8"/>
        <w:sz w:val="5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C151FF4" wp14:editId="1177A77D">
              <wp:simplePos x="0" y="0"/>
              <wp:positionH relativeFrom="column">
                <wp:posOffset>4594225</wp:posOffset>
              </wp:positionH>
              <wp:positionV relativeFrom="paragraph">
                <wp:posOffset>-50165</wp:posOffset>
              </wp:positionV>
              <wp:extent cx="1431925" cy="1340485"/>
              <wp:effectExtent l="0" t="1270" r="0" b="127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1925" cy="1340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93A6C7" w14:textId="77777777" w:rsidR="003D4087" w:rsidRDefault="003D408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8F98A9B" wp14:editId="784735FF">
                                <wp:extent cx="1247775" cy="1247775"/>
                                <wp:effectExtent l="0" t="0" r="0" b="0"/>
                                <wp:docPr id="4" name="Bild 1" descr="wap3bearb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ap3bearb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47775" cy="12477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151FF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61.75pt;margin-top:-3.95pt;width:112.75pt;height:105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7j/tAIAALo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" filled="f" stroked="f">
              <v:textbox>
                <w:txbxContent>
                  <w:p w14:paraId="6593A6C7" w14:textId="77777777" w:rsidR="003D4087" w:rsidRDefault="003D4087">
                    <w:r>
                      <w:rPr>
                        <w:noProof/>
                      </w:rPr>
                      <w:drawing>
                        <wp:inline distT="0" distB="0" distL="0" distR="0" wp14:anchorId="58F98A9B" wp14:editId="784735FF">
                          <wp:extent cx="1247775" cy="1247775"/>
                          <wp:effectExtent l="0" t="0" r="0" b="0"/>
                          <wp:docPr id="10" name="Bild 1" descr="wap3bearb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ap3bearb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47775" cy="12477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color w:val="006600"/>
        <w:spacing w:val="8"/>
        <w:sz w:val="50"/>
      </w:rPr>
      <w:t>Schützengau</w:t>
    </w:r>
  </w:p>
  <w:p w14:paraId="695D214E" w14:textId="77777777" w:rsidR="003D4087" w:rsidRDefault="003D4087">
    <w:pPr>
      <w:pStyle w:val="Text"/>
      <w:rPr>
        <w:rFonts w:ascii="Arial" w:hAnsi="Arial" w:cs="Arial"/>
        <w:color w:val="006600"/>
        <w:spacing w:val="8"/>
        <w:sz w:val="50"/>
      </w:rPr>
    </w:pPr>
    <w:r>
      <w:rPr>
        <w:rFonts w:ascii="Arial" w:hAnsi="Arial" w:cs="Arial"/>
        <w:color w:val="006600"/>
        <w:spacing w:val="8"/>
        <w:sz w:val="50"/>
      </w:rPr>
      <w:t>Schwabach-Roth-Hilpoltstein</w:t>
    </w:r>
  </w:p>
  <w:p w14:paraId="34D38B86" w14:textId="77777777" w:rsidR="003D4087" w:rsidRDefault="003D4087">
    <w:pPr>
      <w:pStyle w:val="Text"/>
      <w:rPr>
        <w:rFonts w:ascii="Arial" w:hAnsi="Arial" w:cs="Arial"/>
        <w:color w:val="006600"/>
        <w:spacing w:val="16"/>
      </w:rPr>
    </w:pPr>
    <w:r>
      <w:rPr>
        <w:rFonts w:ascii="Arial" w:hAnsi="Arial" w:cs="Arial"/>
        <w:color w:val="006600"/>
        <w:spacing w:val="16"/>
      </w:rPr>
      <w:t>Bezirk Mittelfranken des Bayerischen Sportschützenbundes e.V.</w:t>
    </w:r>
  </w:p>
  <w:p w14:paraId="329C5385" w14:textId="77777777" w:rsidR="003D4087" w:rsidRDefault="003D4087">
    <w:pPr>
      <w:pStyle w:val="Text"/>
      <w:rPr>
        <w:rFonts w:ascii="Arial" w:hAnsi="Arial" w:cs="Arial"/>
        <w:color w:val="006600"/>
        <w:sz w:val="8"/>
        <w:u w:val="single"/>
      </w:rPr>
    </w:pPr>
    <w:r>
      <w:rPr>
        <w:rFonts w:ascii="Arial" w:hAnsi="Arial" w:cs="Arial"/>
        <w:color w:val="006600"/>
        <w:sz w:val="8"/>
        <w:u w:val="single"/>
      </w:rPr>
      <w:t>-------------------------------------------------------------------------------------------------------------------------------------------------------------------------------------------------------------------------------------------------------</w:t>
    </w:r>
  </w:p>
  <w:p w14:paraId="323CE5DE" w14:textId="77777777" w:rsidR="008D6BC4" w:rsidRDefault="008D6BC4" w:rsidP="008D6BC4">
    <w:pPr>
      <w:pStyle w:val="Text"/>
      <w:rPr>
        <w:rFonts w:ascii="Arial" w:hAnsi="Arial" w:cs="Arial"/>
        <w:color w:val="006600"/>
        <w:sz w:val="8"/>
        <w:u w:val="single"/>
      </w:rPr>
    </w:pPr>
  </w:p>
  <w:p w14:paraId="654B333D" w14:textId="5DA864CC" w:rsidR="008D6BC4" w:rsidRPr="00FE2FE5" w:rsidRDefault="008D6BC4" w:rsidP="008D6BC4">
    <w:pPr>
      <w:pStyle w:val="Kopfzeile"/>
      <w:tabs>
        <w:tab w:val="clear" w:pos="4536"/>
        <w:tab w:val="clear" w:pos="9072"/>
      </w:tabs>
      <w:ind w:right="5"/>
      <w:jc w:val="both"/>
      <w:rPr>
        <w:rFonts w:ascii="Arial" w:hAnsi="Arial" w:cs="Arial"/>
        <w:color w:val="006600"/>
        <w:spacing w:val="8"/>
        <w:sz w:val="16"/>
        <w:szCs w:val="16"/>
      </w:rPr>
    </w:pPr>
    <w:r w:rsidRPr="00FE2FE5">
      <w:rPr>
        <w:rFonts w:ascii="Arial" w:hAnsi="Arial" w:cs="Arial"/>
        <w:bCs/>
        <w:color w:val="006600"/>
        <w:spacing w:val="8"/>
        <w:sz w:val="16"/>
        <w:szCs w:val="16"/>
      </w:rPr>
      <w:t>Gau</w:t>
    </w:r>
    <w:r>
      <w:rPr>
        <w:rFonts w:ascii="Arial" w:hAnsi="Arial" w:cs="Arial"/>
        <w:bCs/>
        <w:color w:val="006600"/>
        <w:spacing w:val="8"/>
        <w:sz w:val="16"/>
        <w:szCs w:val="16"/>
      </w:rPr>
      <w:t xml:space="preserve">referent </w:t>
    </w:r>
    <w:r w:rsidR="00E11A7F">
      <w:rPr>
        <w:rFonts w:ascii="Arial" w:hAnsi="Arial" w:cs="Arial"/>
        <w:bCs/>
        <w:color w:val="006600"/>
        <w:spacing w:val="8"/>
        <w:sz w:val="16"/>
        <w:szCs w:val="16"/>
      </w:rPr>
      <w:t>f</w:t>
    </w:r>
    <w:r>
      <w:rPr>
        <w:rFonts w:ascii="Arial" w:hAnsi="Arial" w:cs="Arial"/>
        <w:bCs/>
        <w:color w:val="006600"/>
        <w:spacing w:val="8"/>
        <w:sz w:val="16"/>
        <w:szCs w:val="16"/>
      </w:rPr>
      <w:t>ür</w:t>
    </w:r>
    <w:r w:rsidR="00E11A7F">
      <w:rPr>
        <w:rFonts w:ascii="Arial" w:hAnsi="Arial" w:cs="Arial"/>
        <w:bCs/>
        <w:color w:val="006600"/>
        <w:spacing w:val="8"/>
        <w:sz w:val="16"/>
        <w:szCs w:val="16"/>
      </w:rPr>
      <w:t xml:space="preserve"> </w:t>
    </w:r>
    <w:r>
      <w:rPr>
        <w:rFonts w:ascii="Arial" w:hAnsi="Arial" w:cs="Arial"/>
        <w:bCs/>
        <w:color w:val="006600"/>
        <w:spacing w:val="8"/>
        <w:sz w:val="16"/>
        <w:szCs w:val="16"/>
      </w:rPr>
      <w:t>Ausbildung:</w:t>
    </w:r>
    <w:r w:rsidRPr="00FE2FE5">
      <w:rPr>
        <w:rFonts w:ascii="Arial" w:hAnsi="Arial" w:cs="Arial"/>
        <w:color w:val="006600"/>
        <w:spacing w:val="8"/>
        <w:sz w:val="16"/>
        <w:szCs w:val="16"/>
      </w:rPr>
      <w:t xml:space="preserve"> Tel.: </w:t>
    </w:r>
    <w:r w:rsidRPr="008D6BC4">
      <w:rPr>
        <w:rFonts w:ascii="Arial" w:hAnsi="Arial" w:cs="Arial"/>
        <w:color w:val="006600"/>
        <w:spacing w:val="8"/>
        <w:sz w:val="16"/>
        <w:szCs w:val="16"/>
      </w:rPr>
      <w:t>09876</w:t>
    </w:r>
    <w:r>
      <w:rPr>
        <w:rFonts w:ascii="Arial" w:hAnsi="Arial" w:cs="Arial"/>
        <w:color w:val="006600"/>
        <w:spacing w:val="8"/>
        <w:sz w:val="16"/>
        <w:szCs w:val="16"/>
      </w:rPr>
      <w:t xml:space="preserve"> </w:t>
    </w:r>
    <w:r w:rsidRPr="008D6BC4">
      <w:rPr>
        <w:rFonts w:ascii="Arial" w:hAnsi="Arial" w:cs="Arial"/>
        <w:color w:val="006600"/>
        <w:spacing w:val="8"/>
        <w:sz w:val="16"/>
        <w:szCs w:val="16"/>
      </w:rPr>
      <w:t>/</w:t>
    </w:r>
    <w:r>
      <w:rPr>
        <w:rFonts w:ascii="Arial" w:hAnsi="Arial" w:cs="Arial"/>
        <w:color w:val="006600"/>
        <w:spacing w:val="8"/>
        <w:sz w:val="16"/>
        <w:szCs w:val="16"/>
      </w:rPr>
      <w:t xml:space="preserve"> </w:t>
    </w:r>
    <w:r w:rsidRPr="008D6BC4">
      <w:rPr>
        <w:rFonts w:ascii="Arial" w:hAnsi="Arial" w:cs="Arial"/>
        <w:color w:val="006600"/>
        <w:spacing w:val="8"/>
        <w:sz w:val="16"/>
        <w:szCs w:val="16"/>
      </w:rPr>
      <w:t>9780932</w:t>
    </w:r>
    <w:r w:rsidRPr="00FE2FE5">
      <w:rPr>
        <w:rFonts w:ascii="Arial" w:hAnsi="Arial" w:cs="Arial"/>
        <w:color w:val="006600"/>
        <w:spacing w:val="8"/>
        <w:sz w:val="16"/>
        <w:szCs w:val="16"/>
      </w:rPr>
      <w:t xml:space="preserve">, </w:t>
    </w:r>
    <w:r>
      <w:rPr>
        <w:rFonts w:ascii="Arial" w:hAnsi="Arial" w:cs="Arial"/>
        <w:color w:val="006600"/>
        <w:spacing w:val="8"/>
        <w:sz w:val="16"/>
        <w:szCs w:val="16"/>
      </w:rPr>
      <w:t>E-</w:t>
    </w:r>
    <w:r w:rsidRPr="00FE2FE5">
      <w:rPr>
        <w:rFonts w:ascii="Arial" w:hAnsi="Arial" w:cs="Arial"/>
        <w:color w:val="006600"/>
        <w:spacing w:val="8"/>
        <w:sz w:val="16"/>
        <w:szCs w:val="16"/>
      </w:rPr>
      <w:t xml:space="preserve">Mail: </w:t>
    </w:r>
    <w:r w:rsidR="006237C4">
      <w:rPr>
        <w:rFonts w:ascii="Arial" w:hAnsi="Arial" w:cs="Arial"/>
        <w:color w:val="006600"/>
        <w:spacing w:val="8"/>
        <w:sz w:val="16"/>
        <w:szCs w:val="16"/>
      </w:rPr>
      <w:t>harald.weiss</w:t>
    </w:r>
    <w:r w:rsidRPr="00FE2FE5">
      <w:rPr>
        <w:rFonts w:ascii="Arial" w:hAnsi="Arial" w:cs="Arial"/>
        <w:color w:val="006600"/>
        <w:spacing w:val="8"/>
        <w:sz w:val="16"/>
        <w:szCs w:val="16"/>
      </w:rPr>
      <w:t>@gau-srh.de</w:t>
    </w:r>
  </w:p>
  <w:p w14:paraId="10F990D7" w14:textId="7ED742D3" w:rsidR="008D6BC4" w:rsidRPr="006D1BEF" w:rsidRDefault="008D6BC4" w:rsidP="008D6BC4">
    <w:pPr>
      <w:pStyle w:val="Kopfzeile"/>
      <w:tabs>
        <w:tab w:val="clear" w:pos="4536"/>
        <w:tab w:val="clear" w:pos="9072"/>
      </w:tabs>
      <w:ind w:right="5"/>
      <w:jc w:val="both"/>
      <w:rPr>
        <w:rFonts w:ascii="Arial" w:hAnsi="Arial" w:cs="Arial"/>
        <w:color w:val="006600"/>
        <w:spacing w:val="4"/>
        <w:sz w:val="28"/>
        <w:szCs w:val="28"/>
        <w:u w:val="single"/>
      </w:rPr>
    </w:pPr>
  </w:p>
  <w:p w14:paraId="51364E3D" w14:textId="232B952F" w:rsidR="008D6BC4" w:rsidRPr="008D6BC4" w:rsidRDefault="006D1BEF" w:rsidP="008D6BC4">
    <w:pPr>
      <w:pStyle w:val="Kopfzeile"/>
      <w:tabs>
        <w:tab w:val="clear" w:pos="4536"/>
        <w:tab w:val="clear" w:pos="9072"/>
      </w:tabs>
      <w:ind w:right="5"/>
      <w:jc w:val="both"/>
      <w:rPr>
        <w:rFonts w:ascii="Arial" w:hAnsi="Arial" w:cs="Arial"/>
        <w:color w:val="006600"/>
        <w:spacing w:val="4"/>
        <w:sz w:val="16"/>
        <w:szCs w:val="16"/>
        <w:u w:val="single"/>
      </w:rPr>
    </w:pPr>
    <w:r>
      <w:rPr>
        <w:rFonts w:ascii="Arial" w:hAnsi="Arial" w:cs="Arial"/>
        <w:noProof/>
        <w:color w:val="006600"/>
        <w:spacing w:val="8"/>
        <w:sz w:val="16"/>
        <w:szCs w:val="16"/>
      </w:rPr>
      <w:drawing>
        <wp:anchor distT="0" distB="0" distL="114300" distR="114300" simplePos="0" relativeHeight="251661824" behindDoc="1" locked="0" layoutInCell="1" allowOverlap="1" wp14:anchorId="1B33AC6E" wp14:editId="2F72DA51">
          <wp:simplePos x="0" y="0"/>
          <wp:positionH relativeFrom="margin">
            <wp:posOffset>4500880</wp:posOffset>
          </wp:positionH>
          <wp:positionV relativeFrom="page">
            <wp:posOffset>1927225</wp:posOffset>
          </wp:positionV>
          <wp:extent cx="1620000" cy="720000"/>
          <wp:effectExtent l="0" t="0" r="0" b="4445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000" cy="72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6BC4" w:rsidRPr="007001F2">
      <w:rPr>
        <w:rFonts w:ascii="Arial" w:hAnsi="Arial" w:cs="Arial"/>
        <w:color w:val="006600"/>
        <w:spacing w:val="4"/>
        <w:sz w:val="16"/>
        <w:szCs w:val="16"/>
        <w:u w:val="single"/>
      </w:rPr>
      <w:t>Schützengau Schwabach-Roth-Hilpoltstei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E0BD5" w14:textId="77777777" w:rsidR="00E2698F" w:rsidRDefault="00E2698F" w:rsidP="00E2698F">
    <w:pPr>
      <w:pStyle w:val="Text"/>
      <w:rPr>
        <w:rFonts w:ascii="Arial" w:hAnsi="Arial" w:cs="Arial"/>
        <w:color w:val="006600"/>
        <w:spacing w:val="8"/>
        <w:sz w:val="50"/>
      </w:rPr>
    </w:pPr>
    <w:r>
      <w:rPr>
        <w:rFonts w:ascii="Arial" w:hAnsi="Arial" w:cs="Arial"/>
        <w:noProof/>
        <w:color w:val="006600"/>
        <w:spacing w:val="8"/>
        <w:sz w:val="50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66123B4" wp14:editId="47A37A32">
              <wp:simplePos x="0" y="0"/>
              <wp:positionH relativeFrom="column">
                <wp:posOffset>4594225</wp:posOffset>
              </wp:positionH>
              <wp:positionV relativeFrom="paragraph">
                <wp:posOffset>-50165</wp:posOffset>
              </wp:positionV>
              <wp:extent cx="1431925" cy="1340485"/>
              <wp:effectExtent l="0" t="1270" r="0" b="1270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1925" cy="1340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32FB5C" w14:textId="77777777" w:rsidR="00E2698F" w:rsidRDefault="00E2698F" w:rsidP="00E2698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EEF61BC" wp14:editId="20854AEE">
                                <wp:extent cx="1247775" cy="1247775"/>
                                <wp:effectExtent l="0" t="0" r="0" b="0"/>
                                <wp:docPr id="11" name="Bild 1" descr="wap3bearb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ap3bearb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47775" cy="12477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6123B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61.75pt;margin-top:-3.95pt;width:112.75pt;height:105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rA1uA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" filled="f" stroked="f">
              <v:textbox>
                <w:txbxContent>
                  <w:p w14:paraId="7132FB5C" w14:textId="77777777" w:rsidR="00E2698F" w:rsidRDefault="00E2698F" w:rsidP="00E2698F">
                    <w:r>
                      <w:rPr>
                        <w:noProof/>
                      </w:rPr>
                      <w:drawing>
                        <wp:inline distT="0" distB="0" distL="0" distR="0" wp14:anchorId="5EEF61BC" wp14:editId="20854AEE">
                          <wp:extent cx="1247775" cy="1247775"/>
                          <wp:effectExtent l="0" t="0" r="0" b="0"/>
                          <wp:docPr id="11" name="Bild 1" descr="wap3bearb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ap3bearb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47775" cy="12477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color w:val="006600"/>
        <w:spacing w:val="8"/>
        <w:sz w:val="50"/>
      </w:rPr>
      <w:t>Schützengau</w:t>
    </w:r>
  </w:p>
  <w:p w14:paraId="4318A100" w14:textId="77777777" w:rsidR="00E2698F" w:rsidRDefault="00E2698F" w:rsidP="00E2698F">
    <w:pPr>
      <w:pStyle w:val="Text"/>
      <w:rPr>
        <w:rFonts w:ascii="Arial" w:hAnsi="Arial" w:cs="Arial"/>
        <w:color w:val="006600"/>
        <w:spacing w:val="8"/>
        <w:sz w:val="50"/>
      </w:rPr>
    </w:pPr>
    <w:r>
      <w:rPr>
        <w:rFonts w:ascii="Arial" w:hAnsi="Arial" w:cs="Arial"/>
        <w:color w:val="006600"/>
        <w:spacing w:val="8"/>
        <w:sz w:val="50"/>
      </w:rPr>
      <w:t>Schwabach-Roth-Hilpoltstein</w:t>
    </w:r>
  </w:p>
  <w:p w14:paraId="22E566CD" w14:textId="77777777" w:rsidR="00E2698F" w:rsidRDefault="00E2698F" w:rsidP="00E2698F">
    <w:pPr>
      <w:pStyle w:val="Text"/>
      <w:rPr>
        <w:rFonts w:ascii="Arial" w:hAnsi="Arial" w:cs="Arial"/>
        <w:color w:val="006600"/>
        <w:spacing w:val="16"/>
      </w:rPr>
    </w:pPr>
    <w:r>
      <w:rPr>
        <w:rFonts w:ascii="Arial" w:hAnsi="Arial" w:cs="Arial"/>
        <w:color w:val="006600"/>
        <w:spacing w:val="16"/>
      </w:rPr>
      <w:t>Bezirk Mittelfranken des Bayerischen Sportschützenbundes e.V.</w:t>
    </w:r>
  </w:p>
  <w:p w14:paraId="55A58C3B" w14:textId="77777777" w:rsidR="00E2698F" w:rsidRDefault="00E2698F" w:rsidP="00E2698F">
    <w:pPr>
      <w:pStyle w:val="Text"/>
      <w:rPr>
        <w:rFonts w:ascii="Arial" w:hAnsi="Arial" w:cs="Arial"/>
        <w:color w:val="006600"/>
        <w:sz w:val="8"/>
        <w:u w:val="single"/>
      </w:rPr>
    </w:pPr>
    <w:r>
      <w:rPr>
        <w:rFonts w:ascii="Arial" w:hAnsi="Arial" w:cs="Arial"/>
        <w:color w:val="006600"/>
        <w:sz w:val="8"/>
        <w:u w:val="single"/>
      </w:rPr>
      <w:t>-------------------------------------------------------------------------------------------------------------------------------------------------------------------------------------------------------------------------------------------------------</w:t>
    </w:r>
  </w:p>
  <w:p w14:paraId="4B019165" w14:textId="77777777" w:rsidR="00E2698F" w:rsidRDefault="00E2698F" w:rsidP="00E2698F">
    <w:pPr>
      <w:pStyle w:val="Text"/>
      <w:rPr>
        <w:rFonts w:ascii="Arial" w:hAnsi="Arial" w:cs="Arial"/>
        <w:color w:val="006600"/>
        <w:sz w:val="8"/>
        <w:u w:val="single"/>
      </w:rPr>
    </w:pPr>
  </w:p>
  <w:p w14:paraId="1633A0FE" w14:textId="77777777" w:rsidR="00E2698F" w:rsidRDefault="00E2698F" w:rsidP="00E2698F">
    <w:pPr>
      <w:pStyle w:val="Kopfzeile"/>
      <w:tabs>
        <w:tab w:val="clear" w:pos="4536"/>
        <w:tab w:val="clear" w:pos="9072"/>
      </w:tabs>
      <w:ind w:right="5"/>
      <w:jc w:val="both"/>
      <w:rPr>
        <w:rFonts w:ascii="Arial" w:hAnsi="Arial" w:cs="Arial"/>
        <w:color w:val="006600"/>
        <w:spacing w:val="4"/>
        <w:sz w:val="16"/>
        <w:szCs w:val="16"/>
        <w:u w:val="single"/>
      </w:rPr>
    </w:pPr>
  </w:p>
  <w:p w14:paraId="55B3E6D2" w14:textId="77777777" w:rsidR="00E2698F" w:rsidRPr="00E2698F" w:rsidRDefault="00E2698F" w:rsidP="00E2698F">
    <w:pPr>
      <w:pStyle w:val="Kopfzeile"/>
      <w:tabs>
        <w:tab w:val="clear" w:pos="4536"/>
        <w:tab w:val="clear" w:pos="9072"/>
      </w:tabs>
      <w:ind w:right="5"/>
      <w:jc w:val="both"/>
      <w:rPr>
        <w:rFonts w:ascii="Arial" w:hAnsi="Arial" w:cs="Arial"/>
        <w:color w:val="006600"/>
        <w:spacing w:val="4"/>
        <w:sz w:val="14"/>
        <w:szCs w:val="14"/>
        <w:u w:val="single"/>
      </w:rPr>
    </w:pPr>
  </w:p>
  <w:p w14:paraId="71AAE91E" w14:textId="77777777" w:rsidR="00354232" w:rsidRPr="00E2698F" w:rsidRDefault="00E2698F" w:rsidP="00E2698F">
    <w:pPr>
      <w:pStyle w:val="Kopfzeile"/>
      <w:tabs>
        <w:tab w:val="clear" w:pos="4536"/>
        <w:tab w:val="clear" w:pos="9072"/>
      </w:tabs>
      <w:ind w:right="5"/>
      <w:jc w:val="both"/>
      <w:rPr>
        <w:rFonts w:ascii="Arial" w:hAnsi="Arial" w:cs="Arial"/>
        <w:color w:val="006600"/>
        <w:spacing w:val="4"/>
        <w:sz w:val="16"/>
        <w:szCs w:val="16"/>
        <w:u w:val="single"/>
      </w:rPr>
    </w:pPr>
    <w:r w:rsidRPr="007001F2">
      <w:rPr>
        <w:rFonts w:ascii="Arial" w:hAnsi="Arial" w:cs="Arial"/>
        <w:color w:val="006600"/>
        <w:spacing w:val="4"/>
        <w:sz w:val="16"/>
        <w:szCs w:val="16"/>
        <w:u w:val="single"/>
      </w:rPr>
      <w:t>Schützengau Schwabach-Roth-Hilpoltste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051A9D"/>
    <w:multiLevelType w:val="hybridMultilevel"/>
    <w:tmpl w:val="7C462E4E"/>
    <w:lvl w:ilvl="0" w:tplc="57441F2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7F3C7B"/>
    <w:multiLevelType w:val="hybridMultilevel"/>
    <w:tmpl w:val="155CBC1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BA597C"/>
    <w:multiLevelType w:val="hybridMultilevel"/>
    <w:tmpl w:val="9C70DC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500AE4"/>
    <w:multiLevelType w:val="hybridMultilevel"/>
    <w:tmpl w:val="1046A682"/>
    <w:lvl w:ilvl="0" w:tplc="57441F2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626E85"/>
    <w:multiLevelType w:val="hybridMultilevel"/>
    <w:tmpl w:val="48EE3D7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6FAB362">
      <w:start w:val="1"/>
      <w:numFmt w:val="lowerLetter"/>
      <w:lvlText w:val="%3)"/>
      <w:lvlJc w:val="left"/>
      <w:pPr>
        <w:tabs>
          <w:tab w:val="num" w:pos="2356"/>
        </w:tabs>
        <w:ind w:left="2356" w:hanging="376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75854229">
    <w:abstractNumId w:val="4"/>
  </w:num>
  <w:num w:numId="2" w16cid:durableId="939333838">
    <w:abstractNumId w:val="2"/>
  </w:num>
  <w:num w:numId="3" w16cid:durableId="156849339">
    <w:abstractNumId w:val="1"/>
  </w:num>
  <w:num w:numId="4" w16cid:durableId="1021860510">
    <w:abstractNumId w:val="0"/>
  </w:num>
  <w:num w:numId="5" w16cid:durableId="1008017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JbZB6JYBLhYy6M+hqwheRZ3hcsAeqxk27qg/3PKhDI2RZvpLvu1bvCP9GcEHX5Ji3qVA0bb5PDcLL6JMXVoBw==" w:salt="o4lTq+Jf5/tWlU3trPv/vw=="/>
  <w:defaultTabStop w:val="709"/>
  <w:hyphenationZone w:val="425"/>
  <w:drawingGridHorizontalSpacing w:val="185"/>
  <w:displayVerticalDrawingGridEvery w:val="2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411"/>
    <w:rsid w:val="0000258F"/>
    <w:rsid w:val="00003439"/>
    <w:rsid w:val="0002442A"/>
    <w:rsid w:val="00031822"/>
    <w:rsid w:val="00035979"/>
    <w:rsid w:val="00035D3E"/>
    <w:rsid w:val="00041E4B"/>
    <w:rsid w:val="00047E9B"/>
    <w:rsid w:val="00051A4E"/>
    <w:rsid w:val="00052CC6"/>
    <w:rsid w:val="000573B7"/>
    <w:rsid w:val="00057AF5"/>
    <w:rsid w:val="0006690B"/>
    <w:rsid w:val="0007037B"/>
    <w:rsid w:val="00073C97"/>
    <w:rsid w:val="00074405"/>
    <w:rsid w:val="00095662"/>
    <w:rsid w:val="000A2295"/>
    <w:rsid w:val="000A2712"/>
    <w:rsid w:val="000A2A5C"/>
    <w:rsid w:val="000A751B"/>
    <w:rsid w:val="000B276B"/>
    <w:rsid w:val="000B3517"/>
    <w:rsid w:val="000C3983"/>
    <w:rsid w:val="000F02A3"/>
    <w:rsid w:val="000F0C40"/>
    <w:rsid w:val="000F42AA"/>
    <w:rsid w:val="00103981"/>
    <w:rsid w:val="001045AF"/>
    <w:rsid w:val="001112FF"/>
    <w:rsid w:val="001159CC"/>
    <w:rsid w:val="00116EE9"/>
    <w:rsid w:val="00132FCD"/>
    <w:rsid w:val="001440C0"/>
    <w:rsid w:val="00144103"/>
    <w:rsid w:val="0015577F"/>
    <w:rsid w:val="00157C82"/>
    <w:rsid w:val="00161ED9"/>
    <w:rsid w:val="00163A25"/>
    <w:rsid w:val="00165E76"/>
    <w:rsid w:val="00181769"/>
    <w:rsid w:val="00184C6E"/>
    <w:rsid w:val="00191DDB"/>
    <w:rsid w:val="001A6CA7"/>
    <w:rsid w:val="001C56A5"/>
    <w:rsid w:val="001E3648"/>
    <w:rsid w:val="001E41DA"/>
    <w:rsid w:val="001F7560"/>
    <w:rsid w:val="002031E3"/>
    <w:rsid w:val="00210CFF"/>
    <w:rsid w:val="002128E3"/>
    <w:rsid w:val="00214F4F"/>
    <w:rsid w:val="002157C2"/>
    <w:rsid w:val="002201DF"/>
    <w:rsid w:val="002235F6"/>
    <w:rsid w:val="00231F1F"/>
    <w:rsid w:val="0023358E"/>
    <w:rsid w:val="00240D2D"/>
    <w:rsid w:val="00252A2A"/>
    <w:rsid w:val="00253C95"/>
    <w:rsid w:val="00255A98"/>
    <w:rsid w:val="00255C4F"/>
    <w:rsid w:val="00256D79"/>
    <w:rsid w:val="002714B8"/>
    <w:rsid w:val="0027225F"/>
    <w:rsid w:val="00272D85"/>
    <w:rsid w:val="00273769"/>
    <w:rsid w:val="00277A3E"/>
    <w:rsid w:val="00282ABC"/>
    <w:rsid w:val="00285E26"/>
    <w:rsid w:val="002926B9"/>
    <w:rsid w:val="002963EF"/>
    <w:rsid w:val="002A0805"/>
    <w:rsid w:val="002A3214"/>
    <w:rsid w:val="002A42BA"/>
    <w:rsid w:val="002A795F"/>
    <w:rsid w:val="002A7B53"/>
    <w:rsid w:val="002B0E5C"/>
    <w:rsid w:val="002B65BF"/>
    <w:rsid w:val="002C597E"/>
    <w:rsid w:val="002D3638"/>
    <w:rsid w:val="002D5863"/>
    <w:rsid w:val="002E0690"/>
    <w:rsid w:val="002E2FB1"/>
    <w:rsid w:val="002E3CDA"/>
    <w:rsid w:val="002E7533"/>
    <w:rsid w:val="00304690"/>
    <w:rsid w:val="00304973"/>
    <w:rsid w:val="00304F1F"/>
    <w:rsid w:val="003136A5"/>
    <w:rsid w:val="00324BC7"/>
    <w:rsid w:val="00336A3A"/>
    <w:rsid w:val="00344D7A"/>
    <w:rsid w:val="003450D3"/>
    <w:rsid w:val="00354232"/>
    <w:rsid w:val="00354DAD"/>
    <w:rsid w:val="003623C0"/>
    <w:rsid w:val="0037505B"/>
    <w:rsid w:val="00375126"/>
    <w:rsid w:val="00375612"/>
    <w:rsid w:val="00376CA1"/>
    <w:rsid w:val="00382F91"/>
    <w:rsid w:val="00385573"/>
    <w:rsid w:val="003871C0"/>
    <w:rsid w:val="003927D0"/>
    <w:rsid w:val="003A5A3B"/>
    <w:rsid w:val="003A5B06"/>
    <w:rsid w:val="003A6506"/>
    <w:rsid w:val="003C3BA4"/>
    <w:rsid w:val="003C3F64"/>
    <w:rsid w:val="003D23A3"/>
    <w:rsid w:val="003D2E8F"/>
    <w:rsid w:val="003D4087"/>
    <w:rsid w:val="003E1EDD"/>
    <w:rsid w:val="003F2590"/>
    <w:rsid w:val="003F7670"/>
    <w:rsid w:val="00403451"/>
    <w:rsid w:val="00405898"/>
    <w:rsid w:val="00412464"/>
    <w:rsid w:val="004233F7"/>
    <w:rsid w:val="00423DEC"/>
    <w:rsid w:val="004260FE"/>
    <w:rsid w:val="00430B0F"/>
    <w:rsid w:val="0043273C"/>
    <w:rsid w:val="004402F6"/>
    <w:rsid w:val="00442EB0"/>
    <w:rsid w:val="004531E1"/>
    <w:rsid w:val="004678C5"/>
    <w:rsid w:val="00490DAA"/>
    <w:rsid w:val="004A1827"/>
    <w:rsid w:val="004A58B4"/>
    <w:rsid w:val="004B3335"/>
    <w:rsid w:val="004C1700"/>
    <w:rsid w:val="004D21C0"/>
    <w:rsid w:val="004D5B88"/>
    <w:rsid w:val="004E13E5"/>
    <w:rsid w:val="004E4AF6"/>
    <w:rsid w:val="004E4E4B"/>
    <w:rsid w:val="004E5D59"/>
    <w:rsid w:val="0052698F"/>
    <w:rsid w:val="00535266"/>
    <w:rsid w:val="00537773"/>
    <w:rsid w:val="00544CB1"/>
    <w:rsid w:val="00546689"/>
    <w:rsid w:val="00550A24"/>
    <w:rsid w:val="0055102A"/>
    <w:rsid w:val="00562A30"/>
    <w:rsid w:val="00566A77"/>
    <w:rsid w:val="00570631"/>
    <w:rsid w:val="00573406"/>
    <w:rsid w:val="00573B20"/>
    <w:rsid w:val="00577540"/>
    <w:rsid w:val="005858A7"/>
    <w:rsid w:val="00593491"/>
    <w:rsid w:val="0059495E"/>
    <w:rsid w:val="005A33DF"/>
    <w:rsid w:val="005A7D8C"/>
    <w:rsid w:val="005B4B7A"/>
    <w:rsid w:val="005C4C42"/>
    <w:rsid w:val="005D7651"/>
    <w:rsid w:val="005E4E7C"/>
    <w:rsid w:val="005E5397"/>
    <w:rsid w:val="005E74ED"/>
    <w:rsid w:val="005F1B58"/>
    <w:rsid w:val="00602411"/>
    <w:rsid w:val="00604470"/>
    <w:rsid w:val="00606599"/>
    <w:rsid w:val="006237C4"/>
    <w:rsid w:val="0062453F"/>
    <w:rsid w:val="00627492"/>
    <w:rsid w:val="006545A7"/>
    <w:rsid w:val="00654F75"/>
    <w:rsid w:val="00662E45"/>
    <w:rsid w:val="00664820"/>
    <w:rsid w:val="00667DF5"/>
    <w:rsid w:val="00680BFD"/>
    <w:rsid w:val="006826BA"/>
    <w:rsid w:val="006847AF"/>
    <w:rsid w:val="00693AD5"/>
    <w:rsid w:val="006A43AA"/>
    <w:rsid w:val="006B186D"/>
    <w:rsid w:val="006B4EBE"/>
    <w:rsid w:val="006B6A50"/>
    <w:rsid w:val="006C5067"/>
    <w:rsid w:val="006D0652"/>
    <w:rsid w:val="006D1BEF"/>
    <w:rsid w:val="006D7977"/>
    <w:rsid w:val="006E164A"/>
    <w:rsid w:val="006E759C"/>
    <w:rsid w:val="006F0046"/>
    <w:rsid w:val="007001F2"/>
    <w:rsid w:val="0070129F"/>
    <w:rsid w:val="00702549"/>
    <w:rsid w:val="00711ABF"/>
    <w:rsid w:val="00715F9C"/>
    <w:rsid w:val="00720D47"/>
    <w:rsid w:val="00740586"/>
    <w:rsid w:val="00754B9A"/>
    <w:rsid w:val="00760095"/>
    <w:rsid w:val="00760BF4"/>
    <w:rsid w:val="00773F00"/>
    <w:rsid w:val="0078356A"/>
    <w:rsid w:val="00786DF1"/>
    <w:rsid w:val="00790D93"/>
    <w:rsid w:val="00797C4B"/>
    <w:rsid w:val="007A140D"/>
    <w:rsid w:val="007A28FE"/>
    <w:rsid w:val="007A4C0F"/>
    <w:rsid w:val="007A5DCC"/>
    <w:rsid w:val="007A7B51"/>
    <w:rsid w:val="007B241D"/>
    <w:rsid w:val="007B6779"/>
    <w:rsid w:val="007C0109"/>
    <w:rsid w:val="007C116A"/>
    <w:rsid w:val="007C4D0F"/>
    <w:rsid w:val="007D1BE9"/>
    <w:rsid w:val="007D2531"/>
    <w:rsid w:val="007D2CAF"/>
    <w:rsid w:val="007F1EEE"/>
    <w:rsid w:val="00800D26"/>
    <w:rsid w:val="00802098"/>
    <w:rsid w:val="008047C2"/>
    <w:rsid w:val="00812A30"/>
    <w:rsid w:val="008209F7"/>
    <w:rsid w:val="0082601A"/>
    <w:rsid w:val="00827573"/>
    <w:rsid w:val="00830FD9"/>
    <w:rsid w:val="0083304D"/>
    <w:rsid w:val="00836640"/>
    <w:rsid w:val="00840C05"/>
    <w:rsid w:val="0084225F"/>
    <w:rsid w:val="00842A4A"/>
    <w:rsid w:val="00844BE1"/>
    <w:rsid w:val="00845DBD"/>
    <w:rsid w:val="00847435"/>
    <w:rsid w:val="008659B9"/>
    <w:rsid w:val="00870358"/>
    <w:rsid w:val="008704E6"/>
    <w:rsid w:val="00871A3C"/>
    <w:rsid w:val="008731DC"/>
    <w:rsid w:val="008759C2"/>
    <w:rsid w:val="00886C6C"/>
    <w:rsid w:val="00895EFC"/>
    <w:rsid w:val="00897944"/>
    <w:rsid w:val="008A3C0E"/>
    <w:rsid w:val="008A4AC6"/>
    <w:rsid w:val="008B20FD"/>
    <w:rsid w:val="008B4F0B"/>
    <w:rsid w:val="008B6C22"/>
    <w:rsid w:val="008C6943"/>
    <w:rsid w:val="008D5FD5"/>
    <w:rsid w:val="008D6A9B"/>
    <w:rsid w:val="008D6BC4"/>
    <w:rsid w:val="008D78E8"/>
    <w:rsid w:val="008F07E1"/>
    <w:rsid w:val="008F0FD5"/>
    <w:rsid w:val="008F686C"/>
    <w:rsid w:val="00903F2E"/>
    <w:rsid w:val="00907D9A"/>
    <w:rsid w:val="00910184"/>
    <w:rsid w:val="00914A92"/>
    <w:rsid w:val="00926016"/>
    <w:rsid w:val="00926261"/>
    <w:rsid w:val="00930974"/>
    <w:rsid w:val="0093752F"/>
    <w:rsid w:val="00957527"/>
    <w:rsid w:val="00965C59"/>
    <w:rsid w:val="00972080"/>
    <w:rsid w:val="00976779"/>
    <w:rsid w:val="009773D5"/>
    <w:rsid w:val="009930AC"/>
    <w:rsid w:val="009B129A"/>
    <w:rsid w:val="009B4DAB"/>
    <w:rsid w:val="009C38A6"/>
    <w:rsid w:val="009C6CB0"/>
    <w:rsid w:val="009D200F"/>
    <w:rsid w:val="009E044B"/>
    <w:rsid w:val="009E1FBF"/>
    <w:rsid w:val="009E51A1"/>
    <w:rsid w:val="009F1CF5"/>
    <w:rsid w:val="009F331B"/>
    <w:rsid w:val="009F3394"/>
    <w:rsid w:val="009F65C6"/>
    <w:rsid w:val="009F67D9"/>
    <w:rsid w:val="009F6BBD"/>
    <w:rsid w:val="00A01C64"/>
    <w:rsid w:val="00A10005"/>
    <w:rsid w:val="00A14FE2"/>
    <w:rsid w:val="00A17D05"/>
    <w:rsid w:val="00A33491"/>
    <w:rsid w:val="00A44192"/>
    <w:rsid w:val="00A517F2"/>
    <w:rsid w:val="00A54C3B"/>
    <w:rsid w:val="00A56F41"/>
    <w:rsid w:val="00A6093D"/>
    <w:rsid w:val="00A63702"/>
    <w:rsid w:val="00A669CC"/>
    <w:rsid w:val="00A66F4A"/>
    <w:rsid w:val="00A70540"/>
    <w:rsid w:val="00A76EFF"/>
    <w:rsid w:val="00A942A3"/>
    <w:rsid w:val="00A95FF4"/>
    <w:rsid w:val="00A9799B"/>
    <w:rsid w:val="00AA1CDF"/>
    <w:rsid w:val="00AA2364"/>
    <w:rsid w:val="00AB362F"/>
    <w:rsid w:val="00AD0A0B"/>
    <w:rsid w:val="00AD0C33"/>
    <w:rsid w:val="00AF4C52"/>
    <w:rsid w:val="00B032AB"/>
    <w:rsid w:val="00B03A1F"/>
    <w:rsid w:val="00B03B48"/>
    <w:rsid w:val="00B07E47"/>
    <w:rsid w:val="00B11322"/>
    <w:rsid w:val="00B261F0"/>
    <w:rsid w:val="00B26E3A"/>
    <w:rsid w:val="00B35DB7"/>
    <w:rsid w:val="00B5316C"/>
    <w:rsid w:val="00B60AE9"/>
    <w:rsid w:val="00B6517B"/>
    <w:rsid w:val="00B67B05"/>
    <w:rsid w:val="00B729ED"/>
    <w:rsid w:val="00B7577A"/>
    <w:rsid w:val="00B84345"/>
    <w:rsid w:val="00BA014A"/>
    <w:rsid w:val="00BA3F8A"/>
    <w:rsid w:val="00BA6116"/>
    <w:rsid w:val="00BB1217"/>
    <w:rsid w:val="00BB16D2"/>
    <w:rsid w:val="00BB5994"/>
    <w:rsid w:val="00BC316A"/>
    <w:rsid w:val="00BC3C56"/>
    <w:rsid w:val="00BC4188"/>
    <w:rsid w:val="00BD1ED6"/>
    <w:rsid w:val="00BD60FB"/>
    <w:rsid w:val="00BE3598"/>
    <w:rsid w:val="00BE7311"/>
    <w:rsid w:val="00BF19A8"/>
    <w:rsid w:val="00BF2234"/>
    <w:rsid w:val="00BF6B9D"/>
    <w:rsid w:val="00C009BF"/>
    <w:rsid w:val="00C02798"/>
    <w:rsid w:val="00C04792"/>
    <w:rsid w:val="00C14A54"/>
    <w:rsid w:val="00C30ECC"/>
    <w:rsid w:val="00C326D5"/>
    <w:rsid w:val="00C4313C"/>
    <w:rsid w:val="00C457A5"/>
    <w:rsid w:val="00C60815"/>
    <w:rsid w:val="00C7792A"/>
    <w:rsid w:val="00C94CBC"/>
    <w:rsid w:val="00C95F87"/>
    <w:rsid w:val="00C96656"/>
    <w:rsid w:val="00CB45FD"/>
    <w:rsid w:val="00CC3A5E"/>
    <w:rsid w:val="00CD020B"/>
    <w:rsid w:val="00CD2B64"/>
    <w:rsid w:val="00CD5C37"/>
    <w:rsid w:val="00CF09F6"/>
    <w:rsid w:val="00CF1199"/>
    <w:rsid w:val="00CF2166"/>
    <w:rsid w:val="00CF312B"/>
    <w:rsid w:val="00CF422D"/>
    <w:rsid w:val="00D05990"/>
    <w:rsid w:val="00D07A4D"/>
    <w:rsid w:val="00D23711"/>
    <w:rsid w:val="00D260FC"/>
    <w:rsid w:val="00D47F8A"/>
    <w:rsid w:val="00D47F90"/>
    <w:rsid w:val="00D5172A"/>
    <w:rsid w:val="00D53B25"/>
    <w:rsid w:val="00D55654"/>
    <w:rsid w:val="00D560EF"/>
    <w:rsid w:val="00D63526"/>
    <w:rsid w:val="00D63AF7"/>
    <w:rsid w:val="00D86F10"/>
    <w:rsid w:val="00D9326B"/>
    <w:rsid w:val="00DA4BC1"/>
    <w:rsid w:val="00DB0DE1"/>
    <w:rsid w:val="00DC56A7"/>
    <w:rsid w:val="00DC7D2C"/>
    <w:rsid w:val="00DD5A69"/>
    <w:rsid w:val="00DE35E6"/>
    <w:rsid w:val="00DF5371"/>
    <w:rsid w:val="00DF747C"/>
    <w:rsid w:val="00E017CA"/>
    <w:rsid w:val="00E05C61"/>
    <w:rsid w:val="00E11732"/>
    <w:rsid w:val="00E11A7F"/>
    <w:rsid w:val="00E11B5B"/>
    <w:rsid w:val="00E25050"/>
    <w:rsid w:val="00E2540C"/>
    <w:rsid w:val="00E25D90"/>
    <w:rsid w:val="00E2698F"/>
    <w:rsid w:val="00E34A78"/>
    <w:rsid w:val="00E3514B"/>
    <w:rsid w:val="00E41095"/>
    <w:rsid w:val="00E70F0E"/>
    <w:rsid w:val="00E76613"/>
    <w:rsid w:val="00E81A8D"/>
    <w:rsid w:val="00E85D6F"/>
    <w:rsid w:val="00E9001D"/>
    <w:rsid w:val="00E9292B"/>
    <w:rsid w:val="00EA019F"/>
    <w:rsid w:val="00EA02AF"/>
    <w:rsid w:val="00EB51BC"/>
    <w:rsid w:val="00EC1A0C"/>
    <w:rsid w:val="00ED0070"/>
    <w:rsid w:val="00ED23DB"/>
    <w:rsid w:val="00EE1CC3"/>
    <w:rsid w:val="00EE2A19"/>
    <w:rsid w:val="00EE4ACA"/>
    <w:rsid w:val="00EE5B6B"/>
    <w:rsid w:val="00EE71D3"/>
    <w:rsid w:val="00F01D2E"/>
    <w:rsid w:val="00F02D77"/>
    <w:rsid w:val="00F14DEE"/>
    <w:rsid w:val="00F16B66"/>
    <w:rsid w:val="00F27BE8"/>
    <w:rsid w:val="00F33607"/>
    <w:rsid w:val="00F37989"/>
    <w:rsid w:val="00F5043E"/>
    <w:rsid w:val="00F513CD"/>
    <w:rsid w:val="00F54487"/>
    <w:rsid w:val="00F60C91"/>
    <w:rsid w:val="00F906F2"/>
    <w:rsid w:val="00F9154D"/>
    <w:rsid w:val="00F9267E"/>
    <w:rsid w:val="00FA0189"/>
    <w:rsid w:val="00FA4E3D"/>
    <w:rsid w:val="00FA5204"/>
    <w:rsid w:val="00FB0894"/>
    <w:rsid w:val="00FB24E4"/>
    <w:rsid w:val="00FB3B80"/>
    <w:rsid w:val="00FB742E"/>
    <w:rsid w:val="00FC1089"/>
    <w:rsid w:val="00FD2EFB"/>
    <w:rsid w:val="00FD31E8"/>
    <w:rsid w:val="00FD4EDA"/>
    <w:rsid w:val="00FE1418"/>
    <w:rsid w:val="00FE460B"/>
    <w:rsid w:val="00FF16F0"/>
    <w:rsid w:val="00FF2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5DFEAD"/>
  <w15:docId w15:val="{CAC9E89C-C910-4622-9D91-5BC43EED5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 w:cs="Arial"/>
      <w:spacing w:val="-2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Tahoma" w:hAnsi="Tahoma" w:cs="Tahoma"/>
      <w:sz w:val="28"/>
      <w:szCs w:val="28"/>
    </w:rPr>
  </w:style>
  <w:style w:type="paragraph" w:styleId="berschrift2">
    <w:name w:val="heading 2"/>
    <w:basedOn w:val="Standard"/>
    <w:next w:val="Standard"/>
    <w:qFormat/>
    <w:pPr>
      <w:keepNext/>
      <w:ind w:left="567" w:right="378" w:hanging="567"/>
      <w:outlineLvl w:val="1"/>
    </w:pPr>
    <w:rPr>
      <w:rFonts w:ascii="Tahoma" w:hAnsi="Tahoma" w:cs="Tahoma"/>
      <w:noProof/>
      <w:color w:val="000000"/>
      <w:sz w:val="28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rFonts w:ascii="AvantGarde Bk BT" w:hAnsi="AvantGarde Bk BT" w:cs="Times New Roman"/>
      <w:b/>
      <w:spacing w:val="0"/>
      <w:szCs w:val="20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pPr>
      <w:autoSpaceDE w:val="0"/>
      <w:autoSpaceDN w:val="0"/>
      <w:adjustRightInd w:val="0"/>
    </w:pPr>
    <w:rPr>
      <w:color w:val="000000"/>
      <w:szCs w:val="24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rFonts w:ascii="Times New Roman" w:hAnsi="Times New Roman" w:cs="Times New Roman"/>
      <w:spacing w:val="0"/>
      <w:sz w:val="20"/>
      <w:szCs w:val="20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rPr>
      <w:rFonts w:cs="Times New Roman"/>
      <w:color w:val="000000"/>
      <w:spacing w:val="0"/>
      <w:sz w:val="20"/>
    </w:rPr>
  </w:style>
  <w:style w:type="paragraph" w:styleId="Textkrper2">
    <w:name w:val="Body Text 2"/>
    <w:basedOn w:val="Standard"/>
    <w:rPr>
      <w:rFonts w:ascii="Times New Roman" w:hAnsi="Times New Roman" w:cs="Times New Roman"/>
      <w:spacing w:val="0"/>
      <w:szCs w:val="20"/>
    </w:rPr>
  </w:style>
  <w:style w:type="paragraph" w:styleId="Textkrper3">
    <w:name w:val="Body Text 3"/>
    <w:basedOn w:val="Standard"/>
    <w:rPr>
      <w:rFonts w:ascii="AvantGarde Bk BT" w:hAnsi="AvantGarde Bk BT" w:cs="Times New Roman"/>
      <w:b/>
      <w:spacing w:val="0"/>
      <w:szCs w:val="20"/>
      <w:u w:val="single"/>
    </w:rPr>
  </w:style>
  <w:style w:type="character" w:styleId="BesuchterLink">
    <w:name w:val="FollowedHyperlink"/>
    <w:rPr>
      <w:color w:val="800080"/>
      <w:u w:val="single"/>
    </w:rPr>
  </w:style>
  <w:style w:type="character" w:customStyle="1" w:styleId="postbody">
    <w:name w:val="postbody"/>
    <w:basedOn w:val="Absatz-Standardschriftart"/>
    <w:rsid w:val="00FB24E4"/>
  </w:style>
  <w:style w:type="paragraph" w:styleId="Sprechblasentext">
    <w:name w:val="Balloon Text"/>
    <w:basedOn w:val="Standard"/>
    <w:link w:val="SprechblasentextZchn"/>
    <w:rsid w:val="0074058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40586"/>
    <w:rPr>
      <w:rFonts w:ascii="Tahoma" w:hAnsi="Tahoma" w:cs="Tahoma"/>
      <w:spacing w:val="-2"/>
      <w:sz w:val="16"/>
      <w:szCs w:val="16"/>
    </w:rPr>
  </w:style>
  <w:style w:type="table" w:styleId="Tabellenraster">
    <w:name w:val="Table Grid"/>
    <w:basedOn w:val="NormaleTabelle"/>
    <w:rsid w:val="00BA01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0258F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A01C64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A01C6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A01C64"/>
    <w:rPr>
      <w:rFonts w:ascii="Arial" w:hAnsi="Arial" w:cs="Arial"/>
      <w:spacing w:val="-2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A01C6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A01C64"/>
    <w:rPr>
      <w:rFonts w:ascii="Arial" w:hAnsi="Arial" w:cs="Arial"/>
      <w:b/>
      <w:bCs/>
      <w:spacing w:val="-2"/>
    </w:rPr>
  </w:style>
  <w:style w:type="character" w:styleId="Platzhaltertext">
    <w:name w:val="Placeholder Text"/>
    <w:basedOn w:val="Absatz-Standardschriftart"/>
    <w:uiPriority w:val="99"/>
    <w:semiHidden/>
    <w:rsid w:val="0078356A"/>
    <w:rPr>
      <w:color w:val="808080"/>
    </w:rPr>
  </w:style>
  <w:style w:type="character" w:customStyle="1" w:styleId="FuzeileZchn">
    <w:name w:val="Fußzeile Zchn"/>
    <w:basedOn w:val="Absatz-Standardschriftart"/>
    <w:link w:val="Fuzeile"/>
    <w:uiPriority w:val="99"/>
    <w:rsid w:val="00842A4A"/>
    <w:rPr>
      <w:rFonts w:ascii="Arial" w:hAnsi="Arial" w:cs="Arial"/>
      <w:spacing w:val="-2"/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rsid w:val="008D6B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1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98F9AB4097F46319B1100897B77FC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7957AA-47DA-429C-9DD4-AD1D994A2854}"/>
      </w:docPartPr>
      <w:docPartBody>
        <w:p w:rsidR="00032E51" w:rsidRDefault="00DE5CAE" w:rsidP="00DE5CAE">
          <w:pPr>
            <w:pStyle w:val="A98F9AB4097F46319B1100897B77FCB870"/>
          </w:pPr>
          <w:r w:rsidRPr="00E76613">
            <w:rPr>
              <w:b/>
              <w:sz w:val="20"/>
              <w:szCs w:val="20"/>
            </w:rPr>
            <w:t>Wählen Sie Ihren Verein aus</w:t>
          </w:r>
        </w:p>
      </w:docPartBody>
    </w:docPart>
    <w:docPart>
      <w:docPartPr>
        <w:name w:val="81B21D7E75F248B4A50A54577D1732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6152A8-BE06-4A59-B8A6-49EFD3D59D31}"/>
      </w:docPartPr>
      <w:docPartBody>
        <w:p w:rsidR="009E0E40" w:rsidRDefault="00026C83" w:rsidP="00026C83">
          <w:pPr>
            <w:pStyle w:val="81B21D7E75F248B4A50A54577D17322C1"/>
          </w:pPr>
          <w:r w:rsidRPr="009E044B">
            <w:rPr>
              <w:sz w:val="22"/>
              <w:szCs w:val="22"/>
            </w:rPr>
            <w:t xml:space="preserve"> </w:t>
          </w:r>
        </w:p>
      </w:docPartBody>
    </w:docPart>
    <w:docPart>
      <w:docPartPr>
        <w:name w:val="CDF90E48F5C747C989CBEEBC6414B3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74CC42-9570-42E9-9E00-B1478C2B0313}"/>
      </w:docPartPr>
      <w:docPartBody>
        <w:p w:rsidR="009E0E40" w:rsidRDefault="00026C83" w:rsidP="00026C83">
          <w:pPr>
            <w:pStyle w:val="CDF90E48F5C747C989CBEEBC6414B38C1"/>
          </w:pPr>
          <w:r w:rsidRPr="009E044B">
            <w:rPr>
              <w:sz w:val="22"/>
              <w:szCs w:val="22"/>
            </w:rPr>
            <w:t xml:space="preserve"> </w:t>
          </w:r>
        </w:p>
      </w:docPartBody>
    </w:docPart>
    <w:docPart>
      <w:docPartPr>
        <w:name w:val="49A7F01E41DE4B7FA3B628D3967E0C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070CFF-ED18-456F-90A9-D328A5B5A6DB}"/>
      </w:docPartPr>
      <w:docPartBody>
        <w:p w:rsidR="009E0E40" w:rsidRDefault="00026C83" w:rsidP="00026C83">
          <w:pPr>
            <w:pStyle w:val="49A7F01E41DE4B7FA3B628D3967E0CC11"/>
          </w:pPr>
          <w:r w:rsidRPr="009E044B">
            <w:rPr>
              <w:sz w:val="22"/>
              <w:szCs w:val="22"/>
            </w:rPr>
            <w:t xml:space="preserve"> </w:t>
          </w:r>
        </w:p>
      </w:docPartBody>
    </w:docPart>
    <w:docPart>
      <w:docPartPr>
        <w:name w:val="900DE68563CC46CE947E16C342E320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3D1910-E660-4D47-9B89-AA60DA1C7B31}"/>
      </w:docPartPr>
      <w:docPartBody>
        <w:p w:rsidR="009E0E40" w:rsidRDefault="00026C83" w:rsidP="00026C83">
          <w:pPr>
            <w:pStyle w:val="900DE68563CC46CE947E16C342E320251"/>
          </w:pPr>
          <w:r w:rsidRPr="009E044B">
            <w:rPr>
              <w:sz w:val="22"/>
              <w:szCs w:val="22"/>
            </w:rPr>
            <w:t xml:space="preserve"> </w:t>
          </w:r>
        </w:p>
      </w:docPartBody>
    </w:docPart>
    <w:docPart>
      <w:docPartPr>
        <w:name w:val="F5885B48A3234E35AE83564726D944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D43961-3D99-42C3-90F1-F6FA1FBDA9EF}"/>
      </w:docPartPr>
      <w:docPartBody>
        <w:p w:rsidR="009E0E40" w:rsidRDefault="00026C83" w:rsidP="00026C83">
          <w:pPr>
            <w:pStyle w:val="F5885B48A3234E35AE83564726D944921"/>
          </w:pPr>
          <w:r w:rsidRPr="009E044B">
            <w:rPr>
              <w:sz w:val="22"/>
              <w:szCs w:val="22"/>
            </w:rPr>
            <w:t xml:space="preserve"> </w:t>
          </w:r>
        </w:p>
      </w:docPartBody>
    </w:docPart>
    <w:docPart>
      <w:docPartPr>
        <w:name w:val="E692911E5EC04FDA82A42035C04D8B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801632-DDE0-4E0F-91B8-DABA0DF48272}"/>
      </w:docPartPr>
      <w:docPartBody>
        <w:p w:rsidR="009E0E40" w:rsidRDefault="00026C83" w:rsidP="00026C83">
          <w:pPr>
            <w:pStyle w:val="E692911E5EC04FDA82A42035C04D8BA51"/>
          </w:pPr>
          <w:r w:rsidRPr="009E044B">
            <w:rPr>
              <w:sz w:val="22"/>
              <w:szCs w:val="22"/>
            </w:rPr>
            <w:t xml:space="preserve"> </w:t>
          </w:r>
        </w:p>
      </w:docPartBody>
    </w:docPart>
    <w:docPart>
      <w:docPartPr>
        <w:name w:val="EFBACC0D14DE47ACAEA3407EA36E21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17E405-C5D4-4B76-AB6E-D5A3D9C0014C}"/>
      </w:docPartPr>
      <w:docPartBody>
        <w:p w:rsidR="009E0E40" w:rsidRDefault="00026C83" w:rsidP="00026C83">
          <w:pPr>
            <w:pStyle w:val="EFBACC0D14DE47ACAEA3407EA36E21B51"/>
          </w:pPr>
          <w:r w:rsidRPr="009E044B">
            <w:rPr>
              <w:sz w:val="22"/>
              <w:szCs w:val="22"/>
            </w:rPr>
            <w:t xml:space="preserve"> </w:t>
          </w:r>
        </w:p>
      </w:docPartBody>
    </w:docPart>
    <w:docPart>
      <w:docPartPr>
        <w:name w:val="C273F83F0EB046CFBCF1FB67EA24C1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5D0A0D-99AB-4C45-8872-F9D8FDD13217}"/>
      </w:docPartPr>
      <w:docPartBody>
        <w:p w:rsidR="009E0E40" w:rsidRDefault="00026C83" w:rsidP="00026C83">
          <w:pPr>
            <w:pStyle w:val="C273F83F0EB046CFBCF1FB67EA24C1391"/>
          </w:pPr>
          <w:r w:rsidRPr="009E044B">
            <w:rPr>
              <w:sz w:val="22"/>
              <w:szCs w:val="22"/>
            </w:rPr>
            <w:t xml:space="preserve"> </w:t>
          </w:r>
        </w:p>
      </w:docPartBody>
    </w:docPart>
    <w:docPart>
      <w:docPartPr>
        <w:name w:val="9BDDF03AA9A74F5689D41987950AB2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52CAB4-2DE4-4C8B-8384-2BC25FC3D919}"/>
      </w:docPartPr>
      <w:docPartBody>
        <w:p w:rsidR="009E0E40" w:rsidRDefault="00026C83" w:rsidP="00026C83">
          <w:pPr>
            <w:pStyle w:val="9BDDF03AA9A74F5689D41987950AB2541"/>
          </w:pPr>
          <w:r w:rsidRPr="009E044B">
            <w:rPr>
              <w:sz w:val="22"/>
              <w:szCs w:val="22"/>
            </w:rPr>
            <w:t xml:space="preserve"> </w:t>
          </w:r>
        </w:p>
      </w:docPartBody>
    </w:docPart>
    <w:docPart>
      <w:docPartPr>
        <w:name w:val="A01F0F79265549998027A9479D9F31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266EAD-3CB3-4ECD-9395-46FE4A293E6F}"/>
      </w:docPartPr>
      <w:docPartBody>
        <w:p w:rsidR="009E0E40" w:rsidRDefault="00026C83" w:rsidP="00026C83">
          <w:pPr>
            <w:pStyle w:val="A01F0F79265549998027A9479D9F31E31"/>
          </w:pPr>
          <w:r w:rsidRPr="009E044B">
            <w:rPr>
              <w:sz w:val="22"/>
              <w:szCs w:val="22"/>
            </w:rPr>
            <w:t xml:space="preserve"> </w:t>
          </w:r>
        </w:p>
      </w:docPartBody>
    </w:docPart>
    <w:docPart>
      <w:docPartPr>
        <w:name w:val="587812D5E1974AA884AF69953695B7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FB58C4-C237-4330-912F-F12051A9BCDD}"/>
      </w:docPartPr>
      <w:docPartBody>
        <w:p w:rsidR="009E0E40" w:rsidRDefault="00026C83" w:rsidP="00026C83">
          <w:pPr>
            <w:pStyle w:val="587812D5E1974AA884AF69953695B7611"/>
          </w:pPr>
          <w:r w:rsidRPr="009E044B">
            <w:rPr>
              <w:sz w:val="22"/>
              <w:szCs w:val="22"/>
            </w:rPr>
            <w:t xml:space="preserve"> </w:t>
          </w:r>
        </w:p>
      </w:docPartBody>
    </w:docPart>
    <w:docPart>
      <w:docPartPr>
        <w:name w:val="E5D0646C012F4A839FEB08ABDF2036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FE476A-DAD5-43EC-AD08-8294A3502BFF}"/>
      </w:docPartPr>
      <w:docPartBody>
        <w:p w:rsidR="009E0E40" w:rsidRDefault="00026C83" w:rsidP="00026C83">
          <w:pPr>
            <w:pStyle w:val="E5D0646C012F4A839FEB08ABDF2036021"/>
          </w:pPr>
          <w:r w:rsidRPr="009E044B">
            <w:rPr>
              <w:sz w:val="22"/>
              <w:szCs w:val="22"/>
            </w:rPr>
            <w:t xml:space="preserve"> </w:t>
          </w:r>
        </w:p>
      </w:docPartBody>
    </w:docPart>
    <w:docPart>
      <w:docPartPr>
        <w:name w:val="18B9D7E6C5A24964AB0DC5C52B4B86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67B114-4A4B-4DF1-B7E9-84A6831158E5}"/>
      </w:docPartPr>
      <w:docPartBody>
        <w:p w:rsidR="009E0E40" w:rsidRDefault="00026C83" w:rsidP="00026C83">
          <w:pPr>
            <w:pStyle w:val="18B9D7E6C5A24964AB0DC5C52B4B86B71"/>
          </w:pPr>
          <w:r w:rsidRPr="009E044B">
            <w:rPr>
              <w:sz w:val="22"/>
              <w:szCs w:val="22"/>
            </w:rPr>
            <w:t xml:space="preserve"> </w:t>
          </w:r>
        </w:p>
      </w:docPartBody>
    </w:docPart>
    <w:docPart>
      <w:docPartPr>
        <w:name w:val="D93574F895A5465F8A88F086821BEA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B7438C-356F-4A01-BF13-DC9D84F22900}"/>
      </w:docPartPr>
      <w:docPartBody>
        <w:p w:rsidR="009E0E40" w:rsidRDefault="00026C83" w:rsidP="00026C83">
          <w:pPr>
            <w:pStyle w:val="D93574F895A5465F8A88F086821BEAEC1"/>
          </w:pPr>
          <w:r w:rsidRPr="009E044B">
            <w:rPr>
              <w:sz w:val="22"/>
              <w:szCs w:val="22"/>
            </w:rPr>
            <w:t xml:space="preserve"> </w:t>
          </w:r>
        </w:p>
      </w:docPartBody>
    </w:docPart>
    <w:docPart>
      <w:docPartPr>
        <w:name w:val="3921CDD245A34B0D891883F95B8BEB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ADB0F0-36AA-4371-9814-E535E8F402B0}"/>
      </w:docPartPr>
      <w:docPartBody>
        <w:p w:rsidR="009E0E40" w:rsidRDefault="00026C83" w:rsidP="00026C83">
          <w:pPr>
            <w:pStyle w:val="3921CDD245A34B0D891883F95B8BEB431"/>
          </w:pPr>
          <w:r w:rsidRPr="009E044B">
            <w:rPr>
              <w:sz w:val="22"/>
              <w:szCs w:val="22"/>
            </w:rPr>
            <w:t xml:space="preserve"> </w:t>
          </w:r>
        </w:p>
      </w:docPartBody>
    </w:docPart>
    <w:docPart>
      <w:docPartPr>
        <w:name w:val="4C285F66CF1A4EE99F9EB2D14BCFF1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26B330-3C5A-410D-A32E-0B66438A7499}"/>
      </w:docPartPr>
      <w:docPartBody>
        <w:p w:rsidR="009E0E40" w:rsidRDefault="00026C83" w:rsidP="00026C83">
          <w:pPr>
            <w:pStyle w:val="4C285F66CF1A4EE99F9EB2D14BCFF1BF1"/>
          </w:pPr>
          <w:r w:rsidRPr="009E044B">
            <w:rPr>
              <w:sz w:val="22"/>
              <w:szCs w:val="22"/>
            </w:rPr>
            <w:t xml:space="preserve"> </w:t>
          </w:r>
        </w:p>
      </w:docPartBody>
    </w:docPart>
    <w:docPart>
      <w:docPartPr>
        <w:name w:val="9C30B248B3A04FF6AF9231D0BCD384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40B888-E5BC-4E50-9631-54FD28799CE0}"/>
      </w:docPartPr>
      <w:docPartBody>
        <w:p w:rsidR="009E0E40" w:rsidRDefault="00026C83" w:rsidP="00026C83">
          <w:pPr>
            <w:pStyle w:val="9C30B248B3A04FF6AF9231D0BCD384191"/>
          </w:pPr>
          <w:r w:rsidRPr="009E044B">
            <w:rPr>
              <w:sz w:val="22"/>
              <w:szCs w:val="22"/>
            </w:rPr>
            <w:t xml:space="preserve"> </w:t>
          </w:r>
        </w:p>
      </w:docPartBody>
    </w:docPart>
    <w:docPart>
      <w:docPartPr>
        <w:name w:val="97E374AD2513432A801206F5D756EB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4D5BEC-6918-4098-84CD-A69B0534AE76}"/>
      </w:docPartPr>
      <w:docPartBody>
        <w:p w:rsidR="009E0E40" w:rsidRDefault="00026C83" w:rsidP="00026C83">
          <w:pPr>
            <w:pStyle w:val="97E374AD2513432A801206F5D756EBE71"/>
          </w:pPr>
          <w:r w:rsidRPr="009E044B">
            <w:rPr>
              <w:sz w:val="22"/>
              <w:szCs w:val="22"/>
            </w:rPr>
            <w:t xml:space="preserve"> </w:t>
          </w:r>
        </w:p>
      </w:docPartBody>
    </w:docPart>
    <w:docPart>
      <w:docPartPr>
        <w:name w:val="30B5727C3FF2473FA23B430E477395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55F6A1-B00F-4540-B314-5E62E75CE35C}"/>
      </w:docPartPr>
      <w:docPartBody>
        <w:p w:rsidR="009E0E40" w:rsidRDefault="00026C83" w:rsidP="00026C83">
          <w:pPr>
            <w:pStyle w:val="30B5727C3FF2473FA23B430E477395A61"/>
          </w:pPr>
          <w:r w:rsidRPr="009E044B">
            <w:rPr>
              <w:sz w:val="22"/>
              <w:szCs w:val="22"/>
            </w:rPr>
            <w:t xml:space="preserve"> </w:t>
          </w:r>
        </w:p>
      </w:docPartBody>
    </w:docPart>
    <w:docPart>
      <w:docPartPr>
        <w:name w:val="B803390D5BA2489BB0E1CEC07BC3EF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E5C24B-5D5D-4EC1-8ABB-5E3A0189AFC2}"/>
      </w:docPartPr>
      <w:docPartBody>
        <w:p w:rsidR="009E0E40" w:rsidRDefault="00026C83" w:rsidP="00026C83">
          <w:pPr>
            <w:pStyle w:val="B803390D5BA2489BB0E1CEC07BC3EFB81"/>
          </w:pPr>
          <w:r w:rsidRPr="009E044B">
            <w:rPr>
              <w:sz w:val="22"/>
              <w:szCs w:val="22"/>
            </w:rPr>
            <w:t xml:space="preserve"> </w:t>
          </w:r>
        </w:p>
      </w:docPartBody>
    </w:docPart>
    <w:docPart>
      <w:docPartPr>
        <w:name w:val="52786C14E8554C7B9B56BA43715F4A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A48EB5-BE77-468D-9612-679255CD5386}"/>
      </w:docPartPr>
      <w:docPartBody>
        <w:p w:rsidR="00267C8A" w:rsidRDefault="00026C83" w:rsidP="00026C83">
          <w:pPr>
            <w:pStyle w:val="52786C14E8554C7B9B56BA43715F4A9C1"/>
          </w:pPr>
          <w:r w:rsidRPr="00E76613">
            <w:rPr>
              <w:b/>
              <w:sz w:val="20"/>
              <w:szCs w:val="20"/>
            </w:rPr>
            <w:t>Wählen Sie den Lehrgang</w:t>
          </w:r>
          <w:r>
            <w:rPr>
              <w:b/>
              <w:sz w:val="20"/>
              <w:szCs w:val="20"/>
            </w:rPr>
            <w:t xml:space="preserve"> aus</w:t>
          </w:r>
        </w:p>
      </w:docPartBody>
    </w:docPart>
    <w:docPart>
      <w:docPartPr>
        <w:name w:val="559D6EB01DFE4BFC8CF6B23648877A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C00C17-D4D2-4E8C-AF63-2EEF3460A070}"/>
      </w:docPartPr>
      <w:docPartBody>
        <w:p w:rsidR="00267C8A" w:rsidRDefault="00B2057B" w:rsidP="00B2057B">
          <w:pPr>
            <w:pStyle w:val="559D6EB01DFE4BFC8CF6B23648877ABC"/>
          </w:pPr>
          <w:r w:rsidRPr="006841C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006C97-3289-41DD-A4EA-957A062A311F}"/>
      </w:docPartPr>
      <w:docPartBody>
        <w:p w:rsidR="0068392D" w:rsidRDefault="004A27D1">
          <w:r w:rsidRPr="00650F73">
            <w:rPr>
              <w:rStyle w:val="Platzhaltertext"/>
            </w:rPr>
            <w:t>Geben Sie alle Inhalte ein, die wiederholt werden sollen – einschließlich anderer Inhaltssteuerelemente. Sie können auch dieses Steuerelement um Tabellenzeilen herum einfügen, um Teile einer Tabelle zu wiederholen.</w:t>
          </w:r>
        </w:p>
      </w:docPartBody>
    </w:docPart>
    <w:docPart>
      <w:docPartPr>
        <w:name w:val="9FB7C64989F940D7ADD74BD3A60D5D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C81B42-D389-4F7C-A74E-A7A532E8D4F4}"/>
      </w:docPartPr>
      <w:docPartBody>
        <w:p w:rsidR="00032CC6" w:rsidRDefault="00026C83" w:rsidP="00026C83">
          <w:pPr>
            <w:pStyle w:val="9FB7C64989F940D7ADD74BD3A60D5D661"/>
          </w:pPr>
          <w:r>
            <w:rPr>
              <w:sz w:val="22"/>
              <w:szCs w:val="22"/>
            </w:rPr>
            <w:t xml:space="preserve"> </w:t>
          </w:r>
        </w:p>
      </w:docPartBody>
    </w:docPart>
    <w:docPart>
      <w:docPartPr>
        <w:name w:val="34060B3DEBDD4F7CBBA4AD4C0DB00F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906475-08F8-4DF7-A119-AEF9014DABD9}"/>
      </w:docPartPr>
      <w:docPartBody>
        <w:p w:rsidR="000D2AE6" w:rsidRDefault="00026C83" w:rsidP="00026C83">
          <w:pPr>
            <w:pStyle w:val="34060B3DEBDD4F7CBBA4AD4C0DB00F8E1"/>
          </w:pPr>
          <w:r w:rsidRPr="00157C82">
            <w:rPr>
              <w:rStyle w:val="Platzhaltertext"/>
              <w:b/>
              <w:sz w:val="20"/>
              <w:szCs w:val="20"/>
            </w:rPr>
            <w:t>Datum</w:t>
          </w:r>
        </w:p>
      </w:docPartBody>
    </w:docPart>
    <w:docPart>
      <w:docPartPr>
        <w:name w:val="38B3D1F589D14385867602830D1426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6E21E9-E448-4D12-85D2-90E09245DDE2}"/>
      </w:docPartPr>
      <w:docPartBody>
        <w:p w:rsidR="002E591A" w:rsidRDefault="00026C83" w:rsidP="00026C83">
          <w:pPr>
            <w:pStyle w:val="38B3D1F589D14385867602830D1426861"/>
          </w:pPr>
          <w:r w:rsidRPr="009E044B">
            <w:rPr>
              <w:sz w:val="22"/>
              <w:szCs w:val="22"/>
            </w:rPr>
            <w:t xml:space="preserve"> </w:t>
          </w:r>
        </w:p>
      </w:docPartBody>
    </w:docPart>
    <w:docPart>
      <w:docPartPr>
        <w:name w:val="07AF2DB9A1CC45C4A9B7E039A1D89F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5CBD55-8A16-4759-BCF2-572D5D324CA2}"/>
      </w:docPartPr>
      <w:docPartBody>
        <w:p w:rsidR="002E591A" w:rsidRDefault="00026C83" w:rsidP="00026C83">
          <w:pPr>
            <w:pStyle w:val="07AF2DB9A1CC45C4A9B7E039A1D89F3B1"/>
          </w:pPr>
          <w:r w:rsidRPr="009E044B">
            <w:rPr>
              <w:sz w:val="22"/>
              <w:szCs w:val="22"/>
            </w:rPr>
            <w:t xml:space="preserve"> </w:t>
          </w:r>
        </w:p>
      </w:docPartBody>
    </w:docPart>
    <w:docPart>
      <w:docPartPr>
        <w:name w:val="FBE59CA5800F40389A529703AECE03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FABED4-759C-4F65-B013-6D949C246846}"/>
      </w:docPartPr>
      <w:docPartBody>
        <w:p w:rsidR="002E591A" w:rsidRDefault="00026C83" w:rsidP="00026C83">
          <w:pPr>
            <w:pStyle w:val="FBE59CA5800F40389A529703AECE03141"/>
          </w:pPr>
          <w:r w:rsidRPr="009E044B">
            <w:rPr>
              <w:sz w:val="22"/>
              <w:szCs w:val="22"/>
            </w:rPr>
            <w:t xml:space="preserve"> </w:t>
          </w:r>
        </w:p>
      </w:docPartBody>
    </w:docPart>
    <w:docPart>
      <w:docPartPr>
        <w:name w:val="487937F9788247C3A57D480DB1EE94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E9C63A-15A1-40FC-87C2-8A3EB9970A3F}"/>
      </w:docPartPr>
      <w:docPartBody>
        <w:p w:rsidR="002E591A" w:rsidRDefault="00026C83" w:rsidP="00026C83">
          <w:pPr>
            <w:pStyle w:val="487937F9788247C3A57D480DB1EE94C31"/>
          </w:pPr>
          <w:r w:rsidRPr="009E044B">
            <w:rPr>
              <w:sz w:val="22"/>
              <w:szCs w:val="22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7A7"/>
    <w:rsid w:val="00000DE5"/>
    <w:rsid w:val="00026C83"/>
    <w:rsid w:val="00032CC6"/>
    <w:rsid w:val="00032E51"/>
    <w:rsid w:val="000352E8"/>
    <w:rsid w:val="000431EA"/>
    <w:rsid w:val="000D2AE6"/>
    <w:rsid w:val="001040C2"/>
    <w:rsid w:val="00141091"/>
    <w:rsid w:val="00177568"/>
    <w:rsid w:val="001B14A7"/>
    <w:rsid w:val="0024425D"/>
    <w:rsid w:val="002574E8"/>
    <w:rsid w:val="0026242B"/>
    <w:rsid w:val="00267C8A"/>
    <w:rsid w:val="00291001"/>
    <w:rsid w:val="002E58BB"/>
    <w:rsid w:val="002E591A"/>
    <w:rsid w:val="002F267C"/>
    <w:rsid w:val="00307DAE"/>
    <w:rsid w:val="003963AF"/>
    <w:rsid w:val="003D1523"/>
    <w:rsid w:val="00442EB0"/>
    <w:rsid w:val="00443180"/>
    <w:rsid w:val="0044738C"/>
    <w:rsid w:val="004A27D1"/>
    <w:rsid w:val="004C665B"/>
    <w:rsid w:val="00567ECE"/>
    <w:rsid w:val="00573406"/>
    <w:rsid w:val="005C084A"/>
    <w:rsid w:val="005D1E7B"/>
    <w:rsid w:val="005E0A5F"/>
    <w:rsid w:val="0068392D"/>
    <w:rsid w:val="00684846"/>
    <w:rsid w:val="006B395B"/>
    <w:rsid w:val="007114E2"/>
    <w:rsid w:val="00766BB7"/>
    <w:rsid w:val="00777ECE"/>
    <w:rsid w:val="007D7490"/>
    <w:rsid w:val="008C40B1"/>
    <w:rsid w:val="009042BB"/>
    <w:rsid w:val="00914704"/>
    <w:rsid w:val="0093149F"/>
    <w:rsid w:val="009947A7"/>
    <w:rsid w:val="009B129A"/>
    <w:rsid w:val="009E0E40"/>
    <w:rsid w:val="009F1BBE"/>
    <w:rsid w:val="00A11A60"/>
    <w:rsid w:val="00B16F31"/>
    <w:rsid w:val="00B2057B"/>
    <w:rsid w:val="00B752B4"/>
    <w:rsid w:val="00B87389"/>
    <w:rsid w:val="00B87ECA"/>
    <w:rsid w:val="00B97FEA"/>
    <w:rsid w:val="00C309A6"/>
    <w:rsid w:val="00C56BDC"/>
    <w:rsid w:val="00CA0A2A"/>
    <w:rsid w:val="00CA220D"/>
    <w:rsid w:val="00D33AF0"/>
    <w:rsid w:val="00D8427E"/>
    <w:rsid w:val="00D94914"/>
    <w:rsid w:val="00DE5CAE"/>
    <w:rsid w:val="00E5458D"/>
    <w:rsid w:val="00E72FBF"/>
    <w:rsid w:val="00E73382"/>
    <w:rsid w:val="00ED569F"/>
    <w:rsid w:val="00F11612"/>
    <w:rsid w:val="00FC24B5"/>
    <w:rsid w:val="00FD2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26C83"/>
    <w:rPr>
      <w:color w:val="808080"/>
    </w:rPr>
  </w:style>
  <w:style w:type="paragraph" w:customStyle="1" w:styleId="559D6EB01DFE4BFC8CF6B23648877ABC">
    <w:name w:val="559D6EB01DFE4BFC8CF6B23648877ABC"/>
    <w:rsid w:val="00B2057B"/>
  </w:style>
  <w:style w:type="paragraph" w:customStyle="1" w:styleId="A98F9AB4097F46319B1100897B77FCB870">
    <w:name w:val="A98F9AB4097F46319B1100897B77FCB870"/>
    <w:rsid w:val="00DE5CAE"/>
    <w:pPr>
      <w:spacing w:after="0" w:line="240" w:lineRule="auto"/>
    </w:pPr>
    <w:rPr>
      <w:rFonts w:ascii="Arial" w:eastAsia="Times New Roman" w:hAnsi="Arial" w:cs="Arial"/>
      <w:spacing w:val="-2"/>
      <w:sz w:val="24"/>
      <w:szCs w:val="24"/>
    </w:rPr>
  </w:style>
  <w:style w:type="paragraph" w:customStyle="1" w:styleId="52786C14E8554C7B9B56BA43715F4A9C1">
    <w:name w:val="52786C14E8554C7B9B56BA43715F4A9C1"/>
    <w:rsid w:val="00026C83"/>
    <w:pPr>
      <w:spacing w:after="0" w:line="240" w:lineRule="auto"/>
    </w:pPr>
    <w:rPr>
      <w:rFonts w:ascii="Arial" w:eastAsia="Times New Roman" w:hAnsi="Arial" w:cs="Arial"/>
      <w:spacing w:val="-2"/>
      <w:sz w:val="24"/>
      <w:szCs w:val="24"/>
    </w:rPr>
  </w:style>
  <w:style w:type="paragraph" w:customStyle="1" w:styleId="34060B3DEBDD4F7CBBA4AD4C0DB00F8E1">
    <w:name w:val="34060B3DEBDD4F7CBBA4AD4C0DB00F8E1"/>
    <w:rsid w:val="00026C83"/>
    <w:pPr>
      <w:spacing w:after="0" w:line="240" w:lineRule="auto"/>
    </w:pPr>
    <w:rPr>
      <w:rFonts w:ascii="Arial" w:eastAsia="Times New Roman" w:hAnsi="Arial" w:cs="Arial"/>
      <w:spacing w:val="-2"/>
      <w:sz w:val="24"/>
      <w:szCs w:val="24"/>
    </w:rPr>
  </w:style>
  <w:style w:type="paragraph" w:customStyle="1" w:styleId="81B21D7E75F248B4A50A54577D17322C1">
    <w:name w:val="81B21D7E75F248B4A50A54577D17322C1"/>
    <w:rsid w:val="00026C83"/>
    <w:pPr>
      <w:spacing w:after="0" w:line="240" w:lineRule="auto"/>
    </w:pPr>
    <w:rPr>
      <w:rFonts w:ascii="Arial" w:eastAsia="Times New Roman" w:hAnsi="Arial" w:cs="Arial"/>
      <w:spacing w:val="-2"/>
      <w:sz w:val="24"/>
      <w:szCs w:val="24"/>
    </w:rPr>
  </w:style>
  <w:style w:type="paragraph" w:customStyle="1" w:styleId="CDF90E48F5C747C989CBEEBC6414B38C1">
    <w:name w:val="CDF90E48F5C747C989CBEEBC6414B38C1"/>
    <w:rsid w:val="00026C83"/>
    <w:pPr>
      <w:spacing w:after="0" w:line="240" w:lineRule="auto"/>
    </w:pPr>
    <w:rPr>
      <w:rFonts w:ascii="Arial" w:eastAsia="Times New Roman" w:hAnsi="Arial" w:cs="Arial"/>
      <w:spacing w:val="-2"/>
      <w:sz w:val="24"/>
      <w:szCs w:val="24"/>
    </w:rPr>
  </w:style>
  <w:style w:type="paragraph" w:customStyle="1" w:styleId="49A7F01E41DE4B7FA3B628D3967E0CC11">
    <w:name w:val="49A7F01E41DE4B7FA3B628D3967E0CC11"/>
    <w:rsid w:val="00026C83"/>
    <w:pPr>
      <w:spacing w:after="0" w:line="240" w:lineRule="auto"/>
    </w:pPr>
    <w:rPr>
      <w:rFonts w:ascii="Arial" w:eastAsia="Times New Roman" w:hAnsi="Arial" w:cs="Arial"/>
      <w:spacing w:val="-2"/>
      <w:sz w:val="24"/>
      <w:szCs w:val="24"/>
    </w:rPr>
  </w:style>
  <w:style w:type="paragraph" w:customStyle="1" w:styleId="900DE68563CC46CE947E16C342E320251">
    <w:name w:val="900DE68563CC46CE947E16C342E320251"/>
    <w:rsid w:val="00026C83"/>
    <w:pPr>
      <w:spacing w:after="0" w:line="240" w:lineRule="auto"/>
    </w:pPr>
    <w:rPr>
      <w:rFonts w:ascii="Arial" w:eastAsia="Times New Roman" w:hAnsi="Arial" w:cs="Arial"/>
      <w:spacing w:val="-2"/>
      <w:sz w:val="24"/>
      <w:szCs w:val="24"/>
    </w:rPr>
  </w:style>
  <w:style w:type="paragraph" w:customStyle="1" w:styleId="F5885B48A3234E35AE83564726D944921">
    <w:name w:val="F5885B48A3234E35AE83564726D944921"/>
    <w:rsid w:val="00026C83"/>
    <w:pPr>
      <w:spacing w:after="0" w:line="240" w:lineRule="auto"/>
    </w:pPr>
    <w:rPr>
      <w:rFonts w:ascii="Arial" w:eastAsia="Times New Roman" w:hAnsi="Arial" w:cs="Arial"/>
      <w:spacing w:val="-2"/>
      <w:sz w:val="24"/>
      <w:szCs w:val="24"/>
    </w:rPr>
  </w:style>
  <w:style w:type="paragraph" w:customStyle="1" w:styleId="E692911E5EC04FDA82A42035C04D8BA51">
    <w:name w:val="E692911E5EC04FDA82A42035C04D8BA51"/>
    <w:rsid w:val="00026C83"/>
    <w:pPr>
      <w:spacing w:after="0" w:line="240" w:lineRule="auto"/>
    </w:pPr>
    <w:rPr>
      <w:rFonts w:ascii="Arial" w:eastAsia="Times New Roman" w:hAnsi="Arial" w:cs="Arial"/>
      <w:spacing w:val="-2"/>
      <w:sz w:val="24"/>
      <w:szCs w:val="24"/>
    </w:rPr>
  </w:style>
  <w:style w:type="paragraph" w:customStyle="1" w:styleId="EFBACC0D14DE47ACAEA3407EA36E21B51">
    <w:name w:val="EFBACC0D14DE47ACAEA3407EA36E21B51"/>
    <w:rsid w:val="00026C83"/>
    <w:pPr>
      <w:spacing w:after="0" w:line="240" w:lineRule="auto"/>
    </w:pPr>
    <w:rPr>
      <w:rFonts w:ascii="Arial" w:eastAsia="Times New Roman" w:hAnsi="Arial" w:cs="Arial"/>
      <w:spacing w:val="-2"/>
      <w:sz w:val="24"/>
      <w:szCs w:val="24"/>
    </w:rPr>
  </w:style>
  <w:style w:type="paragraph" w:customStyle="1" w:styleId="C273F83F0EB046CFBCF1FB67EA24C1391">
    <w:name w:val="C273F83F0EB046CFBCF1FB67EA24C1391"/>
    <w:rsid w:val="00026C83"/>
    <w:pPr>
      <w:spacing w:after="0" w:line="240" w:lineRule="auto"/>
    </w:pPr>
    <w:rPr>
      <w:rFonts w:ascii="Arial" w:eastAsia="Times New Roman" w:hAnsi="Arial" w:cs="Arial"/>
      <w:spacing w:val="-2"/>
      <w:sz w:val="24"/>
      <w:szCs w:val="24"/>
    </w:rPr>
  </w:style>
  <w:style w:type="paragraph" w:customStyle="1" w:styleId="9BDDF03AA9A74F5689D41987950AB2541">
    <w:name w:val="9BDDF03AA9A74F5689D41987950AB2541"/>
    <w:rsid w:val="00026C83"/>
    <w:pPr>
      <w:spacing w:after="0" w:line="240" w:lineRule="auto"/>
    </w:pPr>
    <w:rPr>
      <w:rFonts w:ascii="Arial" w:eastAsia="Times New Roman" w:hAnsi="Arial" w:cs="Arial"/>
      <w:spacing w:val="-2"/>
      <w:sz w:val="24"/>
      <w:szCs w:val="24"/>
    </w:rPr>
  </w:style>
  <w:style w:type="paragraph" w:customStyle="1" w:styleId="A01F0F79265549998027A9479D9F31E31">
    <w:name w:val="A01F0F79265549998027A9479D9F31E31"/>
    <w:rsid w:val="00026C83"/>
    <w:pPr>
      <w:spacing w:after="0" w:line="240" w:lineRule="auto"/>
    </w:pPr>
    <w:rPr>
      <w:rFonts w:ascii="Arial" w:eastAsia="Times New Roman" w:hAnsi="Arial" w:cs="Arial"/>
      <w:spacing w:val="-2"/>
      <w:sz w:val="24"/>
      <w:szCs w:val="24"/>
    </w:rPr>
  </w:style>
  <w:style w:type="paragraph" w:customStyle="1" w:styleId="587812D5E1974AA884AF69953695B7611">
    <w:name w:val="587812D5E1974AA884AF69953695B7611"/>
    <w:rsid w:val="00026C83"/>
    <w:pPr>
      <w:spacing w:after="0" w:line="240" w:lineRule="auto"/>
    </w:pPr>
    <w:rPr>
      <w:rFonts w:ascii="Arial" w:eastAsia="Times New Roman" w:hAnsi="Arial" w:cs="Arial"/>
      <w:spacing w:val="-2"/>
      <w:sz w:val="24"/>
      <w:szCs w:val="24"/>
    </w:rPr>
  </w:style>
  <w:style w:type="paragraph" w:customStyle="1" w:styleId="E5D0646C012F4A839FEB08ABDF2036021">
    <w:name w:val="E5D0646C012F4A839FEB08ABDF2036021"/>
    <w:rsid w:val="00026C83"/>
    <w:pPr>
      <w:spacing w:after="0" w:line="240" w:lineRule="auto"/>
    </w:pPr>
    <w:rPr>
      <w:rFonts w:ascii="Arial" w:eastAsia="Times New Roman" w:hAnsi="Arial" w:cs="Arial"/>
      <w:spacing w:val="-2"/>
      <w:sz w:val="24"/>
      <w:szCs w:val="24"/>
    </w:rPr>
  </w:style>
  <w:style w:type="paragraph" w:customStyle="1" w:styleId="18B9D7E6C5A24964AB0DC5C52B4B86B71">
    <w:name w:val="18B9D7E6C5A24964AB0DC5C52B4B86B71"/>
    <w:rsid w:val="00026C83"/>
    <w:pPr>
      <w:spacing w:after="0" w:line="240" w:lineRule="auto"/>
    </w:pPr>
    <w:rPr>
      <w:rFonts w:ascii="Arial" w:eastAsia="Times New Roman" w:hAnsi="Arial" w:cs="Arial"/>
      <w:spacing w:val="-2"/>
      <w:sz w:val="24"/>
      <w:szCs w:val="24"/>
    </w:rPr>
  </w:style>
  <w:style w:type="paragraph" w:customStyle="1" w:styleId="D93574F895A5465F8A88F086821BEAEC1">
    <w:name w:val="D93574F895A5465F8A88F086821BEAEC1"/>
    <w:rsid w:val="00026C83"/>
    <w:pPr>
      <w:spacing w:after="0" w:line="240" w:lineRule="auto"/>
    </w:pPr>
    <w:rPr>
      <w:rFonts w:ascii="Arial" w:eastAsia="Times New Roman" w:hAnsi="Arial" w:cs="Arial"/>
      <w:spacing w:val="-2"/>
      <w:sz w:val="24"/>
      <w:szCs w:val="24"/>
    </w:rPr>
  </w:style>
  <w:style w:type="paragraph" w:customStyle="1" w:styleId="3921CDD245A34B0D891883F95B8BEB431">
    <w:name w:val="3921CDD245A34B0D891883F95B8BEB431"/>
    <w:rsid w:val="00026C83"/>
    <w:pPr>
      <w:spacing w:after="0" w:line="240" w:lineRule="auto"/>
    </w:pPr>
    <w:rPr>
      <w:rFonts w:ascii="Arial" w:eastAsia="Times New Roman" w:hAnsi="Arial" w:cs="Arial"/>
      <w:spacing w:val="-2"/>
      <w:sz w:val="24"/>
      <w:szCs w:val="24"/>
    </w:rPr>
  </w:style>
  <w:style w:type="paragraph" w:customStyle="1" w:styleId="4C285F66CF1A4EE99F9EB2D14BCFF1BF1">
    <w:name w:val="4C285F66CF1A4EE99F9EB2D14BCFF1BF1"/>
    <w:rsid w:val="00026C83"/>
    <w:pPr>
      <w:spacing w:after="0" w:line="240" w:lineRule="auto"/>
    </w:pPr>
    <w:rPr>
      <w:rFonts w:ascii="Arial" w:eastAsia="Times New Roman" w:hAnsi="Arial" w:cs="Arial"/>
      <w:spacing w:val="-2"/>
      <w:sz w:val="24"/>
      <w:szCs w:val="24"/>
    </w:rPr>
  </w:style>
  <w:style w:type="paragraph" w:customStyle="1" w:styleId="9C30B248B3A04FF6AF9231D0BCD384191">
    <w:name w:val="9C30B248B3A04FF6AF9231D0BCD384191"/>
    <w:rsid w:val="00026C83"/>
    <w:pPr>
      <w:spacing w:after="0" w:line="240" w:lineRule="auto"/>
    </w:pPr>
    <w:rPr>
      <w:rFonts w:ascii="Arial" w:eastAsia="Times New Roman" w:hAnsi="Arial" w:cs="Arial"/>
      <w:spacing w:val="-2"/>
      <w:sz w:val="24"/>
      <w:szCs w:val="24"/>
    </w:rPr>
  </w:style>
  <w:style w:type="paragraph" w:customStyle="1" w:styleId="97E374AD2513432A801206F5D756EBE71">
    <w:name w:val="97E374AD2513432A801206F5D756EBE71"/>
    <w:rsid w:val="00026C83"/>
    <w:pPr>
      <w:spacing w:after="0" w:line="240" w:lineRule="auto"/>
    </w:pPr>
    <w:rPr>
      <w:rFonts w:ascii="Arial" w:eastAsia="Times New Roman" w:hAnsi="Arial" w:cs="Arial"/>
      <w:spacing w:val="-2"/>
      <w:sz w:val="24"/>
      <w:szCs w:val="24"/>
    </w:rPr>
  </w:style>
  <w:style w:type="paragraph" w:customStyle="1" w:styleId="30B5727C3FF2473FA23B430E477395A61">
    <w:name w:val="30B5727C3FF2473FA23B430E477395A61"/>
    <w:rsid w:val="00026C83"/>
    <w:pPr>
      <w:spacing w:after="0" w:line="240" w:lineRule="auto"/>
    </w:pPr>
    <w:rPr>
      <w:rFonts w:ascii="Arial" w:eastAsia="Times New Roman" w:hAnsi="Arial" w:cs="Arial"/>
      <w:spacing w:val="-2"/>
      <w:sz w:val="24"/>
      <w:szCs w:val="24"/>
    </w:rPr>
  </w:style>
  <w:style w:type="paragraph" w:customStyle="1" w:styleId="B803390D5BA2489BB0E1CEC07BC3EFB81">
    <w:name w:val="B803390D5BA2489BB0E1CEC07BC3EFB81"/>
    <w:rsid w:val="00026C83"/>
    <w:pPr>
      <w:spacing w:after="0" w:line="240" w:lineRule="auto"/>
    </w:pPr>
    <w:rPr>
      <w:rFonts w:ascii="Arial" w:eastAsia="Times New Roman" w:hAnsi="Arial" w:cs="Arial"/>
      <w:spacing w:val="-2"/>
      <w:sz w:val="24"/>
      <w:szCs w:val="24"/>
    </w:rPr>
  </w:style>
  <w:style w:type="paragraph" w:customStyle="1" w:styleId="38B3D1F589D14385867602830D1426861">
    <w:name w:val="38B3D1F589D14385867602830D1426861"/>
    <w:rsid w:val="00026C83"/>
    <w:pPr>
      <w:spacing w:after="0" w:line="240" w:lineRule="auto"/>
    </w:pPr>
    <w:rPr>
      <w:rFonts w:ascii="Arial" w:eastAsia="Times New Roman" w:hAnsi="Arial" w:cs="Arial"/>
      <w:spacing w:val="-2"/>
      <w:sz w:val="24"/>
      <w:szCs w:val="24"/>
    </w:rPr>
  </w:style>
  <w:style w:type="paragraph" w:customStyle="1" w:styleId="07AF2DB9A1CC45C4A9B7E039A1D89F3B1">
    <w:name w:val="07AF2DB9A1CC45C4A9B7E039A1D89F3B1"/>
    <w:rsid w:val="00026C83"/>
    <w:pPr>
      <w:spacing w:after="0" w:line="240" w:lineRule="auto"/>
    </w:pPr>
    <w:rPr>
      <w:rFonts w:ascii="Arial" w:eastAsia="Times New Roman" w:hAnsi="Arial" w:cs="Arial"/>
      <w:spacing w:val="-2"/>
      <w:sz w:val="24"/>
      <w:szCs w:val="24"/>
    </w:rPr>
  </w:style>
  <w:style w:type="paragraph" w:customStyle="1" w:styleId="FBE59CA5800F40389A529703AECE03141">
    <w:name w:val="FBE59CA5800F40389A529703AECE03141"/>
    <w:rsid w:val="00026C83"/>
    <w:pPr>
      <w:spacing w:after="0" w:line="240" w:lineRule="auto"/>
    </w:pPr>
    <w:rPr>
      <w:rFonts w:ascii="Arial" w:eastAsia="Times New Roman" w:hAnsi="Arial" w:cs="Arial"/>
      <w:spacing w:val="-2"/>
      <w:sz w:val="24"/>
      <w:szCs w:val="24"/>
    </w:rPr>
  </w:style>
  <w:style w:type="paragraph" w:customStyle="1" w:styleId="487937F9788247C3A57D480DB1EE94C31">
    <w:name w:val="487937F9788247C3A57D480DB1EE94C31"/>
    <w:rsid w:val="00026C83"/>
    <w:pPr>
      <w:spacing w:after="0" w:line="240" w:lineRule="auto"/>
    </w:pPr>
    <w:rPr>
      <w:rFonts w:ascii="Arial" w:eastAsia="Times New Roman" w:hAnsi="Arial" w:cs="Arial"/>
      <w:spacing w:val="-2"/>
      <w:sz w:val="24"/>
      <w:szCs w:val="24"/>
    </w:rPr>
  </w:style>
  <w:style w:type="paragraph" w:customStyle="1" w:styleId="9FB7C64989F940D7ADD74BD3A60D5D661">
    <w:name w:val="9FB7C64989F940D7ADD74BD3A60D5D661"/>
    <w:rsid w:val="00026C8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pacing w:val="-2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431DA-FEDF-45FA-82BE-8A1E30EBF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ützengau</vt:lpstr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U-Anmeldung zu Lehrgängen</dc:title>
  <dc:subject/>
  <dc:creator>Ralf Stein</dc:creator>
  <cp:keywords/>
  <dc:description/>
  <cp:lastModifiedBy>Harald Weiss</cp:lastModifiedBy>
  <cp:revision>2</cp:revision>
  <cp:lastPrinted>2018-03-23T17:11:00Z</cp:lastPrinted>
  <dcterms:created xsi:type="dcterms:W3CDTF">2025-01-15T20:47:00Z</dcterms:created>
  <dcterms:modified xsi:type="dcterms:W3CDTF">2025-01-15T20:47:00Z</dcterms:modified>
</cp:coreProperties>
</file>